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3C" w:rsidRPr="00262CA6" w:rsidRDefault="0087233C" w:rsidP="0087233C">
      <w:pPr>
        <w:jc w:val="center"/>
        <w:rPr>
          <w:b/>
        </w:rPr>
      </w:pPr>
    </w:p>
    <w:p w:rsidR="0087233C" w:rsidRPr="00656851" w:rsidRDefault="0087233C" w:rsidP="0087233C">
      <w:pPr>
        <w:jc w:val="center"/>
        <w:rPr>
          <w:b/>
          <w:sz w:val="28"/>
        </w:rPr>
      </w:pPr>
      <w:r w:rsidRPr="00656851">
        <w:rPr>
          <w:b/>
          <w:sz w:val="28"/>
        </w:rPr>
        <w:t xml:space="preserve">Сведения </w:t>
      </w:r>
    </w:p>
    <w:p w:rsidR="0087233C" w:rsidRPr="00656851" w:rsidRDefault="0087233C" w:rsidP="0087233C">
      <w:pPr>
        <w:jc w:val="center"/>
        <w:rPr>
          <w:b/>
          <w:sz w:val="28"/>
        </w:rPr>
      </w:pPr>
      <w:r w:rsidRPr="00656851">
        <w:rPr>
          <w:b/>
          <w:sz w:val="28"/>
        </w:rPr>
        <w:t>о доходах, расходах, об имуществе и обязательствах имущественного характера, представленные</w:t>
      </w:r>
    </w:p>
    <w:p w:rsidR="0087233C" w:rsidRPr="00656851" w:rsidRDefault="0087233C" w:rsidP="0087233C">
      <w:pPr>
        <w:jc w:val="center"/>
        <w:rPr>
          <w:b/>
          <w:sz w:val="28"/>
        </w:rPr>
      </w:pPr>
      <w:r w:rsidRPr="00656851">
        <w:rPr>
          <w:b/>
          <w:sz w:val="28"/>
        </w:rPr>
        <w:t xml:space="preserve">депутатами Совета депутатов </w:t>
      </w:r>
      <w:r w:rsidRPr="00656851">
        <w:rPr>
          <w:rFonts w:eastAsiaTheme="minorHAnsi"/>
          <w:b/>
          <w:sz w:val="28"/>
          <w:lang w:eastAsia="en-US"/>
        </w:rPr>
        <w:t>муниципального округа Северное Медведково</w:t>
      </w:r>
    </w:p>
    <w:p w:rsidR="0087233C" w:rsidRPr="00656851" w:rsidRDefault="0087233C" w:rsidP="0087233C">
      <w:pPr>
        <w:jc w:val="center"/>
        <w:rPr>
          <w:b/>
          <w:sz w:val="28"/>
        </w:rPr>
      </w:pPr>
      <w:r w:rsidRPr="00656851">
        <w:rPr>
          <w:b/>
          <w:sz w:val="28"/>
        </w:rPr>
        <w:t>за период с 1 января 2017 года по 31 декабря 2017 года</w:t>
      </w:r>
    </w:p>
    <w:p w:rsidR="0087233C" w:rsidRPr="00656851" w:rsidRDefault="0087233C" w:rsidP="0087233C">
      <w:pPr>
        <w:jc w:val="center"/>
        <w:rPr>
          <w:i/>
          <w:sz w:val="28"/>
        </w:rPr>
      </w:pPr>
    </w:p>
    <w:tbl>
      <w:tblPr>
        <w:tblStyle w:val="a3"/>
        <w:tblW w:w="16165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975"/>
        <w:gridCol w:w="7"/>
        <w:gridCol w:w="1693"/>
        <w:gridCol w:w="6"/>
        <w:gridCol w:w="1693"/>
        <w:gridCol w:w="7"/>
        <w:gridCol w:w="985"/>
        <w:gridCol w:w="7"/>
        <w:gridCol w:w="1134"/>
        <w:gridCol w:w="1563"/>
        <w:gridCol w:w="993"/>
        <w:gridCol w:w="1134"/>
        <w:gridCol w:w="1692"/>
        <w:gridCol w:w="13"/>
        <w:gridCol w:w="1262"/>
        <w:gridCol w:w="13"/>
        <w:gridCol w:w="1988"/>
      </w:tblGrid>
      <w:tr w:rsidR="0087233C" w:rsidRPr="00262CA6" w:rsidTr="00656851">
        <w:trPr>
          <w:tblHeader/>
        </w:trPr>
        <w:tc>
          <w:tcPr>
            <w:tcW w:w="1975" w:type="dxa"/>
            <w:vMerge w:val="restart"/>
          </w:tcPr>
          <w:p w:rsidR="0087233C" w:rsidRPr="00656851" w:rsidRDefault="0087233C" w:rsidP="00262CA6">
            <w:pPr>
              <w:pStyle w:val="ConsPlusNormal"/>
              <w:ind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Фамилия </w:t>
            </w:r>
          </w:p>
          <w:p w:rsidR="0087233C" w:rsidRPr="00656851" w:rsidRDefault="0087233C" w:rsidP="00262CA6">
            <w:pPr>
              <w:pStyle w:val="ConsPlusNormal"/>
              <w:ind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и инициалы лица, </w:t>
            </w:r>
          </w:p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32" w:type="dxa"/>
            <w:gridSpan w:val="8"/>
          </w:tcPr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Объекты недвижимости, находящиеся </w:t>
            </w:r>
          </w:p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в собственности</w:t>
            </w:r>
          </w:p>
        </w:tc>
        <w:tc>
          <w:tcPr>
            <w:tcW w:w="3690" w:type="dxa"/>
            <w:gridSpan w:val="3"/>
          </w:tcPr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5" w:type="dxa"/>
            <w:gridSpan w:val="2"/>
            <w:vMerge w:val="restart"/>
          </w:tcPr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Транспортные средства </w:t>
            </w:r>
          </w:p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(вид, марка, модель, год изготовления)</w:t>
            </w:r>
          </w:p>
        </w:tc>
        <w:tc>
          <w:tcPr>
            <w:tcW w:w="1275" w:type="dxa"/>
            <w:gridSpan w:val="2"/>
            <w:vMerge w:val="restart"/>
          </w:tcPr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Декларированный годовой доход</w:t>
            </w:r>
          </w:p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988" w:type="dxa"/>
            <w:vMerge w:val="restart"/>
          </w:tcPr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7233C" w:rsidRPr="00262CA6" w:rsidTr="00656851">
        <w:tc>
          <w:tcPr>
            <w:tcW w:w="1975" w:type="dxa"/>
            <w:vMerge/>
          </w:tcPr>
          <w:p w:rsidR="0087233C" w:rsidRPr="00262CA6" w:rsidRDefault="0087233C" w:rsidP="00262CA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2616F4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вид </w:t>
            </w:r>
          </w:p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1699" w:type="dxa"/>
            <w:gridSpan w:val="2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вид </w:t>
            </w:r>
          </w:p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  <w:gridSpan w:val="2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площадь </w:t>
            </w:r>
          </w:p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(кв.м)</w:t>
            </w:r>
          </w:p>
        </w:tc>
        <w:tc>
          <w:tcPr>
            <w:tcW w:w="1141" w:type="dxa"/>
            <w:gridSpan w:val="2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63" w:type="dxa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5" w:type="dxa"/>
            <w:gridSpan w:val="2"/>
            <w:vMerge/>
          </w:tcPr>
          <w:p w:rsidR="0087233C" w:rsidRPr="00262CA6" w:rsidRDefault="0087233C" w:rsidP="00262C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87233C" w:rsidRPr="00262CA6" w:rsidRDefault="0087233C" w:rsidP="00262C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87233C" w:rsidRPr="00262CA6" w:rsidRDefault="0087233C" w:rsidP="00262C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3C" w:rsidRPr="00262CA6" w:rsidTr="00656851">
        <w:trPr>
          <w:trHeight w:val="567"/>
        </w:trPr>
        <w:tc>
          <w:tcPr>
            <w:tcW w:w="1975" w:type="dxa"/>
          </w:tcPr>
          <w:p w:rsidR="0087233C" w:rsidRPr="00656851" w:rsidRDefault="002616F4" w:rsidP="00662D3D">
            <w:r w:rsidRPr="00656851">
              <w:t xml:space="preserve">Бобович </w:t>
            </w:r>
            <w:r w:rsidR="00662D3D" w:rsidRPr="00656851">
              <w:t>Ю.Ю.</w:t>
            </w:r>
          </w:p>
        </w:tc>
        <w:tc>
          <w:tcPr>
            <w:tcW w:w="1700" w:type="dxa"/>
            <w:gridSpan w:val="2"/>
          </w:tcPr>
          <w:p w:rsidR="0087233C" w:rsidRPr="00262CA6" w:rsidRDefault="002616F4" w:rsidP="002616F4">
            <w:pPr>
              <w:jc w:val="center"/>
            </w:pPr>
            <w:r w:rsidRPr="00262CA6">
              <w:t>-</w:t>
            </w:r>
          </w:p>
        </w:tc>
        <w:tc>
          <w:tcPr>
            <w:tcW w:w="1699" w:type="dxa"/>
            <w:gridSpan w:val="2"/>
          </w:tcPr>
          <w:p w:rsidR="0087233C" w:rsidRPr="00262CA6" w:rsidRDefault="002616F4" w:rsidP="002616F4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992" w:type="dxa"/>
            <w:gridSpan w:val="2"/>
          </w:tcPr>
          <w:p w:rsidR="0087233C" w:rsidRPr="00262CA6" w:rsidRDefault="002616F4" w:rsidP="002616F4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141" w:type="dxa"/>
            <w:gridSpan w:val="2"/>
          </w:tcPr>
          <w:p w:rsidR="0087233C" w:rsidRPr="00262CA6" w:rsidRDefault="002616F4" w:rsidP="002616F4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563" w:type="dxa"/>
          </w:tcPr>
          <w:p w:rsidR="0087233C" w:rsidRPr="00262CA6" w:rsidRDefault="002616F4" w:rsidP="00662D3D">
            <w:r w:rsidRPr="00262CA6">
              <w:t xml:space="preserve">Квартира </w:t>
            </w:r>
          </w:p>
        </w:tc>
        <w:tc>
          <w:tcPr>
            <w:tcW w:w="993" w:type="dxa"/>
          </w:tcPr>
          <w:p w:rsidR="0087233C" w:rsidRPr="00262CA6" w:rsidRDefault="002616F4" w:rsidP="00262CA6">
            <w:pPr>
              <w:ind w:left="-1"/>
            </w:pPr>
            <w:r w:rsidRPr="00262CA6">
              <w:t>58,9</w:t>
            </w:r>
          </w:p>
        </w:tc>
        <w:tc>
          <w:tcPr>
            <w:tcW w:w="1134" w:type="dxa"/>
          </w:tcPr>
          <w:p w:rsidR="0087233C" w:rsidRPr="00262CA6" w:rsidRDefault="002616F4" w:rsidP="00262CA6">
            <w:pPr>
              <w:ind w:left="-1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87233C" w:rsidRPr="00262CA6" w:rsidRDefault="002616F4" w:rsidP="002616F4">
            <w:pPr>
              <w:jc w:val="center"/>
            </w:pPr>
            <w:r w:rsidRPr="00262CA6">
              <w:t>-</w:t>
            </w:r>
          </w:p>
        </w:tc>
        <w:tc>
          <w:tcPr>
            <w:tcW w:w="1275" w:type="dxa"/>
            <w:gridSpan w:val="2"/>
          </w:tcPr>
          <w:p w:rsidR="0087233C" w:rsidRPr="00262CA6" w:rsidRDefault="002616F4" w:rsidP="00262CA6">
            <w:pPr>
              <w:ind w:left="-79" w:right="-73"/>
            </w:pPr>
            <w:r w:rsidRPr="00262CA6">
              <w:t>475 357</w:t>
            </w:r>
          </w:p>
        </w:tc>
        <w:tc>
          <w:tcPr>
            <w:tcW w:w="1988" w:type="dxa"/>
          </w:tcPr>
          <w:p w:rsidR="0087233C" w:rsidRPr="00262CA6" w:rsidRDefault="002616F4" w:rsidP="002616F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3F1" w:rsidRPr="00262CA6" w:rsidTr="00656851">
        <w:trPr>
          <w:trHeight w:val="567"/>
        </w:trPr>
        <w:tc>
          <w:tcPr>
            <w:tcW w:w="1975" w:type="dxa"/>
          </w:tcPr>
          <w:p w:rsidR="005F73F1" w:rsidRPr="00656851" w:rsidRDefault="005F73F1" w:rsidP="005F73F1">
            <w:pPr>
              <w:ind w:right="-75"/>
            </w:pPr>
            <w:r w:rsidRPr="00656851">
              <w:t>супруга</w:t>
            </w:r>
          </w:p>
          <w:p w:rsidR="005F73F1" w:rsidRPr="00656851" w:rsidRDefault="005F73F1" w:rsidP="005F73F1"/>
        </w:tc>
        <w:tc>
          <w:tcPr>
            <w:tcW w:w="1700" w:type="dxa"/>
            <w:gridSpan w:val="2"/>
          </w:tcPr>
          <w:p w:rsidR="005F73F1" w:rsidRPr="00262CA6" w:rsidRDefault="005F73F1" w:rsidP="00662D3D">
            <w:r w:rsidRPr="00262CA6">
              <w:t xml:space="preserve">Квартира </w:t>
            </w:r>
          </w:p>
        </w:tc>
        <w:tc>
          <w:tcPr>
            <w:tcW w:w="1699" w:type="dxa"/>
            <w:gridSpan w:val="2"/>
          </w:tcPr>
          <w:p w:rsidR="005F73F1" w:rsidRPr="00262CA6" w:rsidRDefault="005F73F1" w:rsidP="005F73F1">
            <w:pPr>
              <w:ind w:left="-71" w:right="-82"/>
            </w:pPr>
            <w:r w:rsidRPr="00262CA6">
              <w:t>Общая долевая, 1/5 доли</w:t>
            </w:r>
          </w:p>
        </w:tc>
        <w:tc>
          <w:tcPr>
            <w:tcW w:w="992" w:type="dxa"/>
            <w:gridSpan w:val="2"/>
          </w:tcPr>
          <w:p w:rsidR="005F73F1" w:rsidRPr="00262CA6" w:rsidRDefault="005F73F1" w:rsidP="005F73F1">
            <w:pPr>
              <w:ind w:left="-71" w:right="-82"/>
            </w:pPr>
            <w:r w:rsidRPr="00262CA6">
              <w:t>70,6</w:t>
            </w:r>
          </w:p>
        </w:tc>
        <w:tc>
          <w:tcPr>
            <w:tcW w:w="1141" w:type="dxa"/>
            <w:gridSpan w:val="2"/>
          </w:tcPr>
          <w:p w:rsidR="005F73F1" w:rsidRPr="00262CA6" w:rsidRDefault="005F73F1" w:rsidP="005F73F1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</w:tcPr>
          <w:p w:rsidR="005F73F1" w:rsidRPr="00262CA6" w:rsidRDefault="005F73F1" w:rsidP="00662D3D">
            <w:r w:rsidRPr="00262CA6">
              <w:t xml:space="preserve">Квартира </w:t>
            </w:r>
          </w:p>
        </w:tc>
        <w:tc>
          <w:tcPr>
            <w:tcW w:w="993" w:type="dxa"/>
          </w:tcPr>
          <w:p w:rsidR="005F73F1" w:rsidRPr="00262CA6" w:rsidRDefault="005F73F1" w:rsidP="005F73F1">
            <w:pPr>
              <w:ind w:left="-1"/>
            </w:pPr>
            <w:r w:rsidRPr="00262CA6">
              <w:t>58,9</w:t>
            </w:r>
          </w:p>
        </w:tc>
        <w:tc>
          <w:tcPr>
            <w:tcW w:w="1134" w:type="dxa"/>
          </w:tcPr>
          <w:p w:rsidR="005F73F1" w:rsidRPr="00262CA6" w:rsidRDefault="005F73F1" w:rsidP="005F73F1">
            <w:pPr>
              <w:ind w:left="-1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5F73F1" w:rsidRPr="00262CA6" w:rsidRDefault="005F73F1" w:rsidP="005F73F1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262CA6">
              <w:t xml:space="preserve">Автомобиль легковой </w:t>
            </w:r>
            <w:r w:rsidRPr="00262CA6">
              <w:rPr>
                <w:lang w:val="en-US"/>
              </w:rPr>
              <w:t>HYUNDAI</w:t>
            </w:r>
            <w:r w:rsidRPr="00262CA6">
              <w:t xml:space="preserve"> </w:t>
            </w:r>
            <w:r w:rsidRPr="00262CA6">
              <w:rPr>
                <w:lang w:val="en-US"/>
              </w:rPr>
              <w:t>VF</w:t>
            </w:r>
            <w:r w:rsidRPr="00262CA6">
              <w:t xml:space="preserve"> (</w:t>
            </w:r>
            <w:proofErr w:type="spellStart"/>
            <w:r w:rsidRPr="00262CA6">
              <w:rPr>
                <w:lang w:val="en-US"/>
              </w:rPr>
              <w:t>i</w:t>
            </w:r>
            <w:proofErr w:type="spellEnd"/>
            <w:r w:rsidRPr="00262CA6">
              <w:t>40) 2013г.</w:t>
            </w:r>
          </w:p>
        </w:tc>
        <w:tc>
          <w:tcPr>
            <w:tcW w:w="1275" w:type="dxa"/>
            <w:gridSpan w:val="2"/>
          </w:tcPr>
          <w:p w:rsidR="005F73F1" w:rsidRPr="00262CA6" w:rsidRDefault="005F73F1" w:rsidP="005F73F1">
            <w:pPr>
              <w:ind w:left="-79" w:right="-73"/>
            </w:pPr>
            <w:r w:rsidRPr="00262CA6">
              <w:t>290 666</w:t>
            </w:r>
          </w:p>
        </w:tc>
        <w:tc>
          <w:tcPr>
            <w:tcW w:w="1988" w:type="dxa"/>
          </w:tcPr>
          <w:p w:rsidR="005F73F1" w:rsidRPr="00262CA6" w:rsidRDefault="005F73F1" w:rsidP="005F73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3F1" w:rsidRPr="00262CA6" w:rsidTr="00656851">
        <w:trPr>
          <w:trHeight w:val="567"/>
        </w:trPr>
        <w:tc>
          <w:tcPr>
            <w:tcW w:w="1975" w:type="dxa"/>
          </w:tcPr>
          <w:p w:rsidR="005F73F1" w:rsidRPr="00656851" w:rsidRDefault="005F73F1" w:rsidP="005F73F1">
            <w:r w:rsidRPr="00656851">
              <w:t>несовершеннолетний ребенок</w:t>
            </w:r>
          </w:p>
        </w:tc>
        <w:tc>
          <w:tcPr>
            <w:tcW w:w="1700" w:type="dxa"/>
            <w:gridSpan w:val="2"/>
          </w:tcPr>
          <w:p w:rsidR="005F73F1" w:rsidRPr="00262CA6" w:rsidRDefault="005F73F1" w:rsidP="005F73F1">
            <w:pPr>
              <w:jc w:val="center"/>
            </w:pPr>
            <w:r w:rsidRPr="00262CA6">
              <w:t>-</w:t>
            </w:r>
          </w:p>
        </w:tc>
        <w:tc>
          <w:tcPr>
            <w:tcW w:w="1699" w:type="dxa"/>
            <w:gridSpan w:val="2"/>
          </w:tcPr>
          <w:p w:rsidR="005F73F1" w:rsidRPr="00262CA6" w:rsidRDefault="005F73F1" w:rsidP="005F73F1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992" w:type="dxa"/>
            <w:gridSpan w:val="2"/>
          </w:tcPr>
          <w:p w:rsidR="005F73F1" w:rsidRPr="00262CA6" w:rsidRDefault="005F73F1" w:rsidP="005F73F1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141" w:type="dxa"/>
            <w:gridSpan w:val="2"/>
          </w:tcPr>
          <w:p w:rsidR="005F73F1" w:rsidRPr="00262CA6" w:rsidRDefault="005F73F1" w:rsidP="005F73F1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563" w:type="dxa"/>
          </w:tcPr>
          <w:p w:rsidR="005F73F1" w:rsidRPr="00262CA6" w:rsidRDefault="005F73F1" w:rsidP="00662D3D">
            <w:r w:rsidRPr="00262CA6">
              <w:t xml:space="preserve">Квартира </w:t>
            </w:r>
          </w:p>
        </w:tc>
        <w:tc>
          <w:tcPr>
            <w:tcW w:w="993" w:type="dxa"/>
          </w:tcPr>
          <w:p w:rsidR="005F73F1" w:rsidRPr="00262CA6" w:rsidRDefault="005F73F1" w:rsidP="005F73F1">
            <w:pPr>
              <w:ind w:left="-1"/>
            </w:pPr>
            <w:r w:rsidRPr="00262CA6">
              <w:t>58,9</w:t>
            </w:r>
          </w:p>
        </w:tc>
        <w:tc>
          <w:tcPr>
            <w:tcW w:w="1134" w:type="dxa"/>
          </w:tcPr>
          <w:p w:rsidR="005F73F1" w:rsidRPr="00262CA6" w:rsidRDefault="005F73F1" w:rsidP="005F73F1">
            <w:pPr>
              <w:ind w:left="-1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5F73F1" w:rsidRPr="00262CA6" w:rsidRDefault="005F73F1" w:rsidP="005F73F1">
            <w:pPr>
              <w:jc w:val="center"/>
            </w:pPr>
            <w:r w:rsidRPr="00262CA6">
              <w:t>-</w:t>
            </w:r>
          </w:p>
        </w:tc>
        <w:tc>
          <w:tcPr>
            <w:tcW w:w="1275" w:type="dxa"/>
            <w:gridSpan w:val="2"/>
          </w:tcPr>
          <w:p w:rsidR="005F73F1" w:rsidRPr="00262CA6" w:rsidRDefault="005F73F1" w:rsidP="005F73F1">
            <w:pPr>
              <w:ind w:left="-79" w:right="-73"/>
              <w:jc w:val="center"/>
            </w:pPr>
            <w:r w:rsidRPr="00262CA6">
              <w:t>0</w:t>
            </w:r>
          </w:p>
        </w:tc>
        <w:tc>
          <w:tcPr>
            <w:tcW w:w="1988" w:type="dxa"/>
          </w:tcPr>
          <w:p w:rsidR="005F73F1" w:rsidRPr="00262CA6" w:rsidRDefault="005F73F1" w:rsidP="005F73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 w:val="restart"/>
          </w:tcPr>
          <w:p w:rsidR="00662D3D" w:rsidRPr="00656851" w:rsidRDefault="00662D3D" w:rsidP="00262CA6">
            <w:r w:rsidRPr="00656851">
              <w:t>Володина Н.Г.</w:t>
            </w:r>
          </w:p>
        </w:tc>
        <w:tc>
          <w:tcPr>
            <w:tcW w:w="1700" w:type="dxa"/>
            <w:gridSpan w:val="2"/>
          </w:tcPr>
          <w:p w:rsidR="00662D3D" w:rsidRPr="00262CA6" w:rsidRDefault="00662D3D" w:rsidP="00262CA6">
            <w:r w:rsidRPr="00262CA6">
              <w:t xml:space="preserve">Земельный участок </w:t>
            </w:r>
          </w:p>
          <w:p w:rsidR="00662D3D" w:rsidRPr="00262CA6" w:rsidRDefault="00662D3D" w:rsidP="00262CA6">
            <w:r w:rsidRPr="00262CA6">
              <w:t>садовый</w:t>
            </w:r>
          </w:p>
        </w:tc>
        <w:tc>
          <w:tcPr>
            <w:tcW w:w="1699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600</w:t>
            </w: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 w:val="restart"/>
          </w:tcPr>
          <w:p w:rsidR="00662D3D" w:rsidRPr="00262CA6" w:rsidRDefault="00662D3D" w:rsidP="00262CA6">
            <w:pPr>
              <w:jc w:val="center"/>
            </w:pPr>
            <w:r w:rsidRPr="00262CA6">
              <w:t>-</w:t>
            </w:r>
          </w:p>
        </w:tc>
        <w:tc>
          <w:tcPr>
            <w:tcW w:w="993" w:type="dxa"/>
            <w:vMerge w:val="restart"/>
          </w:tcPr>
          <w:p w:rsidR="00662D3D" w:rsidRPr="00262CA6" w:rsidRDefault="00662D3D" w:rsidP="00262CA6">
            <w:pPr>
              <w:ind w:left="-1"/>
              <w:jc w:val="center"/>
            </w:pPr>
            <w:r w:rsidRPr="00262CA6">
              <w:t>-</w:t>
            </w:r>
          </w:p>
        </w:tc>
        <w:tc>
          <w:tcPr>
            <w:tcW w:w="1134" w:type="dxa"/>
            <w:vMerge w:val="restart"/>
          </w:tcPr>
          <w:p w:rsidR="00662D3D" w:rsidRPr="00262CA6" w:rsidRDefault="00662D3D" w:rsidP="00262CA6">
            <w:pPr>
              <w:ind w:left="-1"/>
              <w:jc w:val="center"/>
            </w:pPr>
            <w:r w:rsidRPr="00262CA6">
              <w:t>-</w:t>
            </w:r>
          </w:p>
        </w:tc>
        <w:tc>
          <w:tcPr>
            <w:tcW w:w="1705" w:type="dxa"/>
            <w:gridSpan w:val="2"/>
            <w:vMerge w:val="restart"/>
          </w:tcPr>
          <w:p w:rsidR="00662D3D" w:rsidRPr="00262CA6" w:rsidRDefault="00662D3D" w:rsidP="00262CA6">
            <w:r w:rsidRPr="00262CA6">
              <w:t xml:space="preserve">Автомобиль легковой </w:t>
            </w:r>
            <w:proofErr w:type="spellStart"/>
            <w:r w:rsidRPr="00262CA6">
              <w:t>Киа</w:t>
            </w:r>
            <w:proofErr w:type="spellEnd"/>
            <w:r w:rsidRPr="00262CA6">
              <w:t xml:space="preserve"> </w:t>
            </w:r>
            <w:proofErr w:type="spellStart"/>
            <w:r w:rsidRPr="00262CA6">
              <w:t>Соул</w:t>
            </w:r>
            <w:proofErr w:type="spellEnd"/>
            <w:r w:rsidRPr="00262CA6">
              <w:t xml:space="preserve"> 2016 г.</w:t>
            </w:r>
          </w:p>
        </w:tc>
        <w:tc>
          <w:tcPr>
            <w:tcW w:w="1275" w:type="dxa"/>
            <w:gridSpan w:val="2"/>
            <w:vMerge w:val="restart"/>
          </w:tcPr>
          <w:p w:rsidR="00662D3D" w:rsidRPr="00262CA6" w:rsidRDefault="00662D3D" w:rsidP="00262CA6">
            <w:pPr>
              <w:ind w:left="-79" w:right="-73"/>
            </w:pPr>
            <w:r w:rsidRPr="00262CA6">
              <w:t>515 624</w:t>
            </w:r>
          </w:p>
        </w:tc>
        <w:tc>
          <w:tcPr>
            <w:tcW w:w="1988" w:type="dxa"/>
            <w:vMerge w:val="restart"/>
          </w:tcPr>
          <w:p w:rsidR="00662D3D" w:rsidRPr="00262CA6" w:rsidRDefault="00662D3D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:rsidR="00662D3D" w:rsidRPr="00656851" w:rsidRDefault="00662D3D" w:rsidP="00262CA6"/>
        </w:tc>
        <w:tc>
          <w:tcPr>
            <w:tcW w:w="1700" w:type="dxa"/>
            <w:gridSpan w:val="2"/>
          </w:tcPr>
          <w:p w:rsidR="00662D3D" w:rsidRPr="00262CA6" w:rsidRDefault="00662D3D" w:rsidP="00662D3D">
            <w:r w:rsidRPr="00262CA6">
              <w:t xml:space="preserve">Квартира </w:t>
            </w:r>
          </w:p>
        </w:tc>
        <w:tc>
          <w:tcPr>
            <w:tcW w:w="1699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общая долевая, 2/3 доли</w:t>
            </w:r>
          </w:p>
        </w:tc>
        <w:tc>
          <w:tcPr>
            <w:tcW w:w="992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44,6</w:t>
            </w: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/>
          </w:tcPr>
          <w:p w:rsidR="00662D3D" w:rsidRPr="00262CA6" w:rsidRDefault="00662D3D" w:rsidP="00262CA6"/>
        </w:tc>
        <w:tc>
          <w:tcPr>
            <w:tcW w:w="993" w:type="dxa"/>
            <w:vMerge/>
          </w:tcPr>
          <w:p w:rsidR="00662D3D" w:rsidRPr="00262CA6" w:rsidRDefault="00662D3D" w:rsidP="00262CA6">
            <w:pPr>
              <w:ind w:left="-1"/>
            </w:pPr>
          </w:p>
        </w:tc>
        <w:tc>
          <w:tcPr>
            <w:tcW w:w="1134" w:type="dxa"/>
            <w:vMerge/>
          </w:tcPr>
          <w:p w:rsidR="00662D3D" w:rsidRPr="00262CA6" w:rsidRDefault="00662D3D" w:rsidP="00262CA6">
            <w:pPr>
              <w:ind w:left="-1"/>
            </w:pPr>
          </w:p>
        </w:tc>
        <w:tc>
          <w:tcPr>
            <w:tcW w:w="1705" w:type="dxa"/>
            <w:gridSpan w:val="2"/>
            <w:vMerge/>
          </w:tcPr>
          <w:p w:rsidR="00662D3D" w:rsidRPr="00262CA6" w:rsidRDefault="00662D3D" w:rsidP="00262CA6"/>
        </w:tc>
        <w:tc>
          <w:tcPr>
            <w:tcW w:w="1275" w:type="dxa"/>
            <w:gridSpan w:val="2"/>
            <w:vMerge/>
          </w:tcPr>
          <w:p w:rsidR="00662D3D" w:rsidRPr="00262CA6" w:rsidRDefault="00662D3D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662D3D" w:rsidRPr="00262CA6" w:rsidRDefault="00662D3D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:rsidR="00662D3D" w:rsidRPr="00656851" w:rsidRDefault="00662D3D" w:rsidP="00262CA6"/>
        </w:tc>
        <w:tc>
          <w:tcPr>
            <w:tcW w:w="1700" w:type="dxa"/>
            <w:gridSpan w:val="2"/>
          </w:tcPr>
          <w:p w:rsidR="00662D3D" w:rsidRPr="00262CA6" w:rsidRDefault="00662D3D" w:rsidP="00662D3D">
            <w:r w:rsidRPr="00262CA6">
              <w:t xml:space="preserve">Квартира </w:t>
            </w:r>
          </w:p>
        </w:tc>
        <w:tc>
          <w:tcPr>
            <w:tcW w:w="1699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34,6</w:t>
            </w: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/>
          </w:tcPr>
          <w:p w:rsidR="00662D3D" w:rsidRPr="00262CA6" w:rsidRDefault="00662D3D" w:rsidP="00262CA6"/>
        </w:tc>
        <w:tc>
          <w:tcPr>
            <w:tcW w:w="993" w:type="dxa"/>
            <w:vMerge/>
          </w:tcPr>
          <w:p w:rsidR="00662D3D" w:rsidRPr="00262CA6" w:rsidRDefault="00662D3D" w:rsidP="00262CA6">
            <w:pPr>
              <w:ind w:left="-1"/>
            </w:pPr>
          </w:p>
        </w:tc>
        <w:tc>
          <w:tcPr>
            <w:tcW w:w="1134" w:type="dxa"/>
            <w:vMerge/>
          </w:tcPr>
          <w:p w:rsidR="00662D3D" w:rsidRPr="00262CA6" w:rsidRDefault="00662D3D" w:rsidP="00262CA6">
            <w:pPr>
              <w:ind w:left="-1"/>
            </w:pPr>
          </w:p>
        </w:tc>
        <w:tc>
          <w:tcPr>
            <w:tcW w:w="1705" w:type="dxa"/>
            <w:gridSpan w:val="2"/>
            <w:vMerge/>
          </w:tcPr>
          <w:p w:rsidR="00662D3D" w:rsidRPr="00262CA6" w:rsidRDefault="00662D3D" w:rsidP="00262CA6"/>
        </w:tc>
        <w:tc>
          <w:tcPr>
            <w:tcW w:w="1275" w:type="dxa"/>
            <w:gridSpan w:val="2"/>
            <w:vMerge/>
          </w:tcPr>
          <w:p w:rsidR="00662D3D" w:rsidRPr="00262CA6" w:rsidRDefault="00662D3D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662D3D" w:rsidRPr="00262CA6" w:rsidRDefault="00662D3D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662D3D" w:rsidRPr="00656851" w:rsidRDefault="00662D3D" w:rsidP="00262CA6">
            <w:pPr>
              <w:ind w:right="-75"/>
            </w:pPr>
            <w:r w:rsidRPr="00656851">
              <w:t>супруг</w:t>
            </w:r>
          </w:p>
        </w:tc>
        <w:tc>
          <w:tcPr>
            <w:tcW w:w="1700" w:type="dxa"/>
            <w:gridSpan w:val="2"/>
          </w:tcPr>
          <w:p w:rsidR="00662D3D" w:rsidRPr="00262CA6" w:rsidRDefault="00662D3D" w:rsidP="00262CA6">
            <w:pPr>
              <w:jc w:val="center"/>
            </w:pPr>
            <w:r w:rsidRPr="00262CA6">
              <w:t>-</w:t>
            </w:r>
          </w:p>
        </w:tc>
        <w:tc>
          <w:tcPr>
            <w:tcW w:w="1699" w:type="dxa"/>
            <w:gridSpan w:val="2"/>
          </w:tcPr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992" w:type="dxa"/>
            <w:gridSpan w:val="2"/>
          </w:tcPr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563" w:type="dxa"/>
          </w:tcPr>
          <w:p w:rsidR="00662D3D" w:rsidRPr="00262CA6" w:rsidRDefault="00662D3D" w:rsidP="00662D3D">
            <w:pPr>
              <w:widowControl w:val="0"/>
              <w:autoSpaceDE w:val="0"/>
              <w:autoSpaceDN w:val="0"/>
              <w:adjustRightInd w:val="0"/>
              <w:ind w:left="-1"/>
            </w:pPr>
            <w:r w:rsidRPr="00262CA6">
              <w:t xml:space="preserve">Квартира </w:t>
            </w:r>
          </w:p>
        </w:tc>
        <w:tc>
          <w:tcPr>
            <w:tcW w:w="993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t>34,6</w:t>
            </w:r>
          </w:p>
        </w:tc>
        <w:tc>
          <w:tcPr>
            <w:tcW w:w="1134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262CA6">
              <w:t>-</w:t>
            </w:r>
          </w:p>
        </w:tc>
        <w:tc>
          <w:tcPr>
            <w:tcW w:w="1275" w:type="dxa"/>
            <w:gridSpan w:val="2"/>
          </w:tcPr>
          <w:p w:rsidR="00662D3D" w:rsidRPr="00262CA6" w:rsidRDefault="00662D3D" w:rsidP="00262CA6">
            <w:pPr>
              <w:ind w:left="-79" w:right="-73"/>
            </w:pPr>
            <w:r w:rsidRPr="00262CA6">
              <w:t>222 000</w:t>
            </w:r>
          </w:p>
        </w:tc>
        <w:tc>
          <w:tcPr>
            <w:tcW w:w="1988" w:type="dxa"/>
          </w:tcPr>
          <w:p w:rsidR="00662D3D" w:rsidRPr="00262CA6" w:rsidRDefault="00662D3D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662D3D" w:rsidRPr="00656851" w:rsidRDefault="00662D3D" w:rsidP="00262CA6">
            <w:r w:rsidRPr="00656851">
              <w:lastRenderedPageBreak/>
              <w:t>Долгих М.М.</w:t>
            </w:r>
          </w:p>
        </w:tc>
        <w:tc>
          <w:tcPr>
            <w:tcW w:w="1700" w:type="dxa"/>
            <w:gridSpan w:val="2"/>
          </w:tcPr>
          <w:p w:rsidR="00662D3D" w:rsidRPr="00262CA6" w:rsidRDefault="00662D3D" w:rsidP="00262CA6">
            <w:r w:rsidRPr="00262CA6">
              <w:rPr>
                <w:iCs/>
              </w:rPr>
              <w:t>Квартира</w:t>
            </w:r>
          </w:p>
        </w:tc>
        <w:tc>
          <w:tcPr>
            <w:tcW w:w="1699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rPr>
                <w:iCs/>
              </w:rPr>
              <w:t>общая долевая, 1/2</w:t>
            </w:r>
          </w:p>
        </w:tc>
        <w:tc>
          <w:tcPr>
            <w:tcW w:w="992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rPr>
                <w:iCs/>
              </w:rPr>
              <w:t>60,4</w:t>
            </w: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</w:tcPr>
          <w:p w:rsidR="00662D3D" w:rsidRPr="00262CA6" w:rsidRDefault="00662D3D" w:rsidP="00262CA6">
            <w:r w:rsidRPr="00262CA6">
              <w:t>-</w:t>
            </w:r>
          </w:p>
        </w:tc>
        <w:tc>
          <w:tcPr>
            <w:tcW w:w="993" w:type="dxa"/>
          </w:tcPr>
          <w:p w:rsidR="00662D3D" w:rsidRPr="00262CA6" w:rsidRDefault="00662D3D" w:rsidP="00262CA6">
            <w:pPr>
              <w:ind w:left="-1"/>
            </w:pPr>
            <w:r w:rsidRPr="00262CA6">
              <w:t>-</w:t>
            </w:r>
          </w:p>
        </w:tc>
        <w:tc>
          <w:tcPr>
            <w:tcW w:w="1134" w:type="dxa"/>
          </w:tcPr>
          <w:p w:rsidR="00662D3D" w:rsidRPr="00262CA6" w:rsidRDefault="00662D3D" w:rsidP="00262CA6">
            <w:pPr>
              <w:ind w:left="-1"/>
            </w:pPr>
            <w:r w:rsidRPr="00262CA6">
              <w:t>-</w:t>
            </w:r>
          </w:p>
        </w:tc>
        <w:tc>
          <w:tcPr>
            <w:tcW w:w="1705" w:type="dxa"/>
            <w:gridSpan w:val="2"/>
          </w:tcPr>
          <w:p w:rsidR="00662D3D" w:rsidRPr="00262CA6" w:rsidRDefault="00662D3D" w:rsidP="00262CA6">
            <w:r w:rsidRPr="00262CA6">
              <w:t>Автомобиль легковой Форд фокус 2011 г.</w:t>
            </w:r>
          </w:p>
        </w:tc>
        <w:tc>
          <w:tcPr>
            <w:tcW w:w="1275" w:type="dxa"/>
            <w:gridSpan w:val="2"/>
          </w:tcPr>
          <w:p w:rsidR="00662D3D" w:rsidRPr="00262CA6" w:rsidRDefault="00662D3D" w:rsidP="00262CA6">
            <w:pPr>
              <w:ind w:left="-79" w:right="-73"/>
            </w:pPr>
            <w:r w:rsidRPr="00262CA6">
              <w:t>2 118 669</w:t>
            </w:r>
          </w:p>
        </w:tc>
        <w:tc>
          <w:tcPr>
            <w:tcW w:w="1988" w:type="dxa"/>
          </w:tcPr>
          <w:p w:rsidR="00662D3D" w:rsidRPr="00262CA6" w:rsidRDefault="00662D3D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662D3D" w:rsidRPr="00656851" w:rsidRDefault="00662D3D" w:rsidP="00262CA6">
            <w:r w:rsidRPr="00656851">
              <w:t>Заседателева</w:t>
            </w:r>
          </w:p>
          <w:p w:rsidR="00662D3D" w:rsidRPr="00656851" w:rsidRDefault="00662D3D" w:rsidP="00262CA6">
            <w:r w:rsidRPr="00656851">
              <w:t>И.В.</w:t>
            </w:r>
          </w:p>
          <w:p w:rsidR="00662D3D" w:rsidRPr="00656851" w:rsidRDefault="00662D3D" w:rsidP="00262CA6"/>
        </w:tc>
        <w:tc>
          <w:tcPr>
            <w:tcW w:w="1700" w:type="dxa"/>
            <w:gridSpan w:val="2"/>
          </w:tcPr>
          <w:p w:rsidR="00662D3D" w:rsidRPr="00262CA6" w:rsidRDefault="00662D3D" w:rsidP="00262CA6">
            <w:r w:rsidRPr="00262CA6">
              <w:t>Квартира</w:t>
            </w:r>
          </w:p>
          <w:p w:rsidR="00662D3D" w:rsidRPr="00262CA6" w:rsidRDefault="00662D3D" w:rsidP="00262CA6"/>
          <w:p w:rsidR="00662D3D" w:rsidRPr="00262CA6" w:rsidRDefault="00662D3D" w:rsidP="00262CA6"/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Дачный дом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lastRenderedPageBreak/>
              <w:t>Дом(баня)</w:t>
            </w:r>
          </w:p>
        </w:tc>
        <w:tc>
          <w:tcPr>
            <w:tcW w:w="1699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lastRenderedPageBreak/>
              <w:t>Общая долевая (1/3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</w:tc>
        <w:tc>
          <w:tcPr>
            <w:tcW w:w="992" w:type="dxa"/>
            <w:gridSpan w:val="2"/>
          </w:tcPr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lastRenderedPageBreak/>
              <w:t>74,5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1200,0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600,0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600,0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600,0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147,0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86,0</w:t>
            </w: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lastRenderedPageBreak/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</w:tc>
        <w:tc>
          <w:tcPr>
            <w:tcW w:w="1563" w:type="dxa"/>
          </w:tcPr>
          <w:p w:rsidR="00662D3D" w:rsidRPr="00262CA6" w:rsidRDefault="00662D3D" w:rsidP="00262CA6">
            <w:r w:rsidRPr="00262CA6">
              <w:lastRenderedPageBreak/>
              <w:t>Квартира</w:t>
            </w:r>
          </w:p>
        </w:tc>
        <w:tc>
          <w:tcPr>
            <w:tcW w:w="993" w:type="dxa"/>
          </w:tcPr>
          <w:p w:rsidR="00662D3D" w:rsidRPr="00262CA6" w:rsidRDefault="00662D3D" w:rsidP="00262CA6">
            <w:r w:rsidRPr="00262CA6">
              <w:t>89,6</w:t>
            </w:r>
          </w:p>
          <w:p w:rsidR="00662D3D" w:rsidRPr="00262CA6" w:rsidRDefault="00662D3D" w:rsidP="00262CA6">
            <w:pPr>
              <w:ind w:left="-1"/>
            </w:pPr>
          </w:p>
          <w:p w:rsidR="00662D3D" w:rsidRPr="00262CA6" w:rsidRDefault="00662D3D" w:rsidP="00262CA6">
            <w:pPr>
              <w:ind w:left="-1"/>
            </w:pPr>
          </w:p>
          <w:p w:rsidR="00662D3D" w:rsidRPr="00262CA6" w:rsidRDefault="00662D3D" w:rsidP="00262CA6">
            <w:pPr>
              <w:ind w:left="-1"/>
            </w:pPr>
          </w:p>
          <w:p w:rsidR="00662D3D" w:rsidRPr="00262CA6" w:rsidRDefault="00662D3D" w:rsidP="00262CA6">
            <w:pPr>
              <w:ind w:left="-1"/>
            </w:pPr>
          </w:p>
        </w:tc>
        <w:tc>
          <w:tcPr>
            <w:tcW w:w="1134" w:type="dxa"/>
          </w:tcPr>
          <w:p w:rsidR="00662D3D" w:rsidRPr="00262CA6" w:rsidRDefault="00662D3D" w:rsidP="00262CA6">
            <w:r w:rsidRPr="00262CA6">
              <w:t>Россия</w:t>
            </w:r>
          </w:p>
        </w:tc>
        <w:tc>
          <w:tcPr>
            <w:tcW w:w="1705" w:type="dxa"/>
            <w:gridSpan w:val="2"/>
          </w:tcPr>
          <w:p w:rsidR="00662D3D" w:rsidRPr="00262CA6" w:rsidRDefault="00662D3D" w:rsidP="00262CA6">
            <w:pPr>
              <w:jc w:val="center"/>
            </w:pPr>
            <w:r w:rsidRPr="00262CA6">
              <w:t>Не имеет</w:t>
            </w:r>
          </w:p>
        </w:tc>
        <w:tc>
          <w:tcPr>
            <w:tcW w:w="1275" w:type="dxa"/>
            <w:gridSpan w:val="2"/>
          </w:tcPr>
          <w:p w:rsidR="00662D3D" w:rsidRPr="00262CA6" w:rsidRDefault="00662D3D" w:rsidP="00262CA6">
            <w:pPr>
              <w:ind w:right="-73"/>
            </w:pPr>
            <w:r w:rsidRPr="00262CA6">
              <w:t>1 837 979, 95</w:t>
            </w:r>
          </w:p>
          <w:p w:rsidR="00662D3D" w:rsidRPr="00262CA6" w:rsidRDefault="00662D3D" w:rsidP="00262CA6">
            <w:pPr>
              <w:ind w:left="-79" w:right="-73"/>
              <w:jc w:val="center"/>
            </w:pPr>
          </w:p>
        </w:tc>
        <w:tc>
          <w:tcPr>
            <w:tcW w:w="1988" w:type="dxa"/>
          </w:tcPr>
          <w:p w:rsidR="00662D3D" w:rsidRPr="00262CA6" w:rsidRDefault="00662D3D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eastAsia="Calibri" w:hAnsi="Times New Roman" w:cs="Times New Roman"/>
                <w:sz w:val="24"/>
                <w:szCs w:val="24"/>
              </w:rPr>
              <w:t>В 2017 году сделок, сумма которых превышает доход данного лица и ее супруга за последние три года, не совершалось.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662D3D" w:rsidRPr="00656851" w:rsidRDefault="00662D3D" w:rsidP="00262CA6">
            <w:pPr>
              <w:ind w:right="-75"/>
            </w:pPr>
            <w:r w:rsidRPr="00656851">
              <w:t>Супруг</w:t>
            </w:r>
          </w:p>
          <w:p w:rsidR="00662D3D" w:rsidRPr="00656851" w:rsidRDefault="00662D3D" w:rsidP="00262CA6"/>
        </w:tc>
        <w:tc>
          <w:tcPr>
            <w:tcW w:w="1700" w:type="dxa"/>
            <w:gridSpan w:val="2"/>
          </w:tcPr>
          <w:p w:rsidR="00662D3D" w:rsidRPr="00262CA6" w:rsidRDefault="00662D3D" w:rsidP="00262CA6">
            <w:r w:rsidRPr="00262CA6">
              <w:t>Квартира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Квартира</w:t>
            </w:r>
          </w:p>
          <w:p w:rsidR="00662D3D" w:rsidRPr="00262CA6" w:rsidRDefault="00662D3D" w:rsidP="00262CA6"/>
          <w:p w:rsidR="00662D3D" w:rsidRPr="00262CA6" w:rsidRDefault="00662D3D" w:rsidP="00262CA6"/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lastRenderedPageBreak/>
              <w:t>Дачный дом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Дом(баня)</w:t>
            </w:r>
          </w:p>
        </w:tc>
        <w:tc>
          <w:tcPr>
            <w:tcW w:w="1699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lastRenderedPageBreak/>
              <w:t>Индивидуальная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right="-82"/>
            </w:pPr>
            <w:r w:rsidRPr="00262CA6">
              <w:t>Общая долевая (1/3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</w:tc>
        <w:tc>
          <w:tcPr>
            <w:tcW w:w="992" w:type="dxa"/>
            <w:gridSpan w:val="2"/>
          </w:tcPr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lastRenderedPageBreak/>
              <w:t>89,6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74,5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right="-82"/>
            </w:pPr>
            <w:r w:rsidRPr="00262CA6">
              <w:t>1200,0</w:t>
            </w: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  <w:r w:rsidRPr="00262CA6">
              <w:t>600,0</w:t>
            </w: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  <w:r w:rsidRPr="00262CA6">
              <w:t>600,0</w:t>
            </w: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  <w:r w:rsidRPr="00262CA6">
              <w:t>600,0</w:t>
            </w: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  <w:r w:rsidRPr="00262CA6">
              <w:lastRenderedPageBreak/>
              <w:t>147,0</w:t>
            </w: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  <w:r w:rsidRPr="00262CA6">
              <w:t>86,0</w:t>
            </w:r>
          </w:p>
          <w:p w:rsidR="00662D3D" w:rsidRPr="00262CA6" w:rsidRDefault="00662D3D" w:rsidP="00262CA6">
            <w:pPr>
              <w:ind w:right="-82"/>
            </w:pP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lastRenderedPageBreak/>
              <w:t>Россия</w:t>
            </w: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lastRenderedPageBreak/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</w:tc>
        <w:tc>
          <w:tcPr>
            <w:tcW w:w="1563" w:type="dxa"/>
          </w:tcPr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left="-1"/>
            </w:pPr>
            <w:r w:rsidRPr="00262CA6">
              <w:lastRenderedPageBreak/>
              <w:t>Не имеет</w:t>
            </w:r>
          </w:p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</w:tcPr>
          <w:p w:rsidR="00662D3D" w:rsidRPr="00262CA6" w:rsidRDefault="00662D3D" w:rsidP="00262CA6">
            <w:pPr>
              <w:ind w:left="-1"/>
            </w:pPr>
          </w:p>
          <w:p w:rsidR="00662D3D" w:rsidRPr="00262CA6" w:rsidRDefault="00662D3D" w:rsidP="00262CA6">
            <w:pPr>
              <w:ind w:left="-1"/>
            </w:pPr>
          </w:p>
          <w:p w:rsidR="00662D3D" w:rsidRPr="00262CA6" w:rsidRDefault="00662D3D" w:rsidP="00262CA6">
            <w:pPr>
              <w:ind w:left="-1"/>
            </w:pPr>
          </w:p>
        </w:tc>
        <w:tc>
          <w:tcPr>
            <w:tcW w:w="1134" w:type="dxa"/>
          </w:tcPr>
          <w:p w:rsidR="00662D3D" w:rsidRPr="00262CA6" w:rsidRDefault="00662D3D" w:rsidP="00262CA6">
            <w:pPr>
              <w:ind w:left="-1"/>
            </w:pPr>
          </w:p>
          <w:p w:rsidR="00662D3D" w:rsidRPr="00262CA6" w:rsidRDefault="00662D3D" w:rsidP="00262CA6">
            <w:pPr>
              <w:ind w:left="-1"/>
            </w:pPr>
          </w:p>
          <w:p w:rsidR="00662D3D" w:rsidRPr="00262CA6" w:rsidRDefault="00662D3D" w:rsidP="00262CA6">
            <w:pPr>
              <w:ind w:left="-1"/>
            </w:pPr>
          </w:p>
        </w:tc>
        <w:tc>
          <w:tcPr>
            <w:tcW w:w="1705" w:type="dxa"/>
            <w:gridSpan w:val="2"/>
          </w:tcPr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right="-73"/>
            </w:pPr>
            <w:r w:rsidRPr="00262CA6">
              <w:t>Легковой</w:t>
            </w:r>
          </w:p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right="-73"/>
            </w:pPr>
            <w:r w:rsidRPr="00262CA6">
              <w:t>Автомобиль</w:t>
            </w:r>
          </w:p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right="-73"/>
            </w:pPr>
            <w:r w:rsidRPr="00262CA6">
              <w:t xml:space="preserve">Тойота </w:t>
            </w:r>
            <w:proofErr w:type="spellStart"/>
            <w:r w:rsidRPr="00262CA6">
              <w:t>Камри</w:t>
            </w:r>
            <w:proofErr w:type="spellEnd"/>
            <w:r w:rsidRPr="00262CA6">
              <w:t>,</w:t>
            </w:r>
          </w:p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right="-73"/>
            </w:pPr>
            <w:r w:rsidRPr="00262CA6">
              <w:t xml:space="preserve">2004 </w:t>
            </w:r>
            <w:proofErr w:type="spellStart"/>
            <w:r w:rsidRPr="00262CA6">
              <w:t>г.в</w:t>
            </w:r>
            <w:proofErr w:type="spellEnd"/>
            <w:r w:rsidRPr="00262CA6">
              <w:t>.</w:t>
            </w:r>
          </w:p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275" w:type="dxa"/>
            <w:gridSpan w:val="2"/>
          </w:tcPr>
          <w:p w:rsidR="00662D3D" w:rsidRPr="00262CA6" w:rsidRDefault="00662D3D" w:rsidP="00262CA6">
            <w:pPr>
              <w:ind w:left="-79" w:right="-73"/>
            </w:pPr>
          </w:p>
          <w:p w:rsidR="00662D3D" w:rsidRPr="00262CA6" w:rsidRDefault="00662D3D" w:rsidP="00262CA6">
            <w:pPr>
              <w:ind w:left="-79" w:right="-73"/>
            </w:pPr>
          </w:p>
          <w:p w:rsidR="00662D3D" w:rsidRPr="00262CA6" w:rsidRDefault="00662D3D" w:rsidP="00262CA6">
            <w:pPr>
              <w:ind w:left="-79" w:right="-73"/>
            </w:pPr>
            <w:r w:rsidRPr="00262CA6">
              <w:t>4 292 886, 98</w:t>
            </w:r>
          </w:p>
        </w:tc>
        <w:tc>
          <w:tcPr>
            <w:tcW w:w="1988" w:type="dxa"/>
          </w:tcPr>
          <w:p w:rsidR="00662D3D" w:rsidRPr="00262CA6" w:rsidRDefault="00662D3D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eastAsia="Calibri" w:hAnsi="Times New Roman" w:cs="Times New Roman"/>
                <w:sz w:val="24"/>
                <w:szCs w:val="24"/>
              </w:rPr>
              <w:t>В 2017 году сделок, сумма которых превышает доход данного лица и его супруги за последние три года, не совершалось.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 w:val="restart"/>
          </w:tcPr>
          <w:p w:rsidR="00FC023C" w:rsidRPr="00656851" w:rsidRDefault="00FC023C" w:rsidP="00262CA6">
            <w:r w:rsidRPr="00656851">
              <w:t>Коротких В.П.</w:t>
            </w:r>
          </w:p>
        </w:tc>
        <w:tc>
          <w:tcPr>
            <w:tcW w:w="1700" w:type="dxa"/>
            <w:gridSpan w:val="2"/>
          </w:tcPr>
          <w:p w:rsidR="00FC023C" w:rsidRPr="00262CA6" w:rsidRDefault="00FC023C" w:rsidP="00262CA6">
            <w:r w:rsidRPr="00262CA6">
              <w:t xml:space="preserve">Земельный участок </w:t>
            </w:r>
          </w:p>
          <w:p w:rsidR="00FC023C" w:rsidRPr="00262CA6" w:rsidRDefault="00FC023C" w:rsidP="00262CA6">
            <w:r w:rsidRPr="00262CA6">
              <w:t>дачный</w:t>
            </w:r>
          </w:p>
        </w:tc>
        <w:tc>
          <w:tcPr>
            <w:tcW w:w="1699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1194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 w:val="restart"/>
          </w:tcPr>
          <w:p w:rsidR="00FC023C" w:rsidRPr="00262CA6" w:rsidRDefault="00FC023C" w:rsidP="00262CA6">
            <w:r w:rsidRPr="00262CA6">
              <w:t>квартира</w:t>
            </w:r>
          </w:p>
        </w:tc>
        <w:tc>
          <w:tcPr>
            <w:tcW w:w="993" w:type="dxa"/>
            <w:vMerge w:val="restart"/>
          </w:tcPr>
          <w:p w:rsidR="00FC023C" w:rsidRPr="00262CA6" w:rsidRDefault="00FC023C" w:rsidP="00262CA6">
            <w:pPr>
              <w:ind w:left="-1"/>
            </w:pPr>
            <w:r w:rsidRPr="00262CA6">
              <w:t>47,1</w:t>
            </w:r>
          </w:p>
        </w:tc>
        <w:tc>
          <w:tcPr>
            <w:tcW w:w="1134" w:type="dxa"/>
            <w:vMerge w:val="restart"/>
          </w:tcPr>
          <w:p w:rsidR="00FC023C" w:rsidRPr="00262CA6" w:rsidRDefault="00FC023C" w:rsidP="00262CA6">
            <w:pPr>
              <w:ind w:left="-1"/>
            </w:pPr>
            <w:r w:rsidRPr="00262CA6">
              <w:t>РФ</w:t>
            </w:r>
          </w:p>
        </w:tc>
        <w:tc>
          <w:tcPr>
            <w:tcW w:w="1705" w:type="dxa"/>
            <w:gridSpan w:val="2"/>
            <w:vMerge w:val="restart"/>
          </w:tcPr>
          <w:p w:rsidR="00FC023C" w:rsidRPr="00262CA6" w:rsidRDefault="00FC023C" w:rsidP="00262CA6">
            <w:pPr>
              <w:jc w:val="center"/>
            </w:pPr>
            <w:r w:rsidRPr="00262CA6"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FC023C" w:rsidRPr="00262CA6" w:rsidRDefault="00FC023C" w:rsidP="00262CA6">
            <w:pPr>
              <w:ind w:left="-79" w:right="-73"/>
            </w:pPr>
            <w:r w:rsidRPr="00262CA6">
              <w:t>3 848 970</w:t>
            </w:r>
          </w:p>
        </w:tc>
        <w:tc>
          <w:tcPr>
            <w:tcW w:w="1988" w:type="dxa"/>
            <w:vMerge w:val="restart"/>
          </w:tcPr>
          <w:p w:rsidR="00FC023C" w:rsidRPr="00262CA6" w:rsidRDefault="00FC023C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:rsidR="00FC023C" w:rsidRPr="00656851" w:rsidRDefault="00FC023C" w:rsidP="00262CA6"/>
        </w:tc>
        <w:tc>
          <w:tcPr>
            <w:tcW w:w="1700" w:type="dxa"/>
            <w:gridSpan w:val="2"/>
          </w:tcPr>
          <w:p w:rsidR="00FC023C" w:rsidRPr="00262CA6" w:rsidRDefault="00FC023C" w:rsidP="00262CA6">
            <w:r w:rsidRPr="00262CA6">
              <w:t xml:space="preserve">Земельный участок </w:t>
            </w:r>
          </w:p>
          <w:p w:rsidR="00FC023C" w:rsidRPr="00262CA6" w:rsidRDefault="00FC023C" w:rsidP="00262CA6">
            <w:r w:rsidRPr="00262CA6">
              <w:t>дачный</w:t>
            </w:r>
          </w:p>
        </w:tc>
        <w:tc>
          <w:tcPr>
            <w:tcW w:w="1699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1132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/>
          </w:tcPr>
          <w:p w:rsidR="00FC023C" w:rsidRPr="00262CA6" w:rsidRDefault="00FC023C" w:rsidP="00262CA6"/>
        </w:tc>
        <w:tc>
          <w:tcPr>
            <w:tcW w:w="993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134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705" w:type="dxa"/>
            <w:gridSpan w:val="2"/>
            <w:vMerge/>
          </w:tcPr>
          <w:p w:rsidR="00FC023C" w:rsidRPr="00262CA6" w:rsidRDefault="00FC023C" w:rsidP="00262CA6"/>
        </w:tc>
        <w:tc>
          <w:tcPr>
            <w:tcW w:w="1275" w:type="dxa"/>
            <w:gridSpan w:val="2"/>
            <w:vMerge/>
          </w:tcPr>
          <w:p w:rsidR="00FC023C" w:rsidRPr="00262CA6" w:rsidRDefault="00FC023C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FC023C" w:rsidRPr="00262CA6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:rsidR="00FC023C" w:rsidRPr="00656851" w:rsidRDefault="00FC023C" w:rsidP="00262CA6"/>
        </w:tc>
        <w:tc>
          <w:tcPr>
            <w:tcW w:w="1700" w:type="dxa"/>
            <w:gridSpan w:val="2"/>
          </w:tcPr>
          <w:p w:rsidR="00FC023C" w:rsidRPr="00262CA6" w:rsidRDefault="00FC023C" w:rsidP="00262CA6">
            <w:r w:rsidRPr="00262CA6">
              <w:t xml:space="preserve">Земельный участок </w:t>
            </w:r>
          </w:p>
          <w:p w:rsidR="00FC023C" w:rsidRPr="00262CA6" w:rsidRDefault="00FC023C" w:rsidP="00262CA6">
            <w:r w:rsidRPr="00262CA6">
              <w:t>дачный</w:t>
            </w:r>
          </w:p>
        </w:tc>
        <w:tc>
          <w:tcPr>
            <w:tcW w:w="1699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FC023C" w:rsidRPr="00262CA6" w:rsidRDefault="00262CA6" w:rsidP="00262CA6">
            <w:pPr>
              <w:ind w:left="-71" w:right="-82"/>
            </w:pPr>
            <w:r w:rsidRPr="00262CA6">
              <w:t>1219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/>
          </w:tcPr>
          <w:p w:rsidR="00FC023C" w:rsidRPr="00262CA6" w:rsidRDefault="00FC023C" w:rsidP="00262CA6"/>
        </w:tc>
        <w:tc>
          <w:tcPr>
            <w:tcW w:w="993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134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705" w:type="dxa"/>
            <w:gridSpan w:val="2"/>
            <w:vMerge/>
          </w:tcPr>
          <w:p w:rsidR="00FC023C" w:rsidRPr="00262CA6" w:rsidRDefault="00FC023C" w:rsidP="00262CA6"/>
        </w:tc>
        <w:tc>
          <w:tcPr>
            <w:tcW w:w="1275" w:type="dxa"/>
            <w:gridSpan w:val="2"/>
            <w:vMerge/>
          </w:tcPr>
          <w:p w:rsidR="00FC023C" w:rsidRPr="00262CA6" w:rsidRDefault="00FC023C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FC023C" w:rsidRPr="00262CA6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:rsidR="00FC023C" w:rsidRPr="00656851" w:rsidRDefault="00FC023C" w:rsidP="00262CA6"/>
        </w:tc>
        <w:tc>
          <w:tcPr>
            <w:tcW w:w="1700" w:type="dxa"/>
            <w:gridSpan w:val="2"/>
          </w:tcPr>
          <w:p w:rsidR="00FC023C" w:rsidRPr="00262CA6" w:rsidRDefault="00FC023C" w:rsidP="00262CA6">
            <w:r w:rsidRPr="00262CA6">
              <w:t xml:space="preserve">Жилой </w:t>
            </w:r>
          </w:p>
          <w:p w:rsidR="00FC023C" w:rsidRPr="00262CA6" w:rsidRDefault="00FC023C" w:rsidP="00262CA6">
            <w:r w:rsidRPr="00262CA6">
              <w:t>дачный дом</w:t>
            </w:r>
          </w:p>
        </w:tc>
        <w:tc>
          <w:tcPr>
            <w:tcW w:w="1699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210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/>
          </w:tcPr>
          <w:p w:rsidR="00FC023C" w:rsidRPr="00262CA6" w:rsidRDefault="00FC023C" w:rsidP="00262CA6"/>
        </w:tc>
        <w:tc>
          <w:tcPr>
            <w:tcW w:w="993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134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705" w:type="dxa"/>
            <w:gridSpan w:val="2"/>
            <w:vMerge/>
          </w:tcPr>
          <w:p w:rsidR="00FC023C" w:rsidRPr="00262CA6" w:rsidRDefault="00FC023C" w:rsidP="00262CA6"/>
        </w:tc>
        <w:tc>
          <w:tcPr>
            <w:tcW w:w="1275" w:type="dxa"/>
            <w:gridSpan w:val="2"/>
            <w:vMerge/>
          </w:tcPr>
          <w:p w:rsidR="00FC023C" w:rsidRPr="00262CA6" w:rsidRDefault="00FC023C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FC023C" w:rsidRPr="00262CA6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1975" w:type="dxa"/>
            <w:vMerge w:val="restart"/>
          </w:tcPr>
          <w:p w:rsidR="00FC023C" w:rsidRPr="00656851" w:rsidRDefault="00FC023C" w:rsidP="00262CA6">
            <w:pPr>
              <w:ind w:right="-75"/>
            </w:pPr>
            <w:r w:rsidRPr="00656851">
              <w:t>супруг</w:t>
            </w:r>
          </w:p>
          <w:p w:rsidR="00FC023C" w:rsidRPr="00656851" w:rsidRDefault="00FC023C" w:rsidP="00262CA6"/>
        </w:tc>
        <w:tc>
          <w:tcPr>
            <w:tcW w:w="1700" w:type="dxa"/>
            <w:gridSpan w:val="2"/>
          </w:tcPr>
          <w:p w:rsidR="00FC023C" w:rsidRPr="00262CA6" w:rsidRDefault="00FC023C" w:rsidP="00262CA6">
            <w:r w:rsidRPr="00262CA6">
              <w:t xml:space="preserve">Земельный участок </w:t>
            </w:r>
          </w:p>
          <w:p w:rsidR="00FC023C" w:rsidRPr="00262CA6" w:rsidRDefault="00FC023C" w:rsidP="00262CA6">
            <w:r w:rsidRPr="00262CA6">
              <w:t>дачный</w:t>
            </w:r>
          </w:p>
        </w:tc>
        <w:tc>
          <w:tcPr>
            <w:tcW w:w="1699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630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 w:val="restart"/>
          </w:tcPr>
          <w:p w:rsidR="00FC023C" w:rsidRPr="00262CA6" w:rsidRDefault="00FC023C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 w:val="restart"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134" w:type="dxa"/>
            <w:vMerge w:val="restart"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705" w:type="dxa"/>
            <w:gridSpan w:val="2"/>
            <w:vMerge w:val="restart"/>
          </w:tcPr>
          <w:p w:rsidR="00FC023C" w:rsidRPr="00262CA6" w:rsidRDefault="00FC023C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262CA6">
              <w:t>Автомобиль легковой ФОЛЬКСВАГЕН ПАССАТ (2010)</w:t>
            </w:r>
          </w:p>
        </w:tc>
        <w:tc>
          <w:tcPr>
            <w:tcW w:w="1275" w:type="dxa"/>
            <w:gridSpan w:val="2"/>
            <w:vMerge w:val="restart"/>
          </w:tcPr>
          <w:p w:rsidR="00FC023C" w:rsidRPr="00262CA6" w:rsidRDefault="00FC023C" w:rsidP="00262CA6">
            <w:pPr>
              <w:ind w:left="-79" w:right="-73"/>
            </w:pPr>
            <w:r w:rsidRPr="00262CA6">
              <w:t>4 222 291</w:t>
            </w:r>
          </w:p>
        </w:tc>
        <w:tc>
          <w:tcPr>
            <w:tcW w:w="1988" w:type="dxa"/>
            <w:vMerge w:val="restart"/>
          </w:tcPr>
          <w:p w:rsidR="00FC023C" w:rsidRPr="00262CA6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:rsidR="00FC023C" w:rsidRPr="00656851" w:rsidRDefault="00FC023C" w:rsidP="00262CA6">
            <w:pPr>
              <w:ind w:right="-75"/>
            </w:pPr>
          </w:p>
        </w:tc>
        <w:tc>
          <w:tcPr>
            <w:tcW w:w="1700" w:type="dxa"/>
            <w:gridSpan w:val="2"/>
          </w:tcPr>
          <w:p w:rsidR="00FC023C" w:rsidRPr="00262CA6" w:rsidRDefault="00FC023C" w:rsidP="00262CA6">
            <w:r w:rsidRPr="00262CA6">
              <w:t xml:space="preserve">Жилой </w:t>
            </w:r>
          </w:p>
          <w:p w:rsidR="00FC023C" w:rsidRPr="00262CA6" w:rsidRDefault="00FC023C" w:rsidP="00262CA6">
            <w:r w:rsidRPr="00262CA6">
              <w:t>дачный дом</w:t>
            </w:r>
          </w:p>
        </w:tc>
        <w:tc>
          <w:tcPr>
            <w:tcW w:w="1699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26,3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/>
          </w:tcPr>
          <w:p w:rsidR="00FC023C" w:rsidRPr="00262CA6" w:rsidRDefault="00FC023C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134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705" w:type="dxa"/>
            <w:gridSpan w:val="2"/>
            <w:vMerge/>
          </w:tcPr>
          <w:p w:rsidR="00FC023C" w:rsidRPr="00262CA6" w:rsidRDefault="00FC023C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275" w:type="dxa"/>
            <w:gridSpan w:val="2"/>
            <w:vMerge/>
          </w:tcPr>
          <w:p w:rsidR="00FC023C" w:rsidRPr="00262CA6" w:rsidRDefault="00FC023C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FC023C" w:rsidRPr="00262CA6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:rsidR="00FC023C" w:rsidRPr="00656851" w:rsidRDefault="00FC023C" w:rsidP="00262CA6">
            <w:pPr>
              <w:ind w:right="-75"/>
            </w:pPr>
          </w:p>
        </w:tc>
        <w:tc>
          <w:tcPr>
            <w:tcW w:w="1700" w:type="dxa"/>
            <w:gridSpan w:val="2"/>
          </w:tcPr>
          <w:p w:rsidR="00FC023C" w:rsidRPr="00262CA6" w:rsidRDefault="00FC023C" w:rsidP="00262CA6">
            <w:r w:rsidRPr="00262CA6">
              <w:t>Квартира 2-х комнатная</w:t>
            </w:r>
          </w:p>
        </w:tc>
        <w:tc>
          <w:tcPr>
            <w:tcW w:w="1699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74,4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/>
          </w:tcPr>
          <w:p w:rsidR="00FC023C" w:rsidRPr="00262CA6" w:rsidRDefault="00FC023C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134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705" w:type="dxa"/>
            <w:gridSpan w:val="2"/>
            <w:vMerge w:val="restart"/>
          </w:tcPr>
          <w:p w:rsidR="00FC023C" w:rsidRPr="00262CA6" w:rsidRDefault="00FC023C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262CA6">
              <w:t xml:space="preserve">Автомобиль </w:t>
            </w:r>
            <w:proofErr w:type="gramStart"/>
            <w:r w:rsidRPr="00262CA6">
              <w:lastRenderedPageBreak/>
              <w:t>легковой  МИЦУБИСИ</w:t>
            </w:r>
            <w:proofErr w:type="gramEnd"/>
            <w:r w:rsidRPr="00262CA6">
              <w:t xml:space="preserve"> ASX (2011)</w:t>
            </w:r>
          </w:p>
        </w:tc>
        <w:tc>
          <w:tcPr>
            <w:tcW w:w="1275" w:type="dxa"/>
            <w:gridSpan w:val="2"/>
            <w:vMerge/>
          </w:tcPr>
          <w:p w:rsidR="00FC023C" w:rsidRPr="00262CA6" w:rsidRDefault="00FC023C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FC023C" w:rsidRPr="00262CA6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:rsidR="00FC023C" w:rsidRPr="00656851" w:rsidRDefault="00FC023C" w:rsidP="00262CA6">
            <w:pPr>
              <w:ind w:right="-75"/>
            </w:pPr>
          </w:p>
        </w:tc>
        <w:tc>
          <w:tcPr>
            <w:tcW w:w="1700" w:type="dxa"/>
            <w:gridSpan w:val="2"/>
          </w:tcPr>
          <w:p w:rsidR="00FC023C" w:rsidRPr="00262CA6" w:rsidRDefault="00FC023C" w:rsidP="00262CA6">
            <w:r w:rsidRPr="00262CA6">
              <w:t>Квартира 1-х комнатная</w:t>
            </w:r>
          </w:p>
        </w:tc>
        <w:tc>
          <w:tcPr>
            <w:tcW w:w="1699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47,1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/>
          </w:tcPr>
          <w:p w:rsidR="00FC023C" w:rsidRPr="00262CA6" w:rsidRDefault="00FC023C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134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705" w:type="dxa"/>
            <w:gridSpan w:val="2"/>
            <w:vMerge/>
          </w:tcPr>
          <w:p w:rsidR="00FC023C" w:rsidRPr="00262CA6" w:rsidRDefault="00FC023C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275" w:type="dxa"/>
            <w:gridSpan w:val="2"/>
            <w:vMerge/>
          </w:tcPr>
          <w:p w:rsidR="00FC023C" w:rsidRPr="00262CA6" w:rsidRDefault="00FC023C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FC023C" w:rsidRPr="00262CA6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:rsidR="00FC023C" w:rsidRPr="00656851" w:rsidRDefault="00FC023C" w:rsidP="00262CA6">
            <w:pPr>
              <w:ind w:right="-75"/>
            </w:pPr>
          </w:p>
        </w:tc>
        <w:tc>
          <w:tcPr>
            <w:tcW w:w="1700" w:type="dxa"/>
            <w:gridSpan w:val="2"/>
          </w:tcPr>
          <w:p w:rsidR="00FC023C" w:rsidRPr="00262CA6" w:rsidRDefault="00FC023C" w:rsidP="00262CA6">
            <w:r w:rsidRPr="00262CA6">
              <w:t>гараж - бокс</w:t>
            </w:r>
          </w:p>
        </w:tc>
        <w:tc>
          <w:tcPr>
            <w:tcW w:w="1699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 xml:space="preserve">Индивидуальная </w:t>
            </w:r>
          </w:p>
        </w:tc>
        <w:tc>
          <w:tcPr>
            <w:tcW w:w="992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22,4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/>
          </w:tcPr>
          <w:p w:rsidR="00FC023C" w:rsidRPr="00262CA6" w:rsidRDefault="00FC023C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134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705" w:type="dxa"/>
            <w:gridSpan w:val="2"/>
            <w:vMerge w:val="restart"/>
          </w:tcPr>
          <w:p w:rsidR="00FC023C" w:rsidRPr="00262CA6" w:rsidRDefault="00FC023C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262CA6">
              <w:t>Автомобиль легковой ТОЙОТА КАЛДИНА (1996)</w:t>
            </w:r>
          </w:p>
        </w:tc>
        <w:tc>
          <w:tcPr>
            <w:tcW w:w="1275" w:type="dxa"/>
            <w:gridSpan w:val="2"/>
            <w:vMerge/>
          </w:tcPr>
          <w:p w:rsidR="00FC023C" w:rsidRPr="00262CA6" w:rsidRDefault="00FC023C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FC023C" w:rsidRPr="00262CA6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:rsidR="00FC023C" w:rsidRPr="00656851" w:rsidRDefault="00FC023C" w:rsidP="00262CA6">
            <w:pPr>
              <w:ind w:right="-75"/>
            </w:pPr>
          </w:p>
        </w:tc>
        <w:tc>
          <w:tcPr>
            <w:tcW w:w="1700" w:type="dxa"/>
            <w:gridSpan w:val="2"/>
          </w:tcPr>
          <w:p w:rsidR="00FC023C" w:rsidRPr="00262CA6" w:rsidRDefault="00FC023C" w:rsidP="00262CA6">
            <w:r w:rsidRPr="00262CA6">
              <w:t>гараж - бокс</w:t>
            </w:r>
          </w:p>
        </w:tc>
        <w:tc>
          <w:tcPr>
            <w:tcW w:w="1699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33,3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/>
          </w:tcPr>
          <w:p w:rsidR="00FC023C" w:rsidRPr="00262CA6" w:rsidRDefault="00FC023C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134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705" w:type="dxa"/>
            <w:gridSpan w:val="2"/>
            <w:vMerge/>
          </w:tcPr>
          <w:p w:rsidR="00FC023C" w:rsidRPr="00262CA6" w:rsidRDefault="00FC023C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275" w:type="dxa"/>
            <w:gridSpan w:val="2"/>
            <w:vMerge/>
          </w:tcPr>
          <w:p w:rsidR="00FC023C" w:rsidRPr="00262CA6" w:rsidRDefault="00FC023C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FC023C" w:rsidRPr="00262CA6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:rsidR="00FC023C" w:rsidRPr="00656851" w:rsidRDefault="00FC023C" w:rsidP="00262CA6">
            <w:pPr>
              <w:ind w:right="-75"/>
            </w:pPr>
          </w:p>
        </w:tc>
        <w:tc>
          <w:tcPr>
            <w:tcW w:w="1700" w:type="dxa"/>
            <w:gridSpan w:val="2"/>
          </w:tcPr>
          <w:p w:rsidR="00FC023C" w:rsidRPr="00262CA6" w:rsidRDefault="00FC023C" w:rsidP="00262CA6">
            <w:r w:rsidRPr="00262CA6">
              <w:t>гараж - бокс</w:t>
            </w:r>
          </w:p>
        </w:tc>
        <w:tc>
          <w:tcPr>
            <w:tcW w:w="1699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29,3</w:t>
            </w:r>
          </w:p>
          <w:p w:rsidR="00FC023C" w:rsidRPr="00262CA6" w:rsidRDefault="00FC023C" w:rsidP="00262CA6">
            <w:pPr>
              <w:ind w:left="-71" w:right="-82"/>
            </w:pP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/>
          </w:tcPr>
          <w:p w:rsidR="00FC023C" w:rsidRPr="00262CA6" w:rsidRDefault="00FC023C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134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705" w:type="dxa"/>
            <w:gridSpan w:val="2"/>
            <w:vMerge/>
          </w:tcPr>
          <w:p w:rsidR="00FC023C" w:rsidRPr="00262CA6" w:rsidRDefault="00FC023C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275" w:type="dxa"/>
            <w:gridSpan w:val="2"/>
            <w:vMerge/>
          </w:tcPr>
          <w:p w:rsidR="00FC023C" w:rsidRPr="00262CA6" w:rsidRDefault="00FC023C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FC023C" w:rsidRPr="00262CA6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FC023C" w:rsidRPr="00656851" w:rsidRDefault="00FC023C" w:rsidP="00262CA6">
            <w:r w:rsidRPr="00656851">
              <w:t>несовершеннолетний ребенок</w:t>
            </w:r>
          </w:p>
        </w:tc>
        <w:tc>
          <w:tcPr>
            <w:tcW w:w="1700" w:type="dxa"/>
            <w:gridSpan w:val="2"/>
          </w:tcPr>
          <w:p w:rsidR="00FC023C" w:rsidRPr="00262CA6" w:rsidRDefault="00FC023C" w:rsidP="00262CA6">
            <w:pPr>
              <w:jc w:val="center"/>
            </w:pPr>
            <w:r w:rsidRPr="00262CA6">
              <w:t>-</w:t>
            </w:r>
          </w:p>
        </w:tc>
        <w:tc>
          <w:tcPr>
            <w:tcW w:w="1699" w:type="dxa"/>
            <w:gridSpan w:val="2"/>
          </w:tcPr>
          <w:p w:rsidR="00FC023C" w:rsidRPr="00262CA6" w:rsidRDefault="00FC023C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992" w:type="dxa"/>
            <w:gridSpan w:val="2"/>
          </w:tcPr>
          <w:p w:rsidR="00FC023C" w:rsidRPr="00262CA6" w:rsidRDefault="00FC023C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563" w:type="dxa"/>
          </w:tcPr>
          <w:p w:rsidR="00FC023C" w:rsidRPr="00262CA6" w:rsidRDefault="00FC023C" w:rsidP="00262CA6">
            <w:r w:rsidRPr="00262CA6">
              <w:t>квартира</w:t>
            </w:r>
          </w:p>
        </w:tc>
        <w:tc>
          <w:tcPr>
            <w:tcW w:w="993" w:type="dxa"/>
          </w:tcPr>
          <w:p w:rsidR="00FC023C" w:rsidRPr="00262CA6" w:rsidRDefault="00FC023C" w:rsidP="00262CA6">
            <w:pPr>
              <w:ind w:left="-1"/>
            </w:pPr>
            <w:r w:rsidRPr="00262CA6">
              <w:t>47,1</w:t>
            </w:r>
          </w:p>
        </w:tc>
        <w:tc>
          <w:tcPr>
            <w:tcW w:w="1134" w:type="dxa"/>
          </w:tcPr>
          <w:p w:rsidR="00FC023C" w:rsidRPr="00262CA6" w:rsidRDefault="00FC023C" w:rsidP="00262CA6">
            <w:pPr>
              <w:ind w:left="-1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FC023C" w:rsidRPr="00262CA6" w:rsidRDefault="00FC023C" w:rsidP="00262CA6">
            <w:pPr>
              <w:jc w:val="center"/>
            </w:pPr>
            <w:r w:rsidRPr="00262CA6">
              <w:t>0</w:t>
            </w:r>
          </w:p>
        </w:tc>
        <w:tc>
          <w:tcPr>
            <w:tcW w:w="1275" w:type="dxa"/>
            <w:gridSpan w:val="2"/>
          </w:tcPr>
          <w:p w:rsidR="00FC023C" w:rsidRPr="00262CA6" w:rsidRDefault="00FC023C" w:rsidP="00262CA6">
            <w:pPr>
              <w:ind w:left="-79" w:right="-73"/>
              <w:jc w:val="center"/>
            </w:pPr>
            <w:r w:rsidRPr="00262CA6">
              <w:t>-</w:t>
            </w:r>
          </w:p>
        </w:tc>
        <w:tc>
          <w:tcPr>
            <w:tcW w:w="1988" w:type="dxa"/>
          </w:tcPr>
          <w:p w:rsidR="00FC023C" w:rsidRPr="00262CA6" w:rsidRDefault="00FC023C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975" w:type="dxa"/>
            <w:vMerge w:val="restart"/>
          </w:tcPr>
          <w:p w:rsidR="00262CA6" w:rsidRPr="00656851" w:rsidRDefault="00262CA6" w:rsidP="00262CA6">
            <w:r w:rsidRPr="00656851">
              <w:t>Кузнецова З.А.</w:t>
            </w:r>
          </w:p>
        </w:tc>
        <w:tc>
          <w:tcPr>
            <w:tcW w:w="1700" w:type="dxa"/>
            <w:gridSpan w:val="2"/>
            <w:vMerge w:val="restart"/>
          </w:tcPr>
          <w:p w:rsidR="00262CA6" w:rsidRPr="00262CA6" w:rsidRDefault="00262CA6" w:rsidP="00262CA6">
            <w:r w:rsidRPr="00262CA6">
              <w:t xml:space="preserve">Квартира </w:t>
            </w:r>
          </w:p>
        </w:tc>
        <w:tc>
          <w:tcPr>
            <w:tcW w:w="1699" w:type="dxa"/>
            <w:gridSpan w:val="2"/>
            <w:vMerge w:val="restart"/>
          </w:tcPr>
          <w:p w:rsidR="00262CA6" w:rsidRPr="00262CA6" w:rsidRDefault="00262CA6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  <w:vMerge w:val="restart"/>
          </w:tcPr>
          <w:p w:rsidR="00262CA6" w:rsidRPr="00262CA6" w:rsidRDefault="00262CA6" w:rsidP="00262CA6">
            <w:pPr>
              <w:ind w:left="-71" w:right="-82"/>
            </w:pPr>
            <w:r w:rsidRPr="00262CA6">
              <w:t>64</w:t>
            </w:r>
          </w:p>
        </w:tc>
        <w:tc>
          <w:tcPr>
            <w:tcW w:w="1141" w:type="dxa"/>
            <w:gridSpan w:val="2"/>
            <w:vMerge w:val="restart"/>
          </w:tcPr>
          <w:p w:rsidR="00262CA6" w:rsidRPr="00262CA6" w:rsidRDefault="00262CA6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 w:val="restart"/>
          </w:tcPr>
          <w:p w:rsidR="00262CA6" w:rsidRPr="00262CA6" w:rsidRDefault="00262CA6" w:rsidP="00262CA6">
            <w:pPr>
              <w:jc w:val="center"/>
            </w:pPr>
            <w:r w:rsidRPr="00262CA6">
              <w:t>-</w:t>
            </w:r>
          </w:p>
        </w:tc>
        <w:tc>
          <w:tcPr>
            <w:tcW w:w="993" w:type="dxa"/>
            <w:vMerge w:val="restart"/>
          </w:tcPr>
          <w:p w:rsidR="00262CA6" w:rsidRPr="00262CA6" w:rsidRDefault="00262CA6" w:rsidP="00262CA6">
            <w:pPr>
              <w:ind w:left="-1"/>
              <w:jc w:val="center"/>
            </w:pPr>
            <w:r w:rsidRPr="00262CA6">
              <w:t>-</w:t>
            </w:r>
          </w:p>
        </w:tc>
        <w:tc>
          <w:tcPr>
            <w:tcW w:w="1134" w:type="dxa"/>
            <w:vMerge w:val="restart"/>
          </w:tcPr>
          <w:p w:rsidR="00262CA6" w:rsidRPr="00262CA6" w:rsidRDefault="00262CA6" w:rsidP="00262CA6">
            <w:pPr>
              <w:ind w:left="-1"/>
              <w:jc w:val="center"/>
            </w:pPr>
            <w:r w:rsidRPr="00262CA6">
              <w:t>-</w:t>
            </w:r>
          </w:p>
        </w:tc>
        <w:tc>
          <w:tcPr>
            <w:tcW w:w="1705" w:type="dxa"/>
            <w:gridSpan w:val="2"/>
          </w:tcPr>
          <w:p w:rsidR="00262CA6" w:rsidRPr="00262CA6" w:rsidRDefault="00262CA6" w:rsidP="00262CA6">
            <w:pPr>
              <w:ind w:right="57"/>
            </w:pPr>
            <w:r w:rsidRPr="00262CA6">
              <w:t xml:space="preserve">Автомобиль легковой </w:t>
            </w:r>
            <w:proofErr w:type="spellStart"/>
            <w:r w:rsidRPr="00262CA6">
              <w:t>Сузуки</w:t>
            </w:r>
            <w:proofErr w:type="spellEnd"/>
            <w:r w:rsidRPr="00262CA6">
              <w:t xml:space="preserve"> Гранд </w:t>
            </w:r>
            <w:proofErr w:type="spellStart"/>
            <w:r w:rsidRPr="00262CA6">
              <w:t>витара</w:t>
            </w:r>
            <w:proofErr w:type="spellEnd"/>
            <w:r w:rsidRPr="00262CA6">
              <w:t xml:space="preserve">, 2007 </w:t>
            </w:r>
            <w:proofErr w:type="spellStart"/>
            <w:r w:rsidRPr="00262CA6">
              <w:t>г.в</w:t>
            </w:r>
            <w:proofErr w:type="spellEnd"/>
            <w:r w:rsidRPr="00262CA6">
              <w:t>.</w:t>
            </w:r>
          </w:p>
        </w:tc>
        <w:tc>
          <w:tcPr>
            <w:tcW w:w="1275" w:type="dxa"/>
            <w:gridSpan w:val="2"/>
            <w:vMerge w:val="restart"/>
          </w:tcPr>
          <w:p w:rsidR="00262CA6" w:rsidRPr="00262CA6" w:rsidRDefault="00262CA6" w:rsidP="00262CA6">
            <w:pPr>
              <w:ind w:left="-79" w:right="-73"/>
            </w:pPr>
            <w:r w:rsidRPr="00262CA6">
              <w:t>65 150</w:t>
            </w:r>
          </w:p>
        </w:tc>
        <w:tc>
          <w:tcPr>
            <w:tcW w:w="1988" w:type="dxa"/>
            <w:vMerge w:val="restart"/>
          </w:tcPr>
          <w:p w:rsidR="00262CA6" w:rsidRPr="00262CA6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975" w:type="dxa"/>
            <w:vMerge/>
          </w:tcPr>
          <w:p w:rsidR="00262CA6" w:rsidRPr="00656851" w:rsidRDefault="00262CA6" w:rsidP="00262CA6"/>
        </w:tc>
        <w:tc>
          <w:tcPr>
            <w:tcW w:w="1700" w:type="dxa"/>
            <w:gridSpan w:val="2"/>
            <w:vMerge/>
          </w:tcPr>
          <w:p w:rsidR="00262CA6" w:rsidRPr="00262CA6" w:rsidRDefault="00262CA6" w:rsidP="00262CA6"/>
        </w:tc>
        <w:tc>
          <w:tcPr>
            <w:tcW w:w="1699" w:type="dxa"/>
            <w:gridSpan w:val="2"/>
            <w:vMerge/>
          </w:tcPr>
          <w:p w:rsidR="00262CA6" w:rsidRPr="00262CA6" w:rsidRDefault="00262CA6" w:rsidP="00262CA6">
            <w:pPr>
              <w:ind w:left="-71" w:right="-82"/>
            </w:pPr>
          </w:p>
        </w:tc>
        <w:tc>
          <w:tcPr>
            <w:tcW w:w="992" w:type="dxa"/>
            <w:gridSpan w:val="2"/>
            <w:vMerge/>
          </w:tcPr>
          <w:p w:rsidR="00262CA6" w:rsidRPr="00262CA6" w:rsidRDefault="00262CA6" w:rsidP="00262CA6">
            <w:pPr>
              <w:ind w:left="-71" w:right="-82"/>
            </w:pPr>
          </w:p>
        </w:tc>
        <w:tc>
          <w:tcPr>
            <w:tcW w:w="1141" w:type="dxa"/>
            <w:gridSpan w:val="2"/>
            <w:vMerge/>
          </w:tcPr>
          <w:p w:rsidR="00262CA6" w:rsidRPr="00262CA6" w:rsidRDefault="00262CA6" w:rsidP="00262CA6">
            <w:pPr>
              <w:ind w:left="-71" w:right="-82"/>
            </w:pPr>
          </w:p>
        </w:tc>
        <w:tc>
          <w:tcPr>
            <w:tcW w:w="1563" w:type="dxa"/>
            <w:vMerge/>
          </w:tcPr>
          <w:p w:rsidR="00262CA6" w:rsidRPr="00262CA6" w:rsidRDefault="00262CA6" w:rsidP="00262CA6"/>
        </w:tc>
        <w:tc>
          <w:tcPr>
            <w:tcW w:w="993" w:type="dxa"/>
            <w:vMerge/>
          </w:tcPr>
          <w:p w:rsidR="00262CA6" w:rsidRPr="00262CA6" w:rsidRDefault="00262CA6" w:rsidP="00262CA6">
            <w:pPr>
              <w:ind w:left="-1"/>
            </w:pPr>
          </w:p>
        </w:tc>
        <w:tc>
          <w:tcPr>
            <w:tcW w:w="1134" w:type="dxa"/>
            <w:vMerge/>
          </w:tcPr>
          <w:p w:rsidR="00262CA6" w:rsidRPr="00262CA6" w:rsidRDefault="00262CA6" w:rsidP="00262CA6">
            <w:pPr>
              <w:ind w:left="-1"/>
            </w:pPr>
          </w:p>
        </w:tc>
        <w:tc>
          <w:tcPr>
            <w:tcW w:w="1705" w:type="dxa"/>
            <w:gridSpan w:val="2"/>
          </w:tcPr>
          <w:p w:rsidR="00262CA6" w:rsidRPr="00262CA6" w:rsidRDefault="00262CA6" w:rsidP="00262CA6">
            <w:pPr>
              <w:ind w:right="57"/>
            </w:pPr>
            <w:r w:rsidRPr="00262CA6">
              <w:t xml:space="preserve">Автомобиль легковой </w:t>
            </w:r>
            <w:proofErr w:type="spellStart"/>
            <w:r w:rsidRPr="00262CA6">
              <w:t>Фольцваген</w:t>
            </w:r>
            <w:proofErr w:type="spellEnd"/>
            <w:r w:rsidRPr="00262CA6">
              <w:t xml:space="preserve"> </w:t>
            </w:r>
            <w:proofErr w:type="spellStart"/>
            <w:r w:rsidRPr="00262CA6">
              <w:t>Джетта</w:t>
            </w:r>
            <w:proofErr w:type="spellEnd"/>
            <w:r w:rsidRPr="00262CA6">
              <w:t xml:space="preserve">, 2012 </w:t>
            </w:r>
            <w:proofErr w:type="spellStart"/>
            <w:r w:rsidRPr="00262CA6">
              <w:t>г.в</w:t>
            </w:r>
            <w:proofErr w:type="spellEnd"/>
            <w:r w:rsidRPr="00262CA6">
              <w:t>.</w:t>
            </w:r>
          </w:p>
        </w:tc>
        <w:tc>
          <w:tcPr>
            <w:tcW w:w="1275" w:type="dxa"/>
            <w:gridSpan w:val="2"/>
            <w:vMerge/>
          </w:tcPr>
          <w:p w:rsidR="00262CA6" w:rsidRPr="00262CA6" w:rsidRDefault="00262CA6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262CA6" w:rsidRPr="00262CA6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75" w:type="dxa"/>
            <w:vMerge w:val="restart"/>
          </w:tcPr>
          <w:p w:rsidR="00262CA6" w:rsidRPr="00656851" w:rsidRDefault="00262CA6" w:rsidP="00262CA6">
            <w:pPr>
              <w:ind w:right="-75"/>
            </w:pPr>
            <w:r w:rsidRPr="00656851">
              <w:t>супруг</w:t>
            </w:r>
          </w:p>
          <w:p w:rsidR="00262CA6" w:rsidRPr="00656851" w:rsidRDefault="00262CA6" w:rsidP="00262CA6"/>
        </w:tc>
        <w:tc>
          <w:tcPr>
            <w:tcW w:w="1700" w:type="dxa"/>
            <w:gridSpan w:val="2"/>
          </w:tcPr>
          <w:p w:rsidR="00262CA6" w:rsidRPr="00262CA6" w:rsidRDefault="00262CA6" w:rsidP="00262CA6">
            <w:r w:rsidRPr="00262CA6">
              <w:t>Земельный участок</w:t>
            </w:r>
          </w:p>
        </w:tc>
        <w:tc>
          <w:tcPr>
            <w:tcW w:w="1699" w:type="dxa"/>
            <w:gridSpan w:val="2"/>
          </w:tcPr>
          <w:p w:rsidR="00262CA6" w:rsidRPr="00262CA6" w:rsidRDefault="00262CA6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262CA6" w:rsidRPr="00262CA6" w:rsidRDefault="00262CA6" w:rsidP="00262CA6">
            <w:pPr>
              <w:ind w:left="-71" w:right="-82"/>
            </w:pPr>
            <w:r w:rsidRPr="00262CA6">
              <w:t>87</w:t>
            </w:r>
          </w:p>
        </w:tc>
        <w:tc>
          <w:tcPr>
            <w:tcW w:w="1141" w:type="dxa"/>
            <w:gridSpan w:val="2"/>
          </w:tcPr>
          <w:p w:rsidR="00262CA6" w:rsidRPr="00262CA6" w:rsidRDefault="00262CA6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 w:val="restart"/>
          </w:tcPr>
          <w:p w:rsidR="00262CA6" w:rsidRPr="00262CA6" w:rsidRDefault="00262CA6" w:rsidP="00262CA6">
            <w:pPr>
              <w:widowControl w:val="0"/>
              <w:autoSpaceDE w:val="0"/>
              <w:autoSpaceDN w:val="0"/>
              <w:adjustRightInd w:val="0"/>
              <w:ind w:left="-1"/>
            </w:pPr>
            <w:r w:rsidRPr="00262CA6"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262CA6" w:rsidRPr="00262CA6" w:rsidRDefault="00262CA6" w:rsidP="00262CA6">
            <w:pPr>
              <w:ind w:left="-1"/>
            </w:pPr>
            <w:r w:rsidRPr="00262CA6">
              <w:t>64</w:t>
            </w:r>
          </w:p>
        </w:tc>
        <w:tc>
          <w:tcPr>
            <w:tcW w:w="1134" w:type="dxa"/>
            <w:vMerge w:val="restart"/>
          </w:tcPr>
          <w:p w:rsidR="00262CA6" w:rsidRPr="00262CA6" w:rsidRDefault="00262CA6" w:rsidP="00262CA6">
            <w:pPr>
              <w:ind w:left="-1"/>
            </w:pPr>
            <w:r w:rsidRPr="00262CA6">
              <w:t>РФ</w:t>
            </w:r>
          </w:p>
        </w:tc>
        <w:tc>
          <w:tcPr>
            <w:tcW w:w="1705" w:type="dxa"/>
            <w:gridSpan w:val="2"/>
            <w:vMerge w:val="restart"/>
          </w:tcPr>
          <w:p w:rsidR="00262CA6" w:rsidRPr="00262CA6" w:rsidRDefault="00262CA6" w:rsidP="00262CA6">
            <w:pPr>
              <w:ind w:right="57"/>
            </w:pPr>
            <w:r w:rsidRPr="00262CA6">
              <w:t xml:space="preserve">Автомобиль легковой </w:t>
            </w:r>
            <w:r w:rsidRPr="00262CA6">
              <w:lastRenderedPageBreak/>
              <w:t xml:space="preserve">Крайслер </w:t>
            </w:r>
            <w:proofErr w:type="spellStart"/>
            <w:r w:rsidRPr="00262CA6">
              <w:t>Таун</w:t>
            </w:r>
            <w:proofErr w:type="spellEnd"/>
            <w:r w:rsidRPr="00262CA6">
              <w:t xml:space="preserve"> кантри, 2011 </w:t>
            </w:r>
            <w:proofErr w:type="spellStart"/>
            <w:r w:rsidRPr="00262CA6">
              <w:t>г.в</w:t>
            </w:r>
            <w:proofErr w:type="spellEnd"/>
            <w:r w:rsidRPr="00262CA6">
              <w:t>.</w:t>
            </w:r>
          </w:p>
        </w:tc>
        <w:tc>
          <w:tcPr>
            <w:tcW w:w="1275" w:type="dxa"/>
            <w:gridSpan w:val="2"/>
            <w:vMerge w:val="restart"/>
          </w:tcPr>
          <w:p w:rsidR="00262CA6" w:rsidRPr="00262CA6" w:rsidRDefault="00262CA6" w:rsidP="00262CA6">
            <w:pPr>
              <w:ind w:left="-79" w:right="-73"/>
            </w:pPr>
            <w:r w:rsidRPr="00262CA6">
              <w:lastRenderedPageBreak/>
              <w:t>0</w:t>
            </w:r>
          </w:p>
        </w:tc>
        <w:tc>
          <w:tcPr>
            <w:tcW w:w="1988" w:type="dxa"/>
            <w:vMerge w:val="restart"/>
          </w:tcPr>
          <w:p w:rsidR="00262CA6" w:rsidRPr="00262CA6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75" w:type="dxa"/>
            <w:vMerge/>
          </w:tcPr>
          <w:p w:rsidR="00262CA6" w:rsidRPr="00656851" w:rsidRDefault="00262CA6" w:rsidP="00262CA6">
            <w:pPr>
              <w:ind w:right="-75"/>
            </w:pPr>
          </w:p>
        </w:tc>
        <w:tc>
          <w:tcPr>
            <w:tcW w:w="1700" w:type="dxa"/>
            <w:gridSpan w:val="2"/>
          </w:tcPr>
          <w:p w:rsidR="00262CA6" w:rsidRPr="00262CA6" w:rsidRDefault="00262CA6" w:rsidP="00262CA6">
            <w:r w:rsidRPr="00262CA6">
              <w:t>Жилой дом</w:t>
            </w:r>
          </w:p>
        </w:tc>
        <w:tc>
          <w:tcPr>
            <w:tcW w:w="1699" w:type="dxa"/>
            <w:gridSpan w:val="2"/>
          </w:tcPr>
          <w:p w:rsidR="00262CA6" w:rsidRPr="00262CA6" w:rsidRDefault="00262CA6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262CA6" w:rsidRPr="00262CA6" w:rsidRDefault="00262CA6" w:rsidP="00262CA6">
            <w:pPr>
              <w:ind w:left="-71" w:right="-82"/>
            </w:pPr>
            <w:r w:rsidRPr="00262CA6">
              <w:t>134</w:t>
            </w:r>
          </w:p>
        </w:tc>
        <w:tc>
          <w:tcPr>
            <w:tcW w:w="1141" w:type="dxa"/>
            <w:gridSpan w:val="2"/>
          </w:tcPr>
          <w:p w:rsidR="00262CA6" w:rsidRPr="00262CA6" w:rsidRDefault="00262CA6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/>
          </w:tcPr>
          <w:p w:rsidR="00262CA6" w:rsidRPr="00262CA6" w:rsidRDefault="00262CA6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262CA6" w:rsidRPr="00262CA6" w:rsidRDefault="00262CA6" w:rsidP="00262CA6">
            <w:pPr>
              <w:ind w:left="-1"/>
            </w:pPr>
          </w:p>
        </w:tc>
        <w:tc>
          <w:tcPr>
            <w:tcW w:w="1134" w:type="dxa"/>
            <w:vMerge/>
          </w:tcPr>
          <w:p w:rsidR="00262CA6" w:rsidRPr="00262CA6" w:rsidRDefault="00262CA6" w:rsidP="00262CA6">
            <w:pPr>
              <w:ind w:left="-1"/>
            </w:pPr>
          </w:p>
        </w:tc>
        <w:tc>
          <w:tcPr>
            <w:tcW w:w="1705" w:type="dxa"/>
            <w:gridSpan w:val="2"/>
            <w:vMerge/>
          </w:tcPr>
          <w:p w:rsidR="00262CA6" w:rsidRPr="00262CA6" w:rsidRDefault="00262CA6" w:rsidP="00262CA6">
            <w:pPr>
              <w:ind w:left="417" w:right="57"/>
            </w:pPr>
          </w:p>
        </w:tc>
        <w:tc>
          <w:tcPr>
            <w:tcW w:w="1275" w:type="dxa"/>
            <w:gridSpan w:val="2"/>
            <w:vMerge/>
          </w:tcPr>
          <w:p w:rsidR="00262CA6" w:rsidRPr="00262CA6" w:rsidRDefault="00262CA6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262CA6" w:rsidRPr="00262CA6" w:rsidRDefault="00262CA6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262CA6" w:rsidRPr="00656851" w:rsidRDefault="00262CA6" w:rsidP="00262CA6">
            <w:r w:rsidRPr="00656851">
              <w:t>несовершеннолетний ребенок</w:t>
            </w:r>
          </w:p>
        </w:tc>
        <w:tc>
          <w:tcPr>
            <w:tcW w:w="1700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</w:t>
            </w:r>
          </w:p>
        </w:tc>
        <w:tc>
          <w:tcPr>
            <w:tcW w:w="1699" w:type="dxa"/>
            <w:gridSpan w:val="2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992" w:type="dxa"/>
            <w:gridSpan w:val="2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141" w:type="dxa"/>
            <w:gridSpan w:val="2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563" w:type="dxa"/>
          </w:tcPr>
          <w:p w:rsidR="00262CA6" w:rsidRPr="00262CA6" w:rsidRDefault="00262CA6" w:rsidP="00262CA6">
            <w:pPr>
              <w:widowControl w:val="0"/>
              <w:autoSpaceDE w:val="0"/>
              <w:autoSpaceDN w:val="0"/>
              <w:adjustRightInd w:val="0"/>
              <w:ind w:left="-1"/>
            </w:pPr>
            <w:r w:rsidRPr="00262CA6">
              <w:t xml:space="preserve">Квартира </w:t>
            </w:r>
          </w:p>
        </w:tc>
        <w:tc>
          <w:tcPr>
            <w:tcW w:w="993" w:type="dxa"/>
          </w:tcPr>
          <w:p w:rsidR="00262CA6" w:rsidRPr="00262CA6" w:rsidRDefault="00262CA6" w:rsidP="00262CA6">
            <w:pPr>
              <w:ind w:left="-1"/>
            </w:pPr>
            <w:r w:rsidRPr="00262CA6">
              <w:t>64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1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262CA6" w:rsidRPr="00262CA6" w:rsidRDefault="00262CA6" w:rsidP="00262CA6">
            <w:pPr>
              <w:ind w:right="57"/>
              <w:jc w:val="center"/>
            </w:pPr>
            <w:r w:rsidRPr="00262CA6">
              <w:t>-</w:t>
            </w:r>
          </w:p>
        </w:tc>
        <w:tc>
          <w:tcPr>
            <w:tcW w:w="1275" w:type="dxa"/>
            <w:gridSpan w:val="2"/>
          </w:tcPr>
          <w:p w:rsidR="00262CA6" w:rsidRPr="00262CA6" w:rsidRDefault="00262CA6" w:rsidP="00262CA6">
            <w:pPr>
              <w:ind w:left="-79" w:right="-73"/>
              <w:jc w:val="center"/>
            </w:pPr>
            <w:r w:rsidRPr="00262CA6">
              <w:t>-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851" w:rsidRPr="00262CA6" w:rsidTr="00656851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6851" w:rsidRPr="00656851" w:rsidRDefault="00656851" w:rsidP="00262CA6">
            <w:pPr>
              <w:jc w:val="center"/>
              <w:rPr>
                <w:color w:val="000000"/>
              </w:rPr>
            </w:pPr>
            <w:r w:rsidRPr="00656851">
              <w:rPr>
                <w:color w:val="000000"/>
              </w:rPr>
              <w:t>Курчаков Ю.К.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Земельный участок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24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5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 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 </w:t>
            </w:r>
          </w:p>
        </w:tc>
        <w:tc>
          <w:tcPr>
            <w:tcW w:w="1705" w:type="dxa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  <w:proofErr w:type="gramStart"/>
            <w:r w:rsidRPr="00262CA6">
              <w:rPr>
                <w:color w:val="000000"/>
              </w:rPr>
              <w:t>Самосвал,  МАЗ</w:t>
            </w:r>
            <w:proofErr w:type="gramEnd"/>
            <w:r w:rsidRPr="00262CA6">
              <w:rPr>
                <w:color w:val="000000"/>
              </w:rPr>
              <w:t xml:space="preserve"> 5549, 1985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656851">
            <w:pPr>
              <w:jc w:val="right"/>
              <w:rPr>
                <w:color w:val="000000"/>
              </w:rPr>
            </w:pPr>
            <w:r w:rsidRPr="00262CA6">
              <w:rPr>
                <w:color w:val="000000"/>
              </w:rPr>
              <w:t>212 550 </w:t>
            </w:r>
          </w:p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 </w:t>
            </w:r>
          </w:p>
        </w:tc>
        <w:tc>
          <w:tcPr>
            <w:tcW w:w="1988" w:type="dxa"/>
            <w:vMerge w:val="restart"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t>-</w:t>
            </w:r>
          </w:p>
        </w:tc>
      </w:tr>
      <w:tr w:rsidR="00656851" w:rsidRPr="00262CA6" w:rsidTr="00656851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975" w:type="dxa"/>
            <w:vMerge/>
            <w:hideMark/>
          </w:tcPr>
          <w:p w:rsidR="00656851" w:rsidRPr="00656851" w:rsidRDefault="00656851" w:rsidP="00262CA6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vMerge w:val="restart"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Жилой дом</w:t>
            </w:r>
          </w:p>
        </w:tc>
        <w:tc>
          <w:tcPr>
            <w:tcW w:w="1699" w:type="dxa"/>
            <w:gridSpan w:val="2"/>
            <w:vMerge w:val="restart"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55,5</w:t>
            </w:r>
          </w:p>
        </w:tc>
        <w:tc>
          <w:tcPr>
            <w:tcW w:w="1141" w:type="dxa"/>
            <w:gridSpan w:val="2"/>
            <w:vMerge w:val="restart"/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563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988" w:type="dxa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</w:tr>
      <w:tr w:rsidR="00656851" w:rsidRPr="00262CA6" w:rsidTr="00656851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975" w:type="dxa"/>
            <w:vMerge/>
            <w:hideMark/>
          </w:tcPr>
          <w:p w:rsidR="00656851" w:rsidRPr="00656851" w:rsidRDefault="00656851" w:rsidP="00262CA6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699" w:type="dxa"/>
            <w:gridSpan w:val="2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141" w:type="dxa"/>
            <w:gridSpan w:val="2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563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vMerge w:val="restart"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Экскаватор, ЭО 5126 УВЗ, 1999</w:t>
            </w:r>
          </w:p>
        </w:tc>
        <w:tc>
          <w:tcPr>
            <w:tcW w:w="1275" w:type="dxa"/>
            <w:gridSpan w:val="2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988" w:type="dxa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</w:tr>
      <w:tr w:rsidR="00656851" w:rsidRPr="00262CA6" w:rsidTr="00656851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:rsidR="00656851" w:rsidRPr="00656851" w:rsidRDefault="00656851" w:rsidP="00262CA6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Квартира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Общедолевая (1/5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54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563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vMerge/>
            <w:tcBorders>
              <w:bottom w:val="single" w:sz="4" w:space="0" w:color="auto"/>
            </w:tcBorders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988" w:type="dxa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</w:tr>
      <w:tr w:rsidR="00656851" w:rsidRPr="00262CA6" w:rsidTr="00656851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:rsidR="00656851" w:rsidRPr="00656851" w:rsidRDefault="00656851" w:rsidP="00262CA6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Гараж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1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vMerge w:val="restart"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 xml:space="preserve">Погрузчик, </w:t>
            </w:r>
            <w:proofErr w:type="spellStart"/>
            <w:r w:rsidRPr="00262CA6">
              <w:rPr>
                <w:color w:val="000000"/>
              </w:rPr>
              <w:t>самодел</w:t>
            </w:r>
            <w:proofErr w:type="spellEnd"/>
            <w:r w:rsidRPr="00262CA6">
              <w:rPr>
                <w:color w:val="000000"/>
              </w:rPr>
              <w:t xml:space="preserve"> 5ТС, 2009  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988" w:type="dxa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</w:tr>
      <w:tr w:rsidR="00656851" w:rsidRPr="00262CA6" w:rsidTr="00656851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:rsidR="00656851" w:rsidRPr="00656851" w:rsidRDefault="00656851" w:rsidP="00262CA6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Теплица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1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vMerge/>
            <w:tcBorders>
              <w:bottom w:val="single" w:sz="4" w:space="0" w:color="auto"/>
            </w:tcBorders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988" w:type="dxa"/>
            <w:vMerge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</w:tr>
      <w:tr w:rsidR="00656851" w:rsidRPr="00262CA6" w:rsidTr="00656851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:rsidR="00656851" w:rsidRPr="00656851" w:rsidRDefault="00656851" w:rsidP="00656851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Сенной сарай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10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</w:p>
        </w:tc>
      </w:tr>
      <w:tr w:rsidR="00656851" w:rsidRPr="00262CA6" w:rsidTr="00656851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noWrap/>
            <w:hideMark/>
          </w:tcPr>
          <w:p w:rsidR="00656851" w:rsidRPr="00656851" w:rsidRDefault="00656851" w:rsidP="00656851">
            <w:pPr>
              <w:jc w:val="center"/>
              <w:rPr>
                <w:color w:val="000000"/>
              </w:rPr>
            </w:pPr>
            <w:r w:rsidRPr="00656851">
              <w:rPr>
                <w:color w:val="000000"/>
              </w:rPr>
              <w:t>Супруга</w:t>
            </w:r>
          </w:p>
        </w:tc>
        <w:tc>
          <w:tcPr>
            <w:tcW w:w="1700" w:type="dxa"/>
            <w:gridSpan w:val="2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Квартира</w:t>
            </w:r>
          </w:p>
        </w:tc>
        <w:tc>
          <w:tcPr>
            <w:tcW w:w="1699" w:type="dxa"/>
            <w:gridSpan w:val="2"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Общедолевая (1/2)</w:t>
            </w:r>
          </w:p>
        </w:tc>
        <w:tc>
          <w:tcPr>
            <w:tcW w:w="992" w:type="dxa"/>
            <w:gridSpan w:val="2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44,2</w:t>
            </w:r>
          </w:p>
        </w:tc>
        <w:tc>
          <w:tcPr>
            <w:tcW w:w="1141" w:type="dxa"/>
            <w:gridSpan w:val="2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563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705" w:type="dxa"/>
            <w:gridSpan w:val="2"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 xml:space="preserve">ВАЗ </w:t>
            </w:r>
            <w:proofErr w:type="gramStart"/>
            <w:r w:rsidRPr="00262CA6">
              <w:rPr>
                <w:color w:val="000000"/>
              </w:rPr>
              <w:t xml:space="preserve">2105,   </w:t>
            </w:r>
            <w:proofErr w:type="gramEnd"/>
            <w:r w:rsidRPr="00262CA6">
              <w:rPr>
                <w:color w:val="000000"/>
              </w:rPr>
              <w:t xml:space="preserve"> 1999</w:t>
            </w:r>
          </w:p>
        </w:tc>
        <w:tc>
          <w:tcPr>
            <w:tcW w:w="1275" w:type="dxa"/>
            <w:gridSpan w:val="2"/>
            <w:noWrap/>
            <w:hideMark/>
          </w:tcPr>
          <w:p w:rsidR="00656851" w:rsidRPr="00262CA6" w:rsidRDefault="00656851" w:rsidP="00656851">
            <w:pPr>
              <w:jc w:val="right"/>
              <w:rPr>
                <w:color w:val="000000"/>
              </w:rPr>
            </w:pPr>
            <w:r w:rsidRPr="00262CA6">
              <w:rPr>
                <w:color w:val="000000"/>
              </w:rPr>
              <w:t>155 497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</w:tc>
        <w:tc>
          <w:tcPr>
            <w:tcW w:w="1988" w:type="dxa"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56851" w:rsidRPr="00262CA6" w:rsidTr="00656851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noWrap/>
            <w:hideMark/>
          </w:tcPr>
          <w:p w:rsidR="00656851" w:rsidRPr="00656851" w:rsidRDefault="00656851" w:rsidP="00656851">
            <w:pPr>
              <w:jc w:val="center"/>
              <w:rPr>
                <w:color w:val="000000"/>
              </w:rPr>
            </w:pPr>
            <w:r w:rsidRPr="00656851">
              <w:t>несовершеннолетний ребенок</w:t>
            </w:r>
          </w:p>
        </w:tc>
        <w:tc>
          <w:tcPr>
            <w:tcW w:w="1700" w:type="dxa"/>
            <w:gridSpan w:val="2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Квартира</w:t>
            </w:r>
          </w:p>
        </w:tc>
        <w:tc>
          <w:tcPr>
            <w:tcW w:w="1699" w:type="dxa"/>
            <w:gridSpan w:val="2"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Общедолевая (1/2)</w:t>
            </w:r>
          </w:p>
        </w:tc>
        <w:tc>
          <w:tcPr>
            <w:tcW w:w="992" w:type="dxa"/>
            <w:gridSpan w:val="2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44,2</w:t>
            </w:r>
          </w:p>
        </w:tc>
        <w:tc>
          <w:tcPr>
            <w:tcW w:w="1141" w:type="dxa"/>
            <w:gridSpan w:val="2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563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705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</w:tc>
        <w:tc>
          <w:tcPr>
            <w:tcW w:w="1988" w:type="dxa"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56851" w:rsidRPr="00262CA6" w:rsidTr="0065685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75" w:type="dxa"/>
            <w:noWrap/>
            <w:hideMark/>
          </w:tcPr>
          <w:p w:rsidR="00656851" w:rsidRPr="00656851" w:rsidRDefault="00656851" w:rsidP="00656851">
            <w:pPr>
              <w:jc w:val="center"/>
              <w:rPr>
                <w:color w:val="000000"/>
              </w:rPr>
            </w:pPr>
            <w:r w:rsidRPr="00656851">
              <w:lastRenderedPageBreak/>
              <w:t>несовершеннолетний ребенок</w:t>
            </w:r>
          </w:p>
        </w:tc>
        <w:tc>
          <w:tcPr>
            <w:tcW w:w="1700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699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141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563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Квартира</w:t>
            </w:r>
          </w:p>
        </w:tc>
        <w:tc>
          <w:tcPr>
            <w:tcW w:w="993" w:type="dxa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44,2</w:t>
            </w:r>
          </w:p>
        </w:tc>
        <w:tc>
          <w:tcPr>
            <w:tcW w:w="1134" w:type="dxa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705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988" w:type="dxa"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56851" w:rsidRPr="00262CA6" w:rsidTr="0065685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75" w:type="dxa"/>
            <w:noWrap/>
            <w:hideMark/>
          </w:tcPr>
          <w:p w:rsidR="00656851" w:rsidRPr="00656851" w:rsidRDefault="00656851" w:rsidP="00656851">
            <w:pPr>
              <w:jc w:val="center"/>
              <w:rPr>
                <w:color w:val="000000"/>
              </w:rPr>
            </w:pPr>
            <w:r w:rsidRPr="00656851">
              <w:t>несовершеннолетний ребенок</w:t>
            </w:r>
          </w:p>
        </w:tc>
        <w:tc>
          <w:tcPr>
            <w:tcW w:w="1700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699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-</w:t>
            </w:r>
          </w:p>
        </w:tc>
        <w:tc>
          <w:tcPr>
            <w:tcW w:w="992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</w:tc>
        <w:tc>
          <w:tcPr>
            <w:tcW w:w="1141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563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Квартира</w:t>
            </w:r>
          </w:p>
        </w:tc>
        <w:tc>
          <w:tcPr>
            <w:tcW w:w="993" w:type="dxa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44,2</w:t>
            </w:r>
          </w:p>
        </w:tc>
        <w:tc>
          <w:tcPr>
            <w:tcW w:w="1134" w:type="dxa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705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988" w:type="dxa"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62CA6" w:rsidRPr="00262CA6" w:rsidTr="00656851">
        <w:trPr>
          <w:trHeight w:val="567"/>
        </w:trPr>
        <w:tc>
          <w:tcPr>
            <w:tcW w:w="1975" w:type="dxa"/>
          </w:tcPr>
          <w:p w:rsidR="00262CA6" w:rsidRPr="00656851" w:rsidRDefault="00262CA6" w:rsidP="00262CA6">
            <w:r w:rsidRPr="00656851">
              <w:t>Моложин С.С.</w:t>
            </w:r>
          </w:p>
          <w:p w:rsidR="00262CA6" w:rsidRPr="00656851" w:rsidRDefault="00262CA6" w:rsidP="00262CA6"/>
        </w:tc>
        <w:tc>
          <w:tcPr>
            <w:tcW w:w="1700" w:type="dxa"/>
            <w:gridSpan w:val="2"/>
          </w:tcPr>
          <w:p w:rsidR="00262CA6" w:rsidRPr="00262CA6" w:rsidRDefault="00262CA6" w:rsidP="00262CA6">
            <w:r w:rsidRPr="00262CA6">
              <w:t xml:space="preserve">Квартира </w:t>
            </w:r>
          </w:p>
        </w:tc>
        <w:tc>
          <w:tcPr>
            <w:tcW w:w="1706" w:type="dxa"/>
            <w:gridSpan w:val="3"/>
          </w:tcPr>
          <w:p w:rsidR="00262CA6" w:rsidRPr="00262CA6" w:rsidRDefault="00262CA6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262CA6" w:rsidRPr="00262CA6" w:rsidRDefault="00262CA6" w:rsidP="00262CA6">
            <w:pPr>
              <w:ind w:left="-71" w:right="-82"/>
            </w:pPr>
            <w:r w:rsidRPr="00262CA6">
              <w:t>32,8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</w:tcPr>
          <w:p w:rsidR="00262CA6" w:rsidRPr="00262CA6" w:rsidRDefault="00262CA6" w:rsidP="00262CA6">
            <w:r w:rsidRPr="00262CA6">
              <w:t>Квартира</w:t>
            </w:r>
          </w:p>
        </w:tc>
        <w:tc>
          <w:tcPr>
            <w:tcW w:w="993" w:type="dxa"/>
          </w:tcPr>
          <w:p w:rsidR="00262CA6" w:rsidRPr="00262CA6" w:rsidRDefault="00262CA6" w:rsidP="00262CA6">
            <w:pPr>
              <w:ind w:left="-1"/>
            </w:pPr>
            <w:r w:rsidRPr="00262CA6">
              <w:t>46,3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1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262CA6" w:rsidRPr="00262CA6" w:rsidRDefault="00262CA6" w:rsidP="00262CA6">
            <w:r w:rsidRPr="00262CA6">
              <w:t>-</w:t>
            </w:r>
          </w:p>
        </w:tc>
        <w:tc>
          <w:tcPr>
            <w:tcW w:w="1275" w:type="dxa"/>
            <w:gridSpan w:val="2"/>
          </w:tcPr>
          <w:p w:rsidR="00262CA6" w:rsidRPr="00262CA6" w:rsidRDefault="00262CA6" w:rsidP="00262CA6">
            <w:pPr>
              <w:ind w:left="-79" w:right="-73"/>
            </w:pPr>
            <w:r w:rsidRPr="00262CA6">
              <w:t>1 420 265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656851">
        <w:trPr>
          <w:trHeight w:val="567"/>
        </w:trPr>
        <w:tc>
          <w:tcPr>
            <w:tcW w:w="1975" w:type="dxa"/>
          </w:tcPr>
          <w:p w:rsidR="00262CA6" w:rsidRPr="00656851" w:rsidRDefault="00262CA6" w:rsidP="00262CA6">
            <w:pPr>
              <w:ind w:right="-75"/>
            </w:pPr>
            <w:r w:rsidRPr="00656851">
              <w:t xml:space="preserve">супруга </w:t>
            </w:r>
          </w:p>
          <w:p w:rsidR="00262CA6" w:rsidRPr="00656851" w:rsidRDefault="00262CA6" w:rsidP="00262CA6"/>
        </w:tc>
        <w:tc>
          <w:tcPr>
            <w:tcW w:w="1700" w:type="dxa"/>
            <w:gridSpan w:val="2"/>
          </w:tcPr>
          <w:p w:rsidR="00262CA6" w:rsidRPr="00262CA6" w:rsidRDefault="00262CA6" w:rsidP="00262CA6">
            <w:r w:rsidRPr="00262CA6">
              <w:t xml:space="preserve">Квартира </w:t>
            </w:r>
          </w:p>
        </w:tc>
        <w:tc>
          <w:tcPr>
            <w:tcW w:w="1706" w:type="dxa"/>
            <w:gridSpan w:val="3"/>
          </w:tcPr>
          <w:p w:rsidR="00262CA6" w:rsidRPr="00262CA6" w:rsidRDefault="00262CA6" w:rsidP="00262CA6">
            <w:pPr>
              <w:ind w:left="-71" w:right="-82"/>
            </w:pPr>
            <w:r w:rsidRPr="00262CA6">
              <w:t>Общая долевая 1/4</w:t>
            </w:r>
          </w:p>
        </w:tc>
        <w:tc>
          <w:tcPr>
            <w:tcW w:w="992" w:type="dxa"/>
            <w:gridSpan w:val="2"/>
          </w:tcPr>
          <w:p w:rsidR="00262CA6" w:rsidRPr="00262CA6" w:rsidRDefault="00262CA6" w:rsidP="00262CA6">
            <w:pPr>
              <w:ind w:left="-71" w:right="-82"/>
            </w:pPr>
            <w:r w:rsidRPr="00262CA6">
              <w:t>32,8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</w:tcPr>
          <w:p w:rsidR="00262CA6" w:rsidRPr="00262CA6" w:rsidRDefault="00262CA6" w:rsidP="00262CA6">
            <w:pPr>
              <w:widowControl w:val="0"/>
              <w:autoSpaceDE w:val="0"/>
              <w:autoSpaceDN w:val="0"/>
              <w:adjustRightInd w:val="0"/>
              <w:ind w:left="-1"/>
            </w:pPr>
            <w:r w:rsidRPr="00262CA6">
              <w:t xml:space="preserve">Квартира </w:t>
            </w:r>
          </w:p>
        </w:tc>
        <w:tc>
          <w:tcPr>
            <w:tcW w:w="993" w:type="dxa"/>
          </w:tcPr>
          <w:p w:rsidR="00262CA6" w:rsidRPr="00262CA6" w:rsidRDefault="00262CA6" w:rsidP="00262CA6">
            <w:pPr>
              <w:ind w:left="-1"/>
            </w:pPr>
            <w:r w:rsidRPr="00262CA6">
              <w:t>32,8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1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262CA6" w:rsidRPr="00262CA6" w:rsidRDefault="00262CA6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262CA6">
              <w:t>-</w:t>
            </w:r>
          </w:p>
        </w:tc>
        <w:tc>
          <w:tcPr>
            <w:tcW w:w="1275" w:type="dxa"/>
            <w:gridSpan w:val="2"/>
          </w:tcPr>
          <w:p w:rsidR="00262CA6" w:rsidRPr="00262CA6" w:rsidRDefault="00262CA6" w:rsidP="00262CA6">
            <w:pPr>
              <w:ind w:left="-79" w:right="-73"/>
            </w:pPr>
            <w:r w:rsidRPr="00262CA6">
              <w:t>0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656851">
        <w:trPr>
          <w:trHeight w:val="567"/>
        </w:trPr>
        <w:tc>
          <w:tcPr>
            <w:tcW w:w="1975" w:type="dxa"/>
          </w:tcPr>
          <w:p w:rsidR="00262CA6" w:rsidRPr="00656851" w:rsidRDefault="00262CA6" w:rsidP="00262CA6">
            <w:r w:rsidRPr="00656851">
              <w:t>несовершеннолетний ребенок</w:t>
            </w:r>
          </w:p>
        </w:tc>
        <w:tc>
          <w:tcPr>
            <w:tcW w:w="1700" w:type="dxa"/>
            <w:gridSpan w:val="2"/>
          </w:tcPr>
          <w:p w:rsidR="00262CA6" w:rsidRPr="00262CA6" w:rsidRDefault="00262CA6" w:rsidP="00262CA6">
            <w:r w:rsidRPr="00262CA6">
              <w:t>-</w:t>
            </w:r>
          </w:p>
        </w:tc>
        <w:tc>
          <w:tcPr>
            <w:tcW w:w="1706" w:type="dxa"/>
            <w:gridSpan w:val="3"/>
          </w:tcPr>
          <w:p w:rsidR="00262CA6" w:rsidRPr="00262CA6" w:rsidRDefault="00262CA6" w:rsidP="00262CA6">
            <w:pPr>
              <w:ind w:left="-71" w:right="-82"/>
            </w:pPr>
            <w:r w:rsidRPr="00262CA6">
              <w:t>-</w:t>
            </w:r>
          </w:p>
        </w:tc>
        <w:tc>
          <w:tcPr>
            <w:tcW w:w="992" w:type="dxa"/>
            <w:gridSpan w:val="2"/>
          </w:tcPr>
          <w:p w:rsidR="00262CA6" w:rsidRPr="00262CA6" w:rsidRDefault="00262CA6" w:rsidP="00262CA6">
            <w:pPr>
              <w:ind w:left="-71" w:right="-82"/>
            </w:pPr>
            <w:r w:rsidRPr="00262CA6">
              <w:t>-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71" w:right="-82"/>
            </w:pPr>
            <w:r w:rsidRPr="00262CA6">
              <w:t>-</w:t>
            </w:r>
          </w:p>
        </w:tc>
        <w:tc>
          <w:tcPr>
            <w:tcW w:w="1563" w:type="dxa"/>
          </w:tcPr>
          <w:p w:rsidR="00262CA6" w:rsidRPr="00262CA6" w:rsidRDefault="00262CA6" w:rsidP="00262CA6">
            <w:pPr>
              <w:widowControl w:val="0"/>
              <w:autoSpaceDE w:val="0"/>
              <w:autoSpaceDN w:val="0"/>
              <w:adjustRightInd w:val="0"/>
              <w:ind w:left="-1"/>
            </w:pPr>
            <w:r w:rsidRPr="00262CA6">
              <w:t xml:space="preserve">Квартира </w:t>
            </w:r>
          </w:p>
        </w:tc>
        <w:tc>
          <w:tcPr>
            <w:tcW w:w="993" w:type="dxa"/>
          </w:tcPr>
          <w:p w:rsidR="00262CA6" w:rsidRPr="00262CA6" w:rsidRDefault="00262CA6" w:rsidP="00262CA6">
            <w:pPr>
              <w:ind w:left="-1"/>
            </w:pPr>
            <w:r w:rsidRPr="00262CA6">
              <w:t>32,8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1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262CA6" w:rsidRPr="00262CA6" w:rsidRDefault="00262CA6" w:rsidP="00262CA6">
            <w:r w:rsidRPr="00262CA6">
              <w:t>-</w:t>
            </w:r>
          </w:p>
        </w:tc>
        <w:tc>
          <w:tcPr>
            <w:tcW w:w="1275" w:type="dxa"/>
            <w:gridSpan w:val="2"/>
          </w:tcPr>
          <w:p w:rsidR="00262CA6" w:rsidRPr="00262CA6" w:rsidRDefault="00262CA6" w:rsidP="00262CA6">
            <w:pPr>
              <w:ind w:left="-79" w:right="-73"/>
            </w:pPr>
            <w:r w:rsidRPr="00262CA6">
              <w:t>0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:rsidR="00262CA6" w:rsidRPr="00656851" w:rsidRDefault="00262CA6" w:rsidP="00262CA6">
            <w:r w:rsidRPr="00656851">
              <w:t>Сапронов А.С.</w:t>
            </w:r>
          </w:p>
        </w:tc>
        <w:tc>
          <w:tcPr>
            <w:tcW w:w="1700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706" w:type="dxa"/>
            <w:gridSpan w:val="3"/>
          </w:tcPr>
          <w:p w:rsidR="00262CA6" w:rsidRPr="00262CA6" w:rsidRDefault="00262CA6" w:rsidP="00262CA6">
            <w:pPr>
              <w:jc w:val="center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33,5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РФ</w:t>
            </w:r>
          </w:p>
        </w:tc>
        <w:tc>
          <w:tcPr>
            <w:tcW w:w="1563" w:type="dxa"/>
            <w:vMerge w:val="restart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993" w:type="dxa"/>
            <w:vMerge w:val="restart"/>
          </w:tcPr>
          <w:p w:rsidR="00262CA6" w:rsidRPr="00262CA6" w:rsidRDefault="00262CA6" w:rsidP="00262CA6">
            <w:pPr>
              <w:jc w:val="center"/>
            </w:pPr>
            <w:r w:rsidRPr="00262CA6">
              <w:t>51,2</w:t>
            </w:r>
          </w:p>
        </w:tc>
        <w:tc>
          <w:tcPr>
            <w:tcW w:w="1134" w:type="dxa"/>
            <w:vMerge w:val="restart"/>
          </w:tcPr>
          <w:p w:rsidR="00262CA6" w:rsidRPr="00262CA6" w:rsidRDefault="00262CA6" w:rsidP="00262CA6">
            <w:pPr>
              <w:ind w:left="-1"/>
              <w:jc w:val="center"/>
            </w:pPr>
            <w:r w:rsidRPr="00262CA6">
              <w:t>РФ</w:t>
            </w:r>
          </w:p>
        </w:tc>
        <w:tc>
          <w:tcPr>
            <w:tcW w:w="1705" w:type="dxa"/>
            <w:gridSpan w:val="2"/>
            <w:vMerge w:val="restart"/>
          </w:tcPr>
          <w:p w:rsidR="00262CA6" w:rsidRPr="00262CA6" w:rsidRDefault="00262CA6" w:rsidP="00262CA6">
            <w:pPr>
              <w:jc w:val="center"/>
            </w:pPr>
            <w:r w:rsidRPr="00262CA6">
              <w:t xml:space="preserve">Хонда аккорд, 2010 </w:t>
            </w:r>
            <w:proofErr w:type="spellStart"/>
            <w:r w:rsidRPr="00262CA6">
              <w:t>г.в</w:t>
            </w:r>
            <w:proofErr w:type="spellEnd"/>
            <w:r w:rsidRPr="00262CA6">
              <w:t>.</w:t>
            </w:r>
          </w:p>
        </w:tc>
        <w:tc>
          <w:tcPr>
            <w:tcW w:w="1275" w:type="dxa"/>
            <w:gridSpan w:val="2"/>
            <w:vMerge w:val="restart"/>
          </w:tcPr>
          <w:p w:rsidR="00262CA6" w:rsidRPr="00262CA6" w:rsidRDefault="00262CA6" w:rsidP="00262CA6">
            <w:pPr>
              <w:ind w:left="-79" w:right="-73"/>
              <w:jc w:val="center"/>
            </w:pPr>
            <w:r w:rsidRPr="00262CA6">
              <w:t>1 443 437,</w:t>
            </w:r>
            <w:r w:rsidR="008058F9">
              <w:t xml:space="preserve"> </w:t>
            </w:r>
            <w:r w:rsidRPr="00262CA6">
              <w:t>85</w:t>
            </w:r>
          </w:p>
        </w:tc>
        <w:tc>
          <w:tcPr>
            <w:tcW w:w="1988" w:type="dxa"/>
            <w:vMerge w:val="restart"/>
          </w:tcPr>
          <w:p w:rsidR="00262CA6" w:rsidRPr="00262CA6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:rsidR="00262CA6" w:rsidRPr="00656851" w:rsidRDefault="00262CA6" w:rsidP="00262CA6"/>
        </w:tc>
        <w:tc>
          <w:tcPr>
            <w:tcW w:w="1700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706" w:type="dxa"/>
            <w:gridSpan w:val="3"/>
          </w:tcPr>
          <w:p w:rsidR="00262CA6" w:rsidRPr="00262CA6" w:rsidRDefault="00262CA6" w:rsidP="00262CA6">
            <w:pPr>
              <w:jc w:val="center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50,5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РФ</w:t>
            </w:r>
          </w:p>
        </w:tc>
        <w:tc>
          <w:tcPr>
            <w:tcW w:w="1563" w:type="dxa"/>
            <w:vMerge/>
          </w:tcPr>
          <w:p w:rsidR="00262CA6" w:rsidRPr="00262CA6" w:rsidRDefault="00262CA6" w:rsidP="00262CA6">
            <w:pPr>
              <w:jc w:val="center"/>
            </w:pPr>
          </w:p>
        </w:tc>
        <w:tc>
          <w:tcPr>
            <w:tcW w:w="993" w:type="dxa"/>
            <w:vMerge/>
          </w:tcPr>
          <w:p w:rsidR="00262CA6" w:rsidRPr="00262CA6" w:rsidRDefault="00262CA6" w:rsidP="00262CA6">
            <w:pPr>
              <w:ind w:left="-1"/>
              <w:jc w:val="center"/>
            </w:pPr>
          </w:p>
        </w:tc>
        <w:tc>
          <w:tcPr>
            <w:tcW w:w="1134" w:type="dxa"/>
            <w:vMerge/>
          </w:tcPr>
          <w:p w:rsidR="00262CA6" w:rsidRPr="00262CA6" w:rsidRDefault="00262CA6" w:rsidP="00262CA6">
            <w:pPr>
              <w:ind w:left="-1"/>
              <w:jc w:val="center"/>
            </w:pPr>
          </w:p>
        </w:tc>
        <w:tc>
          <w:tcPr>
            <w:tcW w:w="1705" w:type="dxa"/>
            <w:gridSpan w:val="2"/>
            <w:vMerge/>
          </w:tcPr>
          <w:p w:rsidR="00262CA6" w:rsidRPr="00262CA6" w:rsidRDefault="00262CA6" w:rsidP="00262CA6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262CA6" w:rsidRPr="00262CA6" w:rsidRDefault="00262CA6" w:rsidP="00262CA6">
            <w:pPr>
              <w:ind w:left="-79" w:right="-73"/>
              <w:jc w:val="center"/>
            </w:pPr>
          </w:p>
        </w:tc>
        <w:tc>
          <w:tcPr>
            <w:tcW w:w="1988" w:type="dxa"/>
            <w:vMerge/>
          </w:tcPr>
          <w:p w:rsidR="00262CA6" w:rsidRPr="00262CA6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75" w:type="dxa"/>
            <w:vMerge w:val="restart"/>
          </w:tcPr>
          <w:p w:rsidR="00262CA6" w:rsidRPr="00656851" w:rsidRDefault="00262CA6" w:rsidP="00656851">
            <w:pPr>
              <w:ind w:right="-75"/>
            </w:pPr>
            <w:r w:rsidRPr="00656851">
              <w:t>супруга</w:t>
            </w:r>
          </w:p>
        </w:tc>
        <w:tc>
          <w:tcPr>
            <w:tcW w:w="1700" w:type="dxa"/>
            <w:gridSpan w:val="2"/>
            <w:vMerge w:val="restart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706" w:type="dxa"/>
            <w:gridSpan w:val="3"/>
            <w:vMerge w:val="restart"/>
          </w:tcPr>
          <w:p w:rsidR="00262CA6" w:rsidRPr="00262CA6" w:rsidRDefault="00262CA6" w:rsidP="00262CA6">
            <w:pPr>
              <w:jc w:val="center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  <w:vMerge w:val="restart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51,2</w:t>
            </w:r>
          </w:p>
        </w:tc>
        <w:tc>
          <w:tcPr>
            <w:tcW w:w="1134" w:type="dxa"/>
            <w:vMerge w:val="restart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РФ</w:t>
            </w:r>
          </w:p>
        </w:tc>
        <w:tc>
          <w:tcPr>
            <w:tcW w:w="1563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993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33,5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РФ</w:t>
            </w:r>
          </w:p>
        </w:tc>
        <w:tc>
          <w:tcPr>
            <w:tcW w:w="1705" w:type="dxa"/>
            <w:gridSpan w:val="2"/>
            <w:vMerge w:val="restart"/>
          </w:tcPr>
          <w:p w:rsidR="00262CA6" w:rsidRPr="00262CA6" w:rsidRDefault="00262CA6" w:rsidP="00262CA6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262CA6">
              <w:t>----</w:t>
            </w:r>
          </w:p>
        </w:tc>
        <w:tc>
          <w:tcPr>
            <w:tcW w:w="1275" w:type="dxa"/>
            <w:gridSpan w:val="2"/>
            <w:vMerge w:val="restart"/>
          </w:tcPr>
          <w:p w:rsidR="00262CA6" w:rsidRPr="00262CA6" w:rsidRDefault="00262CA6" w:rsidP="00262CA6">
            <w:pPr>
              <w:ind w:left="-79" w:right="-73"/>
              <w:jc w:val="center"/>
            </w:pPr>
            <w:r w:rsidRPr="00262CA6">
              <w:t>582 201,00</w:t>
            </w:r>
          </w:p>
        </w:tc>
        <w:tc>
          <w:tcPr>
            <w:tcW w:w="1988" w:type="dxa"/>
            <w:vMerge w:val="restart"/>
          </w:tcPr>
          <w:p w:rsidR="00262CA6" w:rsidRPr="00262CA6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75" w:type="dxa"/>
            <w:vMerge/>
          </w:tcPr>
          <w:p w:rsidR="00262CA6" w:rsidRPr="00656851" w:rsidRDefault="00262CA6" w:rsidP="00262CA6">
            <w:pPr>
              <w:ind w:right="-75"/>
            </w:pPr>
          </w:p>
        </w:tc>
        <w:tc>
          <w:tcPr>
            <w:tcW w:w="1700" w:type="dxa"/>
            <w:gridSpan w:val="2"/>
            <w:vMerge/>
          </w:tcPr>
          <w:p w:rsidR="00262CA6" w:rsidRPr="00262CA6" w:rsidRDefault="00262CA6" w:rsidP="00262CA6"/>
        </w:tc>
        <w:tc>
          <w:tcPr>
            <w:tcW w:w="1706" w:type="dxa"/>
            <w:gridSpan w:val="3"/>
            <w:vMerge/>
          </w:tcPr>
          <w:p w:rsidR="00262CA6" w:rsidRPr="00262CA6" w:rsidRDefault="00262CA6" w:rsidP="00262CA6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262CA6" w:rsidRPr="00262CA6" w:rsidRDefault="00262CA6" w:rsidP="00262CA6">
            <w:pPr>
              <w:ind w:left="-71" w:right="-82"/>
            </w:pPr>
          </w:p>
        </w:tc>
        <w:tc>
          <w:tcPr>
            <w:tcW w:w="1134" w:type="dxa"/>
            <w:vMerge/>
          </w:tcPr>
          <w:p w:rsidR="00262CA6" w:rsidRPr="00262CA6" w:rsidRDefault="00262CA6" w:rsidP="00262CA6">
            <w:pPr>
              <w:ind w:left="-71" w:right="-82"/>
            </w:pPr>
          </w:p>
        </w:tc>
        <w:tc>
          <w:tcPr>
            <w:tcW w:w="1563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993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50,5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РФ</w:t>
            </w:r>
          </w:p>
        </w:tc>
        <w:tc>
          <w:tcPr>
            <w:tcW w:w="1705" w:type="dxa"/>
            <w:gridSpan w:val="2"/>
            <w:vMerge/>
          </w:tcPr>
          <w:p w:rsidR="00262CA6" w:rsidRPr="00262CA6" w:rsidRDefault="00262CA6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275" w:type="dxa"/>
            <w:gridSpan w:val="2"/>
            <w:vMerge/>
          </w:tcPr>
          <w:p w:rsidR="00262CA6" w:rsidRPr="00262CA6" w:rsidRDefault="00262CA6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262CA6" w:rsidRPr="00262CA6" w:rsidRDefault="00262CA6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:rsidR="00262CA6" w:rsidRPr="00656851" w:rsidRDefault="00262CA6" w:rsidP="00262CA6">
            <w:pPr>
              <w:ind w:right="-75"/>
            </w:pPr>
            <w:r w:rsidRPr="00656851">
              <w:t>несовершеннолетний ребенок</w:t>
            </w:r>
          </w:p>
        </w:tc>
        <w:tc>
          <w:tcPr>
            <w:tcW w:w="1700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706" w:type="dxa"/>
            <w:gridSpan w:val="3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992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563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993" w:type="dxa"/>
          </w:tcPr>
          <w:p w:rsidR="00262CA6" w:rsidRPr="00262CA6" w:rsidRDefault="00262CA6" w:rsidP="00262CA6">
            <w:pPr>
              <w:jc w:val="center"/>
            </w:pPr>
            <w:r w:rsidRPr="00262CA6">
              <w:t>51,2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1"/>
              <w:jc w:val="center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275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:rsidR="00262CA6" w:rsidRPr="00656851" w:rsidRDefault="00262CA6" w:rsidP="00262CA6">
            <w:pPr>
              <w:ind w:right="-75"/>
            </w:pPr>
          </w:p>
        </w:tc>
        <w:tc>
          <w:tcPr>
            <w:tcW w:w="1700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706" w:type="dxa"/>
            <w:gridSpan w:val="3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992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563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993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33,5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275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:rsidR="00262CA6" w:rsidRPr="00656851" w:rsidRDefault="00262CA6" w:rsidP="00262CA6">
            <w:pPr>
              <w:ind w:right="-75"/>
            </w:pPr>
          </w:p>
        </w:tc>
        <w:tc>
          <w:tcPr>
            <w:tcW w:w="1700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706" w:type="dxa"/>
            <w:gridSpan w:val="3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992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563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993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50,5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275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:rsidR="00262CA6" w:rsidRPr="00656851" w:rsidRDefault="00262CA6" w:rsidP="00262CA6">
            <w:r w:rsidRPr="00656851">
              <w:lastRenderedPageBreak/>
              <w:t>несовершеннолетний ребенок</w:t>
            </w:r>
          </w:p>
        </w:tc>
        <w:tc>
          <w:tcPr>
            <w:tcW w:w="1700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706" w:type="dxa"/>
            <w:gridSpan w:val="3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992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563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993" w:type="dxa"/>
          </w:tcPr>
          <w:p w:rsidR="00262CA6" w:rsidRPr="00262CA6" w:rsidRDefault="00262CA6" w:rsidP="00262CA6">
            <w:pPr>
              <w:jc w:val="center"/>
            </w:pPr>
            <w:r w:rsidRPr="00262CA6">
              <w:t>51,2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1"/>
              <w:jc w:val="center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275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:rsidR="00262CA6" w:rsidRPr="00656851" w:rsidRDefault="00262CA6" w:rsidP="00262CA6"/>
        </w:tc>
        <w:tc>
          <w:tcPr>
            <w:tcW w:w="1700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706" w:type="dxa"/>
            <w:gridSpan w:val="3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992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563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993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33,5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275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:rsidR="00262CA6" w:rsidRPr="00656851" w:rsidRDefault="00262CA6" w:rsidP="00262CA6"/>
        </w:tc>
        <w:tc>
          <w:tcPr>
            <w:tcW w:w="1700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706" w:type="dxa"/>
            <w:gridSpan w:val="3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992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563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993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50,5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275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</w:tr>
      <w:tr w:rsidR="00656851" w:rsidRPr="00B61A64" w:rsidTr="00656851">
        <w:trPr>
          <w:trHeight w:val="567"/>
        </w:trPr>
        <w:tc>
          <w:tcPr>
            <w:tcW w:w="1982" w:type="dxa"/>
            <w:gridSpan w:val="2"/>
          </w:tcPr>
          <w:p w:rsidR="00656851" w:rsidRPr="00656851" w:rsidRDefault="00656851" w:rsidP="00656851">
            <w:r w:rsidRPr="00656851">
              <w:t>Соколова Е.И.</w:t>
            </w:r>
          </w:p>
        </w:tc>
        <w:tc>
          <w:tcPr>
            <w:tcW w:w="1699" w:type="dxa"/>
            <w:gridSpan w:val="2"/>
          </w:tcPr>
          <w:p w:rsidR="00656851" w:rsidRPr="00B61A64" w:rsidRDefault="00656851" w:rsidP="00701D46">
            <w:r>
              <w:t>К</w:t>
            </w:r>
            <w:r w:rsidRPr="00B61A64">
              <w:t>вартира</w:t>
            </w:r>
          </w:p>
        </w:tc>
        <w:tc>
          <w:tcPr>
            <w:tcW w:w="1700" w:type="dxa"/>
            <w:gridSpan w:val="2"/>
          </w:tcPr>
          <w:p w:rsidR="00656851" w:rsidRPr="00B61A64" w:rsidRDefault="00656851" w:rsidP="00701D46">
            <w:pPr>
              <w:ind w:left="-71" w:right="-82"/>
            </w:pPr>
            <w:r w:rsidRPr="00B61A64">
              <w:t>индивидуальная</w:t>
            </w:r>
          </w:p>
        </w:tc>
        <w:tc>
          <w:tcPr>
            <w:tcW w:w="992" w:type="dxa"/>
            <w:gridSpan w:val="2"/>
          </w:tcPr>
          <w:p w:rsidR="00656851" w:rsidRPr="00B61A64" w:rsidRDefault="00656851" w:rsidP="00701D46">
            <w:pPr>
              <w:ind w:left="-71" w:right="-82"/>
            </w:pPr>
            <w:r w:rsidRPr="00B61A64">
              <w:t>32,4</w:t>
            </w:r>
          </w:p>
        </w:tc>
        <w:tc>
          <w:tcPr>
            <w:tcW w:w="1134" w:type="dxa"/>
          </w:tcPr>
          <w:p w:rsidR="00656851" w:rsidRPr="00B61A64" w:rsidRDefault="00656851" w:rsidP="00701D46">
            <w:pPr>
              <w:ind w:left="-71" w:right="-82"/>
            </w:pPr>
            <w:r w:rsidRPr="00B61A64">
              <w:t>РФ</w:t>
            </w:r>
          </w:p>
        </w:tc>
        <w:tc>
          <w:tcPr>
            <w:tcW w:w="1563" w:type="dxa"/>
          </w:tcPr>
          <w:p w:rsidR="00656851" w:rsidRPr="00B61A64" w:rsidRDefault="00656851" w:rsidP="00701D46">
            <w:r w:rsidRPr="00B61A64">
              <w:t>-</w:t>
            </w:r>
          </w:p>
        </w:tc>
        <w:tc>
          <w:tcPr>
            <w:tcW w:w="993" w:type="dxa"/>
          </w:tcPr>
          <w:p w:rsidR="00656851" w:rsidRPr="00B61A64" w:rsidRDefault="00656851" w:rsidP="00701D46">
            <w:pPr>
              <w:ind w:left="-1"/>
            </w:pPr>
            <w:r w:rsidRPr="00B61A64">
              <w:t>-</w:t>
            </w:r>
          </w:p>
        </w:tc>
        <w:tc>
          <w:tcPr>
            <w:tcW w:w="1134" w:type="dxa"/>
          </w:tcPr>
          <w:p w:rsidR="00656851" w:rsidRPr="00B61A64" w:rsidRDefault="00656851" w:rsidP="00701D46">
            <w:pPr>
              <w:ind w:left="-1"/>
            </w:pPr>
            <w:r w:rsidRPr="00B61A64">
              <w:t>-</w:t>
            </w:r>
          </w:p>
        </w:tc>
        <w:tc>
          <w:tcPr>
            <w:tcW w:w="1692" w:type="dxa"/>
          </w:tcPr>
          <w:p w:rsidR="00656851" w:rsidRPr="00B61A64" w:rsidRDefault="00656851" w:rsidP="00701D46">
            <w:r w:rsidRPr="00B61A64">
              <w:t>-</w:t>
            </w:r>
          </w:p>
        </w:tc>
        <w:tc>
          <w:tcPr>
            <w:tcW w:w="1275" w:type="dxa"/>
            <w:gridSpan w:val="2"/>
          </w:tcPr>
          <w:p w:rsidR="00656851" w:rsidRPr="00B61A64" w:rsidRDefault="00656851" w:rsidP="00701D46">
            <w:pPr>
              <w:ind w:left="-79" w:right="-73"/>
            </w:pPr>
            <w:r w:rsidRPr="00B61A64">
              <w:t>1 387 257</w:t>
            </w:r>
          </w:p>
        </w:tc>
        <w:tc>
          <w:tcPr>
            <w:tcW w:w="2001" w:type="dxa"/>
            <w:gridSpan w:val="2"/>
          </w:tcPr>
          <w:p w:rsidR="00656851" w:rsidRPr="00B61A64" w:rsidRDefault="00656851" w:rsidP="00701D4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61A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851" w:rsidRPr="00BD2E7B" w:rsidTr="0065685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2" w:type="dxa"/>
            <w:gridSpan w:val="2"/>
            <w:vMerge w:val="restart"/>
          </w:tcPr>
          <w:p w:rsidR="00656851" w:rsidRPr="00656851" w:rsidRDefault="00656851" w:rsidP="00656851">
            <w:r w:rsidRPr="00656851">
              <w:rPr>
                <w:color w:val="000000"/>
              </w:rPr>
              <w:t>Стрижиченко Л.В.</w:t>
            </w:r>
          </w:p>
        </w:tc>
        <w:tc>
          <w:tcPr>
            <w:tcW w:w="1699" w:type="dxa"/>
            <w:gridSpan w:val="2"/>
          </w:tcPr>
          <w:p w:rsidR="00656851" w:rsidRDefault="00656851" w:rsidP="00701D46">
            <w:pPr>
              <w:rPr>
                <w:color w:val="000000"/>
              </w:rPr>
            </w:pPr>
            <w:r w:rsidRPr="00A73879">
              <w:rPr>
                <w:color w:val="000000"/>
              </w:rPr>
              <w:t xml:space="preserve">Квартира </w:t>
            </w:r>
          </w:p>
          <w:p w:rsidR="00656851" w:rsidRPr="00A73879" w:rsidRDefault="00656851" w:rsidP="00701D46"/>
        </w:tc>
        <w:tc>
          <w:tcPr>
            <w:tcW w:w="1700" w:type="dxa"/>
            <w:gridSpan w:val="2"/>
          </w:tcPr>
          <w:p w:rsidR="00656851" w:rsidRPr="00A73879" w:rsidRDefault="00656851" w:rsidP="00701D46">
            <w:pPr>
              <w:tabs>
                <w:tab w:val="num" w:pos="432"/>
              </w:tabs>
              <w:jc w:val="center"/>
            </w:pPr>
            <w:r w:rsidRPr="00A73879">
              <w:rPr>
                <w:color w:val="000000"/>
              </w:rPr>
              <w:t>общая долевая – 1/2 доли</w:t>
            </w:r>
          </w:p>
        </w:tc>
        <w:tc>
          <w:tcPr>
            <w:tcW w:w="992" w:type="dxa"/>
            <w:gridSpan w:val="2"/>
          </w:tcPr>
          <w:p w:rsidR="00656851" w:rsidRPr="00A73879" w:rsidRDefault="00656851" w:rsidP="00701D46">
            <w:pPr>
              <w:ind w:left="-71" w:right="-82"/>
            </w:pPr>
            <w:r w:rsidRPr="00A73879">
              <w:t>46,3</w:t>
            </w:r>
          </w:p>
        </w:tc>
        <w:tc>
          <w:tcPr>
            <w:tcW w:w="1134" w:type="dxa"/>
          </w:tcPr>
          <w:p w:rsidR="00656851" w:rsidRPr="00A73879" w:rsidRDefault="00656851" w:rsidP="00701D46">
            <w:pPr>
              <w:ind w:left="-71" w:right="-82"/>
            </w:pPr>
            <w:r w:rsidRPr="00A73879">
              <w:t>РФ</w:t>
            </w:r>
          </w:p>
        </w:tc>
        <w:tc>
          <w:tcPr>
            <w:tcW w:w="1563" w:type="dxa"/>
            <w:vMerge w:val="restart"/>
          </w:tcPr>
          <w:p w:rsidR="00656851" w:rsidRPr="00BD2E7B" w:rsidRDefault="00656851" w:rsidP="00701D46">
            <w:r w:rsidRPr="00BD2E7B">
              <w:t>-</w:t>
            </w:r>
          </w:p>
        </w:tc>
        <w:tc>
          <w:tcPr>
            <w:tcW w:w="993" w:type="dxa"/>
            <w:vMerge w:val="restart"/>
          </w:tcPr>
          <w:p w:rsidR="00656851" w:rsidRPr="00BD2E7B" w:rsidRDefault="00656851" w:rsidP="00701D46">
            <w:pPr>
              <w:ind w:left="-1"/>
            </w:pPr>
            <w:r w:rsidRPr="00BD2E7B">
              <w:t>-</w:t>
            </w:r>
          </w:p>
        </w:tc>
        <w:tc>
          <w:tcPr>
            <w:tcW w:w="1134" w:type="dxa"/>
            <w:vMerge w:val="restart"/>
          </w:tcPr>
          <w:p w:rsidR="00656851" w:rsidRPr="00BD2E7B" w:rsidRDefault="00656851" w:rsidP="00701D46">
            <w:pPr>
              <w:ind w:left="-1"/>
            </w:pPr>
            <w:r w:rsidRPr="00BD2E7B">
              <w:t>-</w:t>
            </w:r>
          </w:p>
        </w:tc>
        <w:tc>
          <w:tcPr>
            <w:tcW w:w="1692" w:type="dxa"/>
            <w:vMerge w:val="restart"/>
          </w:tcPr>
          <w:p w:rsidR="00656851" w:rsidRPr="00BD2E7B" w:rsidRDefault="00656851" w:rsidP="00701D46">
            <w:r w:rsidRPr="00BD2E7B">
              <w:rPr>
                <w:color w:val="000000"/>
              </w:rPr>
              <w:t xml:space="preserve">Крайслер </w:t>
            </w:r>
            <w:proofErr w:type="spellStart"/>
            <w:r w:rsidRPr="00BD2E7B">
              <w:rPr>
                <w:color w:val="000000"/>
              </w:rPr>
              <w:t>таун</w:t>
            </w:r>
            <w:proofErr w:type="spellEnd"/>
            <w:r w:rsidRPr="00BD2E7B">
              <w:rPr>
                <w:color w:val="000000"/>
              </w:rPr>
              <w:t>-кантри, 2002 г.</w:t>
            </w:r>
          </w:p>
        </w:tc>
        <w:tc>
          <w:tcPr>
            <w:tcW w:w="1275" w:type="dxa"/>
            <w:gridSpan w:val="2"/>
            <w:vMerge w:val="restart"/>
          </w:tcPr>
          <w:p w:rsidR="00656851" w:rsidRPr="00BD2E7B" w:rsidRDefault="00656851" w:rsidP="00701D46">
            <w:pPr>
              <w:ind w:left="-79" w:right="-73"/>
            </w:pPr>
            <w:r w:rsidRPr="00BD2E7B">
              <w:rPr>
                <w:color w:val="000000"/>
              </w:rPr>
              <w:t>3 659 946</w:t>
            </w:r>
          </w:p>
        </w:tc>
        <w:tc>
          <w:tcPr>
            <w:tcW w:w="2001" w:type="dxa"/>
            <w:gridSpan w:val="2"/>
            <w:vMerge w:val="restart"/>
          </w:tcPr>
          <w:p w:rsidR="00656851" w:rsidRPr="00BD2E7B" w:rsidRDefault="00656851" w:rsidP="00701D4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D2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851" w:rsidRPr="00BD2E7B" w:rsidTr="0065685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2" w:type="dxa"/>
            <w:gridSpan w:val="2"/>
            <w:vMerge/>
          </w:tcPr>
          <w:p w:rsidR="00656851" w:rsidRPr="00656851" w:rsidRDefault="00656851" w:rsidP="00701D46">
            <w:pPr>
              <w:rPr>
                <w:color w:val="000000"/>
              </w:rPr>
            </w:pPr>
          </w:p>
        </w:tc>
        <w:tc>
          <w:tcPr>
            <w:tcW w:w="1699" w:type="dxa"/>
            <w:gridSpan w:val="2"/>
          </w:tcPr>
          <w:p w:rsidR="00656851" w:rsidRDefault="00656851" w:rsidP="00701D46">
            <w:pPr>
              <w:rPr>
                <w:color w:val="000000"/>
              </w:rPr>
            </w:pPr>
            <w:r w:rsidRPr="00A73879">
              <w:rPr>
                <w:color w:val="000000"/>
              </w:rPr>
              <w:t xml:space="preserve">Квартира </w:t>
            </w:r>
          </w:p>
          <w:p w:rsidR="00656851" w:rsidRPr="00A73879" w:rsidRDefault="00656851" w:rsidP="00701D46"/>
        </w:tc>
        <w:tc>
          <w:tcPr>
            <w:tcW w:w="1700" w:type="dxa"/>
            <w:gridSpan w:val="2"/>
          </w:tcPr>
          <w:p w:rsidR="00656851" w:rsidRPr="00A73879" w:rsidRDefault="00656851" w:rsidP="00701D46">
            <w:pPr>
              <w:ind w:left="-71" w:right="-82"/>
            </w:pPr>
            <w:r w:rsidRPr="00A73879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656851" w:rsidRPr="00A73879" w:rsidRDefault="00656851" w:rsidP="00701D46">
            <w:pPr>
              <w:ind w:left="-71" w:right="-82"/>
            </w:pPr>
            <w:r w:rsidRPr="00A73879">
              <w:rPr>
                <w:color w:val="000000"/>
              </w:rPr>
              <w:t>65,8</w:t>
            </w:r>
          </w:p>
        </w:tc>
        <w:tc>
          <w:tcPr>
            <w:tcW w:w="1134" w:type="dxa"/>
          </w:tcPr>
          <w:p w:rsidR="00656851" w:rsidRPr="00A73879" w:rsidRDefault="00656851" w:rsidP="00701D46">
            <w:pPr>
              <w:ind w:left="-71" w:right="-82"/>
            </w:pPr>
            <w:r w:rsidRPr="00A73879">
              <w:t>РФ</w:t>
            </w:r>
          </w:p>
        </w:tc>
        <w:tc>
          <w:tcPr>
            <w:tcW w:w="1563" w:type="dxa"/>
            <w:vMerge/>
          </w:tcPr>
          <w:p w:rsidR="00656851" w:rsidRPr="00BD2E7B" w:rsidRDefault="00656851" w:rsidP="00701D46"/>
        </w:tc>
        <w:tc>
          <w:tcPr>
            <w:tcW w:w="993" w:type="dxa"/>
            <w:vMerge/>
          </w:tcPr>
          <w:p w:rsidR="00656851" w:rsidRPr="00BD2E7B" w:rsidRDefault="00656851" w:rsidP="00701D46">
            <w:pPr>
              <w:ind w:left="-1"/>
            </w:pPr>
          </w:p>
        </w:tc>
        <w:tc>
          <w:tcPr>
            <w:tcW w:w="1134" w:type="dxa"/>
            <w:vMerge/>
          </w:tcPr>
          <w:p w:rsidR="00656851" w:rsidRPr="00BD2E7B" w:rsidRDefault="00656851" w:rsidP="00701D46">
            <w:pPr>
              <w:ind w:left="-1"/>
            </w:pPr>
          </w:p>
        </w:tc>
        <w:tc>
          <w:tcPr>
            <w:tcW w:w="1692" w:type="dxa"/>
            <w:vMerge/>
          </w:tcPr>
          <w:p w:rsidR="00656851" w:rsidRPr="00BD2E7B" w:rsidRDefault="00656851" w:rsidP="00701D46"/>
        </w:tc>
        <w:tc>
          <w:tcPr>
            <w:tcW w:w="1275" w:type="dxa"/>
            <w:gridSpan w:val="2"/>
            <w:vMerge/>
          </w:tcPr>
          <w:p w:rsidR="00656851" w:rsidRPr="00BD2E7B" w:rsidRDefault="00656851" w:rsidP="00701D46">
            <w:pPr>
              <w:ind w:left="-79" w:right="-73"/>
              <w:rPr>
                <w:color w:val="000000"/>
              </w:rPr>
            </w:pPr>
          </w:p>
        </w:tc>
        <w:tc>
          <w:tcPr>
            <w:tcW w:w="2001" w:type="dxa"/>
            <w:gridSpan w:val="2"/>
            <w:vMerge/>
          </w:tcPr>
          <w:p w:rsidR="00656851" w:rsidRPr="00BD2E7B" w:rsidRDefault="00656851" w:rsidP="00701D4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51" w:rsidRPr="00BD2E7B" w:rsidTr="0065685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2" w:type="dxa"/>
            <w:gridSpan w:val="2"/>
            <w:vMerge/>
          </w:tcPr>
          <w:p w:rsidR="00656851" w:rsidRPr="00656851" w:rsidRDefault="00656851" w:rsidP="00701D46">
            <w:pPr>
              <w:rPr>
                <w:color w:val="000000"/>
              </w:rPr>
            </w:pPr>
          </w:p>
        </w:tc>
        <w:tc>
          <w:tcPr>
            <w:tcW w:w="1699" w:type="dxa"/>
            <w:gridSpan w:val="2"/>
          </w:tcPr>
          <w:p w:rsidR="00656851" w:rsidRDefault="00656851" w:rsidP="00701D46">
            <w:pPr>
              <w:rPr>
                <w:color w:val="000000"/>
              </w:rPr>
            </w:pPr>
            <w:r w:rsidRPr="00A73879">
              <w:rPr>
                <w:color w:val="000000"/>
              </w:rPr>
              <w:t xml:space="preserve">Квартира </w:t>
            </w:r>
          </w:p>
          <w:p w:rsidR="00656851" w:rsidRPr="00A73879" w:rsidRDefault="00656851" w:rsidP="00701D46"/>
        </w:tc>
        <w:tc>
          <w:tcPr>
            <w:tcW w:w="1700" w:type="dxa"/>
            <w:gridSpan w:val="2"/>
          </w:tcPr>
          <w:p w:rsidR="00656851" w:rsidRPr="00A73879" w:rsidRDefault="00656851" w:rsidP="00701D46">
            <w:pPr>
              <w:ind w:left="-71" w:right="-82"/>
            </w:pPr>
            <w:r w:rsidRPr="00A73879">
              <w:rPr>
                <w:color w:val="000000"/>
              </w:rPr>
              <w:t>общая долевая – 1/2 доли</w:t>
            </w:r>
          </w:p>
        </w:tc>
        <w:tc>
          <w:tcPr>
            <w:tcW w:w="992" w:type="dxa"/>
            <w:gridSpan w:val="2"/>
          </w:tcPr>
          <w:p w:rsidR="00656851" w:rsidRPr="00A73879" w:rsidRDefault="00656851" w:rsidP="00701D46">
            <w:pPr>
              <w:ind w:left="-71" w:right="-82"/>
            </w:pPr>
          </w:p>
        </w:tc>
        <w:tc>
          <w:tcPr>
            <w:tcW w:w="1134" w:type="dxa"/>
          </w:tcPr>
          <w:p w:rsidR="00656851" w:rsidRPr="00A73879" w:rsidRDefault="00656851" w:rsidP="00701D46">
            <w:pPr>
              <w:ind w:left="-71" w:right="-82"/>
            </w:pPr>
            <w:r w:rsidRPr="00A73879">
              <w:t>РФ</w:t>
            </w:r>
          </w:p>
        </w:tc>
        <w:tc>
          <w:tcPr>
            <w:tcW w:w="1563" w:type="dxa"/>
            <w:vMerge/>
          </w:tcPr>
          <w:p w:rsidR="00656851" w:rsidRPr="00BD2E7B" w:rsidRDefault="00656851" w:rsidP="00701D46"/>
        </w:tc>
        <w:tc>
          <w:tcPr>
            <w:tcW w:w="993" w:type="dxa"/>
            <w:vMerge/>
          </w:tcPr>
          <w:p w:rsidR="00656851" w:rsidRPr="00BD2E7B" w:rsidRDefault="00656851" w:rsidP="00701D46">
            <w:pPr>
              <w:ind w:left="-1"/>
            </w:pPr>
          </w:p>
        </w:tc>
        <w:tc>
          <w:tcPr>
            <w:tcW w:w="1134" w:type="dxa"/>
            <w:vMerge/>
          </w:tcPr>
          <w:p w:rsidR="00656851" w:rsidRPr="00BD2E7B" w:rsidRDefault="00656851" w:rsidP="00701D46">
            <w:pPr>
              <w:ind w:left="-1"/>
            </w:pPr>
          </w:p>
        </w:tc>
        <w:tc>
          <w:tcPr>
            <w:tcW w:w="1692" w:type="dxa"/>
            <w:vMerge/>
          </w:tcPr>
          <w:p w:rsidR="00656851" w:rsidRPr="00BD2E7B" w:rsidRDefault="00656851" w:rsidP="00701D46"/>
        </w:tc>
        <w:tc>
          <w:tcPr>
            <w:tcW w:w="1275" w:type="dxa"/>
            <w:gridSpan w:val="2"/>
            <w:vMerge/>
          </w:tcPr>
          <w:p w:rsidR="00656851" w:rsidRPr="00BD2E7B" w:rsidRDefault="00656851" w:rsidP="00701D46">
            <w:pPr>
              <w:ind w:left="-79" w:right="-73"/>
              <w:rPr>
                <w:color w:val="000000"/>
              </w:rPr>
            </w:pPr>
          </w:p>
        </w:tc>
        <w:tc>
          <w:tcPr>
            <w:tcW w:w="2001" w:type="dxa"/>
            <w:gridSpan w:val="2"/>
            <w:vMerge/>
          </w:tcPr>
          <w:p w:rsidR="00656851" w:rsidRPr="00BD2E7B" w:rsidRDefault="00656851" w:rsidP="00701D4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51" w:rsidRPr="00BD2E7B" w:rsidTr="00656851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1982" w:type="dxa"/>
            <w:gridSpan w:val="2"/>
            <w:vMerge w:val="restart"/>
          </w:tcPr>
          <w:p w:rsidR="00656851" w:rsidRPr="00656851" w:rsidRDefault="00656851" w:rsidP="00701D46">
            <w:pPr>
              <w:ind w:right="-75"/>
            </w:pPr>
            <w:r w:rsidRPr="00656851">
              <w:t>супруг</w:t>
            </w:r>
          </w:p>
          <w:p w:rsidR="00656851" w:rsidRPr="00656851" w:rsidRDefault="00656851" w:rsidP="00701D46"/>
        </w:tc>
        <w:tc>
          <w:tcPr>
            <w:tcW w:w="1699" w:type="dxa"/>
            <w:gridSpan w:val="2"/>
          </w:tcPr>
          <w:p w:rsidR="00656851" w:rsidRPr="00A73879" w:rsidRDefault="00656851" w:rsidP="00701D46">
            <w:pPr>
              <w:widowControl w:val="0"/>
              <w:autoSpaceDE w:val="0"/>
              <w:autoSpaceDN w:val="0"/>
              <w:adjustRightInd w:val="0"/>
            </w:pPr>
            <w:r w:rsidRPr="00A73879">
              <w:rPr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0" w:type="dxa"/>
            <w:gridSpan w:val="2"/>
          </w:tcPr>
          <w:p w:rsidR="00656851" w:rsidRPr="00A73879" w:rsidRDefault="00656851" w:rsidP="00656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3879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656851" w:rsidRPr="00A73879" w:rsidRDefault="00656851" w:rsidP="00701D46">
            <w:pPr>
              <w:ind w:left="-71" w:right="-82"/>
            </w:pPr>
            <w:r w:rsidRPr="00A73879">
              <w:rPr>
                <w:color w:val="000000"/>
              </w:rPr>
              <w:t>2 000</w:t>
            </w:r>
          </w:p>
        </w:tc>
        <w:tc>
          <w:tcPr>
            <w:tcW w:w="1134" w:type="dxa"/>
          </w:tcPr>
          <w:p w:rsidR="00656851" w:rsidRPr="00A73879" w:rsidRDefault="00656851" w:rsidP="00701D46">
            <w:pPr>
              <w:ind w:left="-71" w:right="-82"/>
            </w:pPr>
            <w:r w:rsidRPr="00A73879">
              <w:t>РФ</w:t>
            </w:r>
          </w:p>
        </w:tc>
        <w:tc>
          <w:tcPr>
            <w:tcW w:w="1563" w:type="dxa"/>
            <w:vMerge w:val="restart"/>
          </w:tcPr>
          <w:p w:rsidR="00656851" w:rsidRPr="00BD2E7B" w:rsidRDefault="00656851" w:rsidP="00656851">
            <w:pPr>
              <w:widowControl w:val="0"/>
              <w:autoSpaceDE w:val="0"/>
              <w:autoSpaceDN w:val="0"/>
              <w:adjustRightInd w:val="0"/>
              <w:ind w:left="-1"/>
            </w:pPr>
            <w:r w:rsidRPr="00BD2E7B">
              <w:rPr>
                <w:color w:val="00000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656851" w:rsidRPr="00BD2E7B" w:rsidRDefault="00656851" w:rsidP="00701D46">
            <w:pPr>
              <w:ind w:left="-1"/>
            </w:pPr>
            <w:r w:rsidRPr="008C3FB1">
              <w:rPr>
                <w:i/>
                <w:color w:val="000000"/>
              </w:rPr>
              <w:t>65,8</w:t>
            </w:r>
          </w:p>
        </w:tc>
        <w:tc>
          <w:tcPr>
            <w:tcW w:w="1134" w:type="dxa"/>
            <w:vMerge w:val="restart"/>
          </w:tcPr>
          <w:p w:rsidR="00656851" w:rsidRPr="00BD2E7B" w:rsidRDefault="00656851" w:rsidP="00701D46">
            <w:pPr>
              <w:ind w:left="-1"/>
            </w:pPr>
            <w:r w:rsidRPr="00BD2E7B">
              <w:t>РФ</w:t>
            </w:r>
          </w:p>
        </w:tc>
        <w:tc>
          <w:tcPr>
            <w:tcW w:w="1692" w:type="dxa"/>
            <w:vMerge w:val="restart"/>
          </w:tcPr>
          <w:p w:rsidR="00656851" w:rsidRPr="00BD2E7B" w:rsidRDefault="00656851" w:rsidP="00701D46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8C3FB1">
              <w:rPr>
                <w:color w:val="000000"/>
              </w:rPr>
              <w:t xml:space="preserve">Тойота </w:t>
            </w:r>
            <w:proofErr w:type="spellStart"/>
            <w:r w:rsidRPr="008C3FB1">
              <w:rPr>
                <w:color w:val="000000"/>
              </w:rPr>
              <w:t>ленд</w:t>
            </w:r>
            <w:proofErr w:type="spellEnd"/>
            <w:r w:rsidRPr="008C3FB1">
              <w:rPr>
                <w:color w:val="000000"/>
              </w:rPr>
              <w:t xml:space="preserve"> </w:t>
            </w:r>
            <w:proofErr w:type="spellStart"/>
            <w:r w:rsidRPr="008C3FB1">
              <w:rPr>
                <w:color w:val="000000"/>
              </w:rPr>
              <w:t>крузер</w:t>
            </w:r>
            <w:proofErr w:type="spellEnd"/>
            <w:r w:rsidRPr="008C3FB1">
              <w:rPr>
                <w:color w:val="000000"/>
              </w:rPr>
              <w:t xml:space="preserve"> 100</w:t>
            </w:r>
            <w:r w:rsidRPr="008C3FB1">
              <w:rPr>
                <w:i/>
                <w:color w:val="000000"/>
              </w:rPr>
              <w:t>, 2003</w:t>
            </w:r>
          </w:p>
        </w:tc>
        <w:tc>
          <w:tcPr>
            <w:tcW w:w="1275" w:type="dxa"/>
            <w:gridSpan w:val="2"/>
            <w:vMerge w:val="restart"/>
          </w:tcPr>
          <w:p w:rsidR="00656851" w:rsidRPr="00A73879" w:rsidRDefault="00656851" w:rsidP="00701D46">
            <w:pPr>
              <w:ind w:left="-79" w:right="-73"/>
            </w:pPr>
            <w:r w:rsidRPr="00A73879">
              <w:rPr>
                <w:color w:val="000000"/>
              </w:rPr>
              <w:t>1 494 432</w:t>
            </w:r>
          </w:p>
        </w:tc>
        <w:tc>
          <w:tcPr>
            <w:tcW w:w="2001" w:type="dxa"/>
            <w:gridSpan w:val="2"/>
            <w:vMerge w:val="restart"/>
          </w:tcPr>
          <w:p w:rsidR="00656851" w:rsidRPr="00BD2E7B" w:rsidRDefault="00656851" w:rsidP="00701D4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851" w:rsidRPr="00BD2E7B" w:rsidTr="00656851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1982" w:type="dxa"/>
            <w:gridSpan w:val="2"/>
            <w:vMerge/>
          </w:tcPr>
          <w:p w:rsidR="00656851" w:rsidRPr="00656851" w:rsidRDefault="00656851" w:rsidP="00701D46">
            <w:pPr>
              <w:ind w:right="-75"/>
            </w:pPr>
          </w:p>
        </w:tc>
        <w:tc>
          <w:tcPr>
            <w:tcW w:w="1699" w:type="dxa"/>
            <w:gridSpan w:val="2"/>
          </w:tcPr>
          <w:p w:rsidR="00656851" w:rsidRDefault="00656851" w:rsidP="00701D46">
            <w:pPr>
              <w:rPr>
                <w:color w:val="000000"/>
              </w:rPr>
            </w:pPr>
            <w:r w:rsidRPr="00A73879">
              <w:rPr>
                <w:color w:val="000000"/>
              </w:rPr>
              <w:t xml:space="preserve">Квартира </w:t>
            </w:r>
          </w:p>
          <w:p w:rsidR="00656851" w:rsidRPr="00A73879" w:rsidRDefault="00656851" w:rsidP="00701D46"/>
        </w:tc>
        <w:tc>
          <w:tcPr>
            <w:tcW w:w="1700" w:type="dxa"/>
            <w:gridSpan w:val="2"/>
          </w:tcPr>
          <w:p w:rsidR="00656851" w:rsidRPr="00A73879" w:rsidRDefault="00656851" w:rsidP="00656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3879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656851" w:rsidRPr="00A73879" w:rsidRDefault="00656851" w:rsidP="00701D46">
            <w:pPr>
              <w:ind w:left="-71" w:right="-82"/>
            </w:pPr>
            <w:r w:rsidRPr="00A73879">
              <w:t>52,1</w:t>
            </w:r>
          </w:p>
        </w:tc>
        <w:tc>
          <w:tcPr>
            <w:tcW w:w="1134" w:type="dxa"/>
          </w:tcPr>
          <w:p w:rsidR="00656851" w:rsidRPr="00A73879" w:rsidRDefault="00656851" w:rsidP="00701D46">
            <w:pPr>
              <w:ind w:left="-71" w:right="-82"/>
            </w:pPr>
            <w:r w:rsidRPr="00A73879">
              <w:t>РФ</w:t>
            </w:r>
          </w:p>
        </w:tc>
        <w:tc>
          <w:tcPr>
            <w:tcW w:w="1563" w:type="dxa"/>
            <w:vMerge/>
          </w:tcPr>
          <w:p w:rsidR="00656851" w:rsidRPr="00BD2E7B" w:rsidRDefault="00656851" w:rsidP="00701D4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656851" w:rsidRPr="00BD2E7B" w:rsidRDefault="00656851" w:rsidP="00701D46">
            <w:pPr>
              <w:ind w:left="-1"/>
            </w:pPr>
          </w:p>
        </w:tc>
        <w:tc>
          <w:tcPr>
            <w:tcW w:w="1134" w:type="dxa"/>
            <w:vMerge/>
          </w:tcPr>
          <w:p w:rsidR="00656851" w:rsidRPr="00BD2E7B" w:rsidRDefault="00656851" w:rsidP="00701D46">
            <w:pPr>
              <w:ind w:left="-1"/>
            </w:pPr>
          </w:p>
        </w:tc>
        <w:tc>
          <w:tcPr>
            <w:tcW w:w="1692" w:type="dxa"/>
            <w:vMerge/>
          </w:tcPr>
          <w:p w:rsidR="00656851" w:rsidRPr="00BD2E7B" w:rsidRDefault="00656851" w:rsidP="00701D4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275" w:type="dxa"/>
            <w:gridSpan w:val="2"/>
            <w:vMerge/>
          </w:tcPr>
          <w:p w:rsidR="00656851" w:rsidRPr="008C3FB1" w:rsidRDefault="00656851" w:rsidP="00701D46">
            <w:pPr>
              <w:ind w:left="-79" w:right="-73"/>
              <w:rPr>
                <w:i/>
                <w:color w:val="000000"/>
              </w:rPr>
            </w:pPr>
          </w:p>
        </w:tc>
        <w:tc>
          <w:tcPr>
            <w:tcW w:w="2001" w:type="dxa"/>
            <w:gridSpan w:val="2"/>
            <w:vMerge/>
          </w:tcPr>
          <w:p w:rsidR="00656851" w:rsidRPr="00BD2E7B" w:rsidRDefault="00656851" w:rsidP="00701D4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51" w:rsidRPr="00BD2E7B" w:rsidTr="00656851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1982" w:type="dxa"/>
            <w:gridSpan w:val="2"/>
            <w:vMerge/>
          </w:tcPr>
          <w:p w:rsidR="00656851" w:rsidRPr="00656851" w:rsidRDefault="00656851" w:rsidP="00701D46">
            <w:pPr>
              <w:ind w:right="-75"/>
            </w:pPr>
          </w:p>
        </w:tc>
        <w:tc>
          <w:tcPr>
            <w:tcW w:w="1699" w:type="dxa"/>
            <w:gridSpan w:val="2"/>
          </w:tcPr>
          <w:p w:rsidR="00656851" w:rsidRDefault="00656851" w:rsidP="00701D46">
            <w:pPr>
              <w:rPr>
                <w:color w:val="000000"/>
              </w:rPr>
            </w:pPr>
            <w:r w:rsidRPr="00A73879">
              <w:rPr>
                <w:color w:val="000000"/>
              </w:rPr>
              <w:t xml:space="preserve">Квартира </w:t>
            </w:r>
          </w:p>
          <w:p w:rsidR="00656851" w:rsidRPr="00A73879" w:rsidRDefault="00656851" w:rsidP="00701D46"/>
        </w:tc>
        <w:tc>
          <w:tcPr>
            <w:tcW w:w="1700" w:type="dxa"/>
            <w:gridSpan w:val="2"/>
          </w:tcPr>
          <w:p w:rsidR="00656851" w:rsidRPr="00A73879" w:rsidRDefault="00656851" w:rsidP="00656851">
            <w:pPr>
              <w:tabs>
                <w:tab w:val="num" w:pos="432"/>
              </w:tabs>
              <w:jc w:val="center"/>
            </w:pPr>
            <w:r w:rsidRPr="00A73879">
              <w:rPr>
                <w:color w:val="000000"/>
              </w:rPr>
              <w:t>общая долевая – 1/2 доли</w:t>
            </w:r>
          </w:p>
        </w:tc>
        <w:tc>
          <w:tcPr>
            <w:tcW w:w="992" w:type="dxa"/>
            <w:gridSpan w:val="2"/>
          </w:tcPr>
          <w:p w:rsidR="00656851" w:rsidRPr="00A73879" w:rsidRDefault="00656851" w:rsidP="00701D46">
            <w:pPr>
              <w:pStyle w:val="ConsPlusNonformat"/>
              <w:jc w:val="center"/>
            </w:pPr>
          </w:p>
        </w:tc>
        <w:tc>
          <w:tcPr>
            <w:tcW w:w="1134" w:type="dxa"/>
          </w:tcPr>
          <w:p w:rsidR="00656851" w:rsidRPr="00A73879" w:rsidRDefault="00656851" w:rsidP="00701D46">
            <w:pPr>
              <w:ind w:left="-71" w:right="-82"/>
            </w:pPr>
            <w:r w:rsidRPr="00A73879">
              <w:t>РФ</w:t>
            </w:r>
          </w:p>
        </w:tc>
        <w:tc>
          <w:tcPr>
            <w:tcW w:w="1563" w:type="dxa"/>
            <w:vMerge/>
          </w:tcPr>
          <w:p w:rsidR="00656851" w:rsidRPr="00BD2E7B" w:rsidRDefault="00656851" w:rsidP="00701D4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656851" w:rsidRPr="00BD2E7B" w:rsidRDefault="00656851" w:rsidP="00701D46">
            <w:pPr>
              <w:ind w:left="-1"/>
            </w:pPr>
          </w:p>
        </w:tc>
        <w:tc>
          <w:tcPr>
            <w:tcW w:w="1134" w:type="dxa"/>
            <w:vMerge/>
          </w:tcPr>
          <w:p w:rsidR="00656851" w:rsidRPr="00BD2E7B" w:rsidRDefault="00656851" w:rsidP="00701D46">
            <w:pPr>
              <w:ind w:left="-1"/>
            </w:pPr>
          </w:p>
        </w:tc>
        <w:tc>
          <w:tcPr>
            <w:tcW w:w="1692" w:type="dxa"/>
            <w:vMerge/>
          </w:tcPr>
          <w:p w:rsidR="00656851" w:rsidRPr="00BD2E7B" w:rsidRDefault="00656851" w:rsidP="00701D4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275" w:type="dxa"/>
            <w:gridSpan w:val="2"/>
            <w:vMerge/>
          </w:tcPr>
          <w:p w:rsidR="00656851" w:rsidRPr="008C3FB1" w:rsidRDefault="00656851" w:rsidP="00701D46">
            <w:pPr>
              <w:ind w:left="-79" w:right="-73"/>
              <w:rPr>
                <w:i/>
                <w:color w:val="000000"/>
              </w:rPr>
            </w:pPr>
          </w:p>
        </w:tc>
        <w:tc>
          <w:tcPr>
            <w:tcW w:w="2001" w:type="dxa"/>
            <w:gridSpan w:val="2"/>
            <w:vMerge/>
          </w:tcPr>
          <w:p w:rsidR="00656851" w:rsidRPr="00BD2E7B" w:rsidRDefault="00656851" w:rsidP="00701D4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51" w:rsidRPr="007F17A5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</w:tcPr>
          <w:p w:rsidR="00656851" w:rsidRPr="00656851" w:rsidRDefault="00656851" w:rsidP="00701D46">
            <w:r w:rsidRPr="00656851">
              <w:lastRenderedPageBreak/>
              <w:t>Судакова Е.В.</w:t>
            </w:r>
          </w:p>
        </w:tc>
        <w:tc>
          <w:tcPr>
            <w:tcW w:w="1699" w:type="dxa"/>
            <w:gridSpan w:val="2"/>
          </w:tcPr>
          <w:p w:rsidR="00656851" w:rsidRDefault="00656851" w:rsidP="00701D46">
            <w:r>
              <w:t>Квартира</w:t>
            </w:r>
          </w:p>
          <w:p w:rsidR="00656851" w:rsidRDefault="00656851" w:rsidP="00701D46"/>
          <w:p w:rsidR="00656851" w:rsidRDefault="00656851" w:rsidP="00701D46"/>
          <w:p w:rsidR="00656851" w:rsidRPr="000E1793" w:rsidRDefault="00656851" w:rsidP="00701D46">
            <w:r>
              <w:t xml:space="preserve">Квартира </w:t>
            </w:r>
          </w:p>
        </w:tc>
        <w:tc>
          <w:tcPr>
            <w:tcW w:w="1700" w:type="dxa"/>
            <w:gridSpan w:val="2"/>
          </w:tcPr>
          <w:p w:rsidR="00656851" w:rsidRDefault="00656851" w:rsidP="00701D46">
            <w:pPr>
              <w:ind w:left="-71" w:right="-82"/>
            </w:pPr>
            <w:r>
              <w:t>Индивидуальная</w:t>
            </w:r>
          </w:p>
          <w:p w:rsidR="00656851" w:rsidRDefault="00656851" w:rsidP="00701D46">
            <w:pPr>
              <w:ind w:left="-71" w:right="-82"/>
            </w:pPr>
          </w:p>
          <w:p w:rsidR="00656851" w:rsidRPr="000E1793" w:rsidRDefault="00656851" w:rsidP="00701D46">
            <w:pPr>
              <w:ind w:left="-71" w:right="-82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656851" w:rsidRDefault="00656851" w:rsidP="00701D46">
            <w:pPr>
              <w:ind w:left="-71" w:right="-82"/>
              <w:jc w:val="center"/>
            </w:pPr>
            <w:r>
              <w:t>76,5</w:t>
            </w:r>
          </w:p>
          <w:p w:rsidR="00656851" w:rsidRDefault="00656851" w:rsidP="00701D46">
            <w:pPr>
              <w:ind w:left="-71" w:right="-82"/>
              <w:jc w:val="center"/>
            </w:pPr>
          </w:p>
          <w:p w:rsidR="00656851" w:rsidRDefault="00656851" w:rsidP="00701D46">
            <w:pPr>
              <w:ind w:left="-71" w:right="-82"/>
              <w:jc w:val="center"/>
            </w:pPr>
          </w:p>
          <w:p w:rsidR="00656851" w:rsidRPr="000E1793" w:rsidRDefault="00656851" w:rsidP="00701D46">
            <w:pPr>
              <w:ind w:left="-71" w:right="-82"/>
              <w:jc w:val="center"/>
            </w:pPr>
            <w:r>
              <w:t>32,6</w:t>
            </w:r>
          </w:p>
        </w:tc>
        <w:tc>
          <w:tcPr>
            <w:tcW w:w="1134" w:type="dxa"/>
          </w:tcPr>
          <w:p w:rsidR="00656851" w:rsidRDefault="00656851" w:rsidP="00701D46">
            <w:pPr>
              <w:ind w:left="-71" w:right="-82"/>
              <w:jc w:val="center"/>
            </w:pPr>
            <w:r>
              <w:t>Россия</w:t>
            </w:r>
          </w:p>
          <w:p w:rsidR="00656851" w:rsidRDefault="00656851" w:rsidP="00701D46">
            <w:pPr>
              <w:ind w:left="-71" w:right="-82"/>
              <w:jc w:val="center"/>
            </w:pPr>
          </w:p>
          <w:p w:rsidR="00656851" w:rsidRDefault="00656851" w:rsidP="00701D46">
            <w:pPr>
              <w:ind w:left="-71" w:right="-82"/>
              <w:jc w:val="center"/>
            </w:pPr>
          </w:p>
          <w:p w:rsidR="00656851" w:rsidRPr="000E1793" w:rsidRDefault="00656851" w:rsidP="00701D4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563" w:type="dxa"/>
          </w:tcPr>
          <w:p w:rsidR="00656851" w:rsidRPr="000E1793" w:rsidRDefault="00656851" w:rsidP="00701D46">
            <w:r>
              <w:t xml:space="preserve">Квартира </w:t>
            </w:r>
          </w:p>
        </w:tc>
        <w:tc>
          <w:tcPr>
            <w:tcW w:w="993" w:type="dxa"/>
          </w:tcPr>
          <w:p w:rsidR="00656851" w:rsidRPr="000E1793" w:rsidRDefault="00656851" w:rsidP="00701D46">
            <w:pPr>
              <w:ind w:left="-1"/>
            </w:pPr>
            <w:r>
              <w:t>74,6</w:t>
            </w:r>
          </w:p>
        </w:tc>
        <w:tc>
          <w:tcPr>
            <w:tcW w:w="1134" w:type="dxa"/>
          </w:tcPr>
          <w:p w:rsidR="00656851" w:rsidRPr="007F17A5" w:rsidRDefault="00656851" w:rsidP="00701D46">
            <w:pPr>
              <w:ind w:left="-1"/>
              <w:jc w:val="center"/>
            </w:pPr>
            <w:r w:rsidRPr="007F17A5">
              <w:t>Россия</w:t>
            </w:r>
          </w:p>
        </w:tc>
        <w:tc>
          <w:tcPr>
            <w:tcW w:w="1692" w:type="dxa"/>
          </w:tcPr>
          <w:p w:rsidR="00656851" w:rsidRPr="000E1793" w:rsidRDefault="00656851" w:rsidP="00701D46">
            <w:pPr>
              <w:jc w:val="center"/>
            </w:pPr>
            <w:r>
              <w:t xml:space="preserve">Легковой автомобиль </w:t>
            </w:r>
            <w:proofErr w:type="spellStart"/>
            <w:r w:rsidRPr="00F41F1C">
              <w:t>Kia</w:t>
            </w:r>
            <w:proofErr w:type="spellEnd"/>
            <w:r w:rsidRPr="00F41F1C">
              <w:t xml:space="preserve"> </w:t>
            </w:r>
            <w:proofErr w:type="spellStart"/>
            <w:r w:rsidRPr="00F41F1C">
              <w:t>Sportage</w:t>
            </w:r>
            <w:proofErr w:type="spellEnd"/>
            <w:r>
              <w:t xml:space="preserve">, </w:t>
            </w:r>
            <w:r w:rsidRPr="00F41F1C">
              <w:t>2015</w:t>
            </w:r>
            <w:r>
              <w:t>г.в.</w:t>
            </w:r>
          </w:p>
        </w:tc>
        <w:tc>
          <w:tcPr>
            <w:tcW w:w="1275" w:type="dxa"/>
            <w:gridSpan w:val="2"/>
          </w:tcPr>
          <w:p w:rsidR="00656851" w:rsidRDefault="00656851" w:rsidP="00701D46">
            <w:pPr>
              <w:ind w:left="-79" w:right="-73"/>
              <w:jc w:val="center"/>
            </w:pPr>
          </w:p>
          <w:p w:rsidR="00656851" w:rsidRDefault="00656851" w:rsidP="00701D46">
            <w:pPr>
              <w:ind w:left="-79" w:right="-73"/>
              <w:jc w:val="center"/>
            </w:pPr>
          </w:p>
          <w:p w:rsidR="00656851" w:rsidRPr="000E1793" w:rsidRDefault="00656851" w:rsidP="00701D46">
            <w:pPr>
              <w:ind w:left="-79" w:right="-73"/>
              <w:jc w:val="center"/>
            </w:pPr>
            <w:r>
              <w:t>606 799,20</w:t>
            </w:r>
          </w:p>
        </w:tc>
        <w:tc>
          <w:tcPr>
            <w:tcW w:w="2001" w:type="dxa"/>
            <w:gridSpan w:val="2"/>
          </w:tcPr>
          <w:p w:rsidR="00656851" w:rsidRPr="007F17A5" w:rsidRDefault="00656851" w:rsidP="00701D4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5">
              <w:rPr>
                <w:rFonts w:ascii="Times New Roman" w:eastAsia="Calibri" w:hAnsi="Times New Roman"/>
                <w:sz w:val="24"/>
                <w:szCs w:val="24"/>
              </w:rPr>
              <w:t>В 2017 году сделок, сумма которых превышает доход данного лица и ее супруга за последние три года, не совершалось.</w:t>
            </w:r>
          </w:p>
        </w:tc>
      </w:tr>
      <w:tr w:rsidR="00656851" w:rsidRPr="007F17A5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</w:tcPr>
          <w:p w:rsidR="00656851" w:rsidRPr="00656851" w:rsidRDefault="00656851" w:rsidP="00701D46">
            <w:pPr>
              <w:ind w:right="-75"/>
            </w:pPr>
            <w:r w:rsidRPr="00656851">
              <w:t>Супруг</w:t>
            </w:r>
          </w:p>
          <w:p w:rsidR="00656851" w:rsidRPr="00656851" w:rsidRDefault="00656851" w:rsidP="00701D46"/>
        </w:tc>
        <w:tc>
          <w:tcPr>
            <w:tcW w:w="1699" w:type="dxa"/>
            <w:gridSpan w:val="2"/>
          </w:tcPr>
          <w:p w:rsidR="00656851" w:rsidRPr="000E1793" w:rsidRDefault="00656851" w:rsidP="00701D46">
            <w:r>
              <w:t xml:space="preserve">Квартира </w:t>
            </w:r>
          </w:p>
        </w:tc>
        <w:tc>
          <w:tcPr>
            <w:tcW w:w="1700" w:type="dxa"/>
            <w:gridSpan w:val="2"/>
          </w:tcPr>
          <w:p w:rsidR="00656851" w:rsidRPr="000E1793" w:rsidRDefault="00656851" w:rsidP="00701D46">
            <w:pPr>
              <w:ind w:left="-71" w:right="-82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656851" w:rsidRPr="000E1793" w:rsidRDefault="00656851" w:rsidP="00701D46">
            <w:pPr>
              <w:ind w:left="-71" w:right="-82"/>
              <w:jc w:val="center"/>
            </w:pPr>
            <w:r>
              <w:t>74,6</w:t>
            </w:r>
          </w:p>
        </w:tc>
        <w:tc>
          <w:tcPr>
            <w:tcW w:w="1134" w:type="dxa"/>
          </w:tcPr>
          <w:p w:rsidR="00656851" w:rsidRPr="000E1793" w:rsidRDefault="00656851" w:rsidP="00701D4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563" w:type="dxa"/>
          </w:tcPr>
          <w:p w:rsidR="00656851" w:rsidRDefault="00656851" w:rsidP="00656851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  <w:p w:rsidR="00656851" w:rsidRDefault="00656851" w:rsidP="00701D46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656851" w:rsidRPr="000E1793" w:rsidRDefault="00656851" w:rsidP="00701D46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656851" w:rsidRDefault="00656851" w:rsidP="00701D46">
            <w:pPr>
              <w:ind w:left="-1"/>
            </w:pPr>
            <w:r>
              <w:t>76,5</w:t>
            </w:r>
          </w:p>
          <w:p w:rsidR="00656851" w:rsidRDefault="00656851" w:rsidP="00701D46">
            <w:pPr>
              <w:ind w:left="-1"/>
            </w:pPr>
          </w:p>
          <w:p w:rsidR="00656851" w:rsidRPr="000E1793" w:rsidRDefault="00656851" w:rsidP="00701D46">
            <w:pPr>
              <w:ind w:left="-1"/>
            </w:pPr>
            <w:r>
              <w:t>32,6</w:t>
            </w:r>
          </w:p>
        </w:tc>
        <w:tc>
          <w:tcPr>
            <w:tcW w:w="1134" w:type="dxa"/>
          </w:tcPr>
          <w:p w:rsidR="00656851" w:rsidRDefault="00656851" w:rsidP="00701D46">
            <w:pPr>
              <w:ind w:left="-1"/>
            </w:pPr>
            <w:r>
              <w:t>Россия</w:t>
            </w:r>
          </w:p>
          <w:p w:rsidR="00656851" w:rsidRDefault="00656851" w:rsidP="00701D46">
            <w:pPr>
              <w:ind w:left="-1"/>
            </w:pPr>
          </w:p>
          <w:p w:rsidR="00656851" w:rsidRPr="000E1793" w:rsidRDefault="00656851" w:rsidP="00701D46">
            <w:pPr>
              <w:ind w:left="-1"/>
            </w:pPr>
            <w:r>
              <w:t>Россия</w:t>
            </w:r>
          </w:p>
        </w:tc>
        <w:tc>
          <w:tcPr>
            <w:tcW w:w="1692" w:type="dxa"/>
          </w:tcPr>
          <w:p w:rsidR="00656851" w:rsidRDefault="00656851" w:rsidP="00701D4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  <w:p w:rsidR="00656851" w:rsidRDefault="00656851" w:rsidP="00701D4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  <w:p w:rsidR="00656851" w:rsidRPr="000E1793" w:rsidRDefault="00656851" w:rsidP="00701D46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Не имеет</w:t>
            </w:r>
          </w:p>
        </w:tc>
        <w:tc>
          <w:tcPr>
            <w:tcW w:w="1275" w:type="dxa"/>
            <w:gridSpan w:val="2"/>
          </w:tcPr>
          <w:p w:rsidR="00656851" w:rsidRDefault="00656851" w:rsidP="00701D46">
            <w:pPr>
              <w:ind w:left="-79" w:right="-73"/>
            </w:pPr>
          </w:p>
          <w:p w:rsidR="00656851" w:rsidRDefault="00656851" w:rsidP="00701D46">
            <w:pPr>
              <w:ind w:left="-79" w:right="-73"/>
            </w:pPr>
          </w:p>
          <w:p w:rsidR="00656851" w:rsidRPr="000E1793" w:rsidRDefault="00656851" w:rsidP="00701D46">
            <w:pPr>
              <w:ind w:left="-79" w:right="-73"/>
            </w:pPr>
            <w:r>
              <w:t>4 593 294, 63</w:t>
            </w:r>
          </w:p>
        </w:tc>
        <w:tc>
          <w:tcPr>
            <w:tcW w:w="2001" w:type="dxa"/>
            <w:gridSpan w:val="2"/>
          </w:tcPr>
          <w:p w:rsidR="00656851" w:rsidRPr="007F17A5" w:rsidRDefault="00656851" w:rsidP="00701D4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5">
              <w:rPr>
                <w:rFonts w:ascii="Times New Roman" w:eastAsia="Calibri" w:hAnsi="Times New Roman"/>
                <w:sz w:val="24"/>
                <w:szCs w:val="24"/>
              </w:rPr>
              <w:t xml:space="preserve">В 2017 году сделок, сумма которых превышает доход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анного лица и его супруги</w:t>
            </w:r>
            <w:r w:rsidRPr="007F17A5">
              <w:rPr>
                <w:rFonts w:ascii="Times New Roman" w:eastAsia="Calibri" w:hAnsi="Times New Roman"/>
                <w:sz w:val="24"/>
                <w:szCs w:val="24"/>
              </w:rPr>
              <w:t xml:space="preserve"> за последние три года, не совершалось.</w:t>
            </w:r>
          </w:p>
        </w:tc>
      </w:tr>
      <w:tr w:rsidR="00656851" w:rsidRPr="007F17A5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</w:tcPr>
          <w:p w:rsidR="00656851" w:rsidRPr="00656851" w:rsidRDefault="00656851" w:rsidP="00701D46">
            <w:r w:rsidRPr="00656851">
              <w:t>несовершеннолетний ребенок</w:t>
            </w:r>
          </w:p>
        </w:tc>
        <w:tc>
          <w:tcPr>
            <w:tcW w:w="1699" w:type="dxa"/>
            <w:gridSpan w:val="2"/>
          </w:tcPr>
          <w:p w:rsidR="00656851" w:rsidRPr="000E1793" w:rsidRDefault="00656851" w:rsidP="00701D46">
            <w:r>
              <w:t>Не имеет</w:t>
            </w:r>
          </w:p>
        </w:tc>
        <w:tc>
          <w:tcPr>
            <w:tcW w:w="1700" w:type="dxa"/>
            <w:gridSpan w:val="2"/>
          </w:tcPr>
          <w:p w:rsidR="00656851" w:rsidRPr="000E1793" w:rsidRDefault="00656851" w:rsidP="00701D46">
            <w:pPr>
              <w:ind w:left="-71" w:right="-82"/>
            </w:pPr>
          </w:p>
        </w:tc>
        <w:tc>
          <w:tcPr>
            <w:tcW w:w="992" w:type="dxa"/>
            <w:gridSpan w:val="2"/>
          </w:tcPr>
          <w:p w:rsidR="00656851" w:rsidRPr="000E1793" w:rsidRDefault="00656851" w:rsidP="00701D46">
            <w:pPr>
              <w:ind w:left="-71" w:right="-82"/>
            </w:pPr>
          </w:p>
        </w:tc>
        <w:tc>
          <w:tcPr>
            <w:tcW w:w="1134" w:type="dxa"/>
          </w:tcPr>
          <w:p w:rsidR="00656851" w:rsidRPr="000E1793" w:rsidRDefault="00656851" w:rsidP="00701D46">
            <w:pPr>
              <w:ind w:left="-71" w:right="-82"/>
            </w:pPr>
          </w:p>
        </w:tc>
        <w:tc>
          <w:tcPr>
            <w:tcW w:w="1563" w:type="dxa"/>
          </w:tcPr>
          <w:p w:rsidR="00656851" w:rsidRDefault="00656851" w:rsidP="00701D46">
            <w:r>
              <w:t xml:space="preserve">Квартира </w:t>
            </w:r>
          </w:p>
          <w:p w:rsidR="00656851" w:rsidRDefault="00656851" w:rsidP="00701D46"/>
          <w:p w:rsidR="00656851" w:rsidRDefault="00656851" w:rsidP="00701D46">
            <w:r>
              <w:t xml:space="preserve">Квартира </w:t>
            </w:r>
          </w:p>
          <w:p w:rsidR="00656851" w:rsidRDefault="00656851" w:rsidP="00701D46"/>
          <w:p w:rsidR="00656851" w:rsidRPr="000E1793" w:rsidRDefault="00656851" w:rsidP="00701D46">
            <w:r>
              <w:t xml:space="preserve">Квартира </w:t>
            </w:r>
          </w:p>
        </w:tc>
        <w:tc>
          <w:tcPr>
            <w:tcW w:w="993" w:type="dxa"/>
          </w:tcPr>
          <w:p w:rsidR="00656851" w:rsidRDefault="00656851" w:rsidP="00701D46">
            <w:pPr>
              <w:ind w:left="-1"/>
            </w:pPr>
            <w:r>
              <w:t>74,6</w:t>
            </w:r>
          </w:p>
          <w:p w:rsidR="00656851" w:rsidRDefault="00656851" w:rsidP="00701D46">
            <w:pPr>
              <w:ind w:left="-1"/>
            </w:pPr>
          </w:p>
          <w:p w:rsidR="00656851" w:rsidRDefault="00656851" w:rsidP="00701D46">
            <w:pPr>
              <w:ind w:left="-1"/>
            </w:pPr>
            <w:r>
              <w:t>76,5</w:t>
            </w:r>
          </w:p>
          <w:p w:rsidR="00656851" w:rsidRDefault="00656851" w:rsidP="00701D46">
            <w:pPr>
              <w:ind w:left="-1"/>
            </w:pPr>
          </w:p>
          <w:p w:rsidR="00656851" w:rsidRPr="000E1793" w:rsidRDefault="00656851" w:rsidP="00701D46">
            <w:pPr>
              <w:ind w:left="-1"/>
            </w:pPr>
            <w:r>
              <w:t>32,6</w:t>
            </w:r>
          </w:p>
        </w:tc>
        <w:tc>
          <w:tcPr>
            <w:tcW w:w="1134" w:type="dxa"/>
          </w:tcPr>
          <w:p w:rsidR="00656851" w:rsidRDefault="00656851" w:rsidP="00701D46">
            <w:pPr>
              <w:ind w:left="-1"/>
            </w:pPr>
            <w:r>
              <w:t>Россия</w:t>
            </w:r>
          </w:p>
          <w:p w:rsidR="00656851" w:rsidRDefault="00656851" w:rsidP="00701D46">
            <w:pPr>
              <w:ind w:left="-1"/>
            </w:pPr>
          </w:p>
          <w:p w:rsidR="00656851" w:rsidRDefault="00656851" w:rsidP="00701D46">
            <w:pPr>
              <w:ind w:left="-1"/>
            </w:pPr>
            <w:r>
              <w:t>Россия</w:t>
            </w:r>
          </w:p>
          <w:p w:rsidR="00656851" w:rsidRDefault="00656851" w:rsidP="00701D46">
            <w:pPr>
              <w:ind w:left="-1"/>
            </w:pPr>
          </w:p>
          <w:p w:rsidR="00656851" w:rsidRPr="000E1793" w:rsidRDefault="00656851" w:rsidP="00701D46">
            <w:pPr>
              <w:ind w:left="-1"/>
            </w:pPr>
            <w:r>
              <w:t>Россия</w:t>
            </w:r>
          </w:p>
        </w:tc>
        <w:tc>
          <w:tcPr>
            <w:tcW w:w="1692" w:type="dxa"/>
          </w:tcPr>
          <w:p w:rsidR="00656851" w:rsidRDefault="00656851" w:rsidP="00701D46"/>
          <w:p w:rsidR="00656851" w:rsidRPr="000E1793" w:rsidRDefault="00656851" w:rsidP="00701D46">
            <w:r>
              <w:t>Не имеет</w:t>
            </w:r>
          </w:p>
        </w:tc>
        <w:tc>
          <w:tcPr>
            <w:tcW w:w="1275" w:type="dxa"/>
            <w:gridSpan w:val="2"/>
          </w:tcPr>
          <w:p w:rsidR="00656851" w:rsidRDefault="00656851" w:rsidP="00701D46">
            <w:pPr>
              <w:ind w:left="-79" w:right="-73"/>
              <w:jc w:val="center"/>
            </w:pPr>
          </w:p>
          <w:p w:rsidR="00656851" w:rsidRPr="000E1793" w:rsidRDefault="00656851" w:rsidP="00701D46">
            <w:pPr>
              <w:ind w:left="-79" w:right="-73"/>
              <w:jc w:val="center"/>
            </w:pPr>
            <w:r>
              <w:t>0,0</w:t>
            </w:r>
          </w:p>
        </w:tc>
        <w:tc>
          <w:tcPr>
            <w:tcW w:w="2001" w:type="dxa"/>
            <w:gridSpan w:val="2"/>
          </w:tcPr>
          <w:p w:rsidR="00656851" w:rsidRPr="007F17A5" w:rsidRDefault="00656851" w:rsidP="00701D4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851" w:rsidRPr="000E1793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</w:tcPr>
          <w:p w:rsidR="00656851" w:rsidRPr="00656851" w:rsidRDefault="00656851" w:rsidP="00701D46">
            <w:pPr>
              <w:rPr>
                <w:szCs w:val="28"/>
              </w:rPr>
            </w:pPr>
            <w:r w:rsidRPr="00656851">
              <w:rPr>
                <w:szCs w:val="28"/>
              </w:rPr>
              <w:t>Чепусенко М.А.</w:t>
            </w:r>
          </w:p>
        </w:tc>
        <w:tc>
          <w:tcPr>
            <w:tcW w:w="1699" w:type="dxa"/>
            <w:gridSpan w:val="2"/>
          </w:tcPr>
          <w:p w:rsidR="00656851" w:rsidRPr="000E1793" w:rsidRDefault="00656851" w:rsidP="00656851">
            <w:r>
              <w:t xml:space="preserve">Квартира </w:t>
            </w:r>
          </w:p>
        </w:tc>
        <w:tc>
          <w:tcPr>
            <w:tcW w:w="1700" w:type="dxa"/>
            <w:gridSpan w:val="2"/>
          </w:tcPr>
          <w:p w:rsidR="00656851" w:rsidRDefault="00656851" w:rsidP="00701D46">
            <w:pPr>
              <w:ind w:left="-71" w:right="-82"/>
            </w:pPr>
            <w:r>
              <w:t xml:space="preserve">Общая </w:t>
            </w:r>
          </w:p>
          <w:p w:rsidR="00656851" w:rsidRPr="000E1793" w:rsidRDefault="00656851" w:rsidP="00701D46">
            <w:pPr>
              <w:ind w:left="-71" w:right="-82"/>
            </w:pPr>
            <w:r>
              <w:t>долевая 1/3</w:t>
            </w:r>
          </w:p>
        </w:tc>
        <w:tc>
          <w:tcPr>
            <w:tcW w:w="992" w:type="dxa"/>
            <w:gridSpan w:val="2"/>
          </w:tcPr>
          <w:p w:rsidR="00656851" w:rsidRPr="000E1793" w:rsidRDefault="00656851" w:rsidP="00701D46">
            <w:pPr>
              <w:ind w:left="-71" w:right="-82"/>
            </w:pPr>
            <w:r>
              <w:t>33,4</w:t>
            </w:r>
          </w:p>
        </w:tc>
        <w:tc>
          <w:tcPr>
            <w:tcW w:w="1134" w:type="dxa"/>
          </w:tcPr>
          <w:p w:rsidR="00656851" w:rsidRPr="000E1793" w:rsidRDefault="00656851" w:rsidP="00701D46">
            <w:pPr>
              <w:ind w:left="-71" w:right="-82"/>
            </w:pPr>
            <w:r>
              <w:t>РФ</w:t>
            </w:r>
          </w:p>
        </w:tc>
        <w:tc>
          <w:tcPr>
            <w:tcW w:w="1563" w:type="dxa"/>
          </w:tcPr>
          <w:p w:rsidR="00656851" w:rsidRPr="000E1793" w:rsidRDefault="00656851" w:rsidP="00656851">
            <w:r>
              <w:t xml:space="preserve">Квартира </w:t>
            </w:r>
          </w:p>
        </w:tc>
        <w:tc>
          <w:tcPr>
            <w:tcW w:w="993" w:type="dxa"/>
          </w:tcPr>
          <w:p w:rsidR="00656851" w:rsidRPr="000E1793" w:rsidRDefault="00656851" w:rsidP="00701D46">
            <w:pPr>
              <w:ind w:left="-1"/>
            </w:pPr>
            <w:r>
              <w:t>57,8</w:t>
            </w:r>
          </w:p>
        </w:tc>
        <w:tc>
          <w:tcPr>
            <w:tcW w:w="1134" w:type="dxa"/>
          </w:tcPr>
          <w:p w:rsidR="00656851" w:rsidRPr="000E1793" w:rsidRDefault="00656851" w:rsidP="00701D46">
            <w:pPr>
              <w:ind w:left="-1"/>
            </w:pPr>
            <w:r>
              <w:t>РФ</w:t>
            </w:r>
          </w:p>
        </w:tc>
        <w:tc>
          <w:tcPr>
            <w:tcW w:w="1692" w:type="dxa"/>
          </w:tcPr>
          <w:p w:rsidR="00656851" w:rsidRPr="000E1793" w:rsidRDefault="00656851" w:rsidP="00701D46">
            <w:r>
              <w:t xml:space="preserve">Автомобиль легковой </w:t>
            </w:r>
            <w:r>
              <w:lastRenderedPageBreak/>
              <w:t xml:space="preserve">ХОНДА ЦИВИК 1,4 </w:t>
            </w:r>
            <w:r>
              <w:rPr>
                <w:lang w:val="en-US"/>
              </w:rPr>
              <w:t>I</w:t>
            </w:r>
            <w:r w:rsidRPr="00C9481E">
              <w:t xml:space="preserve"> </w:t>
            </w:r>
            <w:r>
              <w:rPr>
                <w:lang w:val="en-US"/>
              </w:rPr>
              <w:t>LS</w:t>
            </w:r>
            <w:r>
              <w:t>, 2001 г.</w:t>
            </w:r>
          </w:p>
        </w:tc>
        <w:tc>
          <w:tcPr>
            <w:tcW w:w="1275" w:type="dxa"/>
            <w:gridSpan w:val="2"/>
          </w:tcPr>
          <w:p w:rsidR="00656851" w:rsidRPr="000E1793" w:rsidRDefault="00656851" w:rsidP="00701D46">
            <w:pPr>
              <w:ind w:left="-79" w:right="-73"/>
            </w:pPr>
            <w:r>
              <w:lastRenderedPageBreak/>
              <w:t>729 938</w:t>
            </w:r>
          </w:p>
        </w:tc>
        <w:tc>
          <w:tcPr>
            <w:tcW w:w="2001" w:type="dxa"/>
            <w:gridSpan w:val="2"/>
          </w:tcPr>
          <w:p w:rsidR="00656851" w:rsidRPr="000E1793" w:rsidRDefault="00656851" w:rsidP="00701D4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D56" w:rsidRPr="000E1793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</w:tcPr>
          <w:p w:rsidR="00056D56" w:rsidRPr="00656851" w:rsidRDefault="00056D56" w:rsidP="00701D46">
            <w:pPr>
              <w:rPr>
                <w:szCs w:val="28"/>
              </w:rPr>
            </w:pPr>
            <w:r>
              <w:rPr>
                <w:szCs w:val="28"/>
              </w:rPr>
              <w:t>Добрынин Сергей Александрович</w:t>
            </w:r>
          </w:p>
        </w:tc>
        <w:tc>
          <w:tcPr>
            <w:tcW w:w="1699" w:type="dxa"/>
            <w:gridSpan w:val="2"/>
          </w:tcPr>
          <w:p w:rsidR="00056D56" w:rsidRDefault="00056D56" w:rsidP="00656851"/>
        </w:tc>
        <w:tc>
          <w:tcPr>
            <w:tcW w:w="1700" w:type="dxa"/>
            <w:gridSpan w:val="2"/>
          </w:tcPr>
          <w:p w:rsidR="00056D56" w:rsidRDefault="00056D56" w:rsidP="00701D46">
            <w:pPr>
              <w:ind w:left="-71" w:right="-82"/>
            </w:pPr>
          </w:p>
        </w:tc>
        <w:tc>
          <w:tcPr>
            <w:tcW w:w="992" w:type="dxa"/>
            <w:gridSpan w:val="2"/>
          </w:tcPr>
          <w:p w:rsidR="00056D56" w:rsidRDefault="00056D56" w:rsidP="00701D46">
            <w:pPr>
              <w:ind w:left="-71" w:right="-82"/>
            </w:pPr>
          </w:p>
        </w:tc>
        <w:tc>
          <w:tcPr>
            <w:tcW w:w="1134" w:type="dxa"/>
          </w:tcPr>
          <w:p w:rsidR="00056D56" w:rsidRDefault="00056D56" w:rsidP="00701D46">
            <w:pPr>
              <w:ind w:left="-71" w:right="-82"/>
            </w:pPr>
          </w:p>
        </w:tc>
        <w:tc>
          <w:tcPr>
            <w:tcW w:w="1563" w:type="dxa"/>
          </w:tcPr>
          <w:p w:rsidR="00056D56" w:rsidRDefault="0031066C" w:rsidP="00656851">
            <w:r>
              <w:t>квартира</w:t>
            </w:r>
          </w:p>
        </w:tc>
        <w:tc>
          <w:tcPr>
            <w:tcW w:w="993" w:type="dxa"/>
          </w:tcPr>
          <w:p w:rsidR="00056D56" w:rsidRDefault="0031066C" w:rsidP="00701D46">
            <w:pPr>
              <w:ind w:left="-1"/>
            </w:pPr>
            <w:r>
              <w:t>35,4</w:t>
            </w:r>
          </w:p>
        </w:tc>
        <w:tc>
          <w:tcPr>
            <w:tcW w:w="1134" w:type="dxa"/>
          </w:tcPr>
          <w:p w:rsidR="00056D56" w:rsidRDefault="0031066C" w:rsidP="00701D46">
            <w:pPr>
              <w:ind w:left="-1"/>
            </w:pPr>
            <w:r>
              <w:t>РФ</w:t>
            </w:r>
          </w:p>
        </w:tc>
        <w:tc>
          <w:tcPr>
            <w:tcW w:w="1692" w:type="dxa"/>
          </w:tcPr>
          <w:p w:rsidR="00056D56" w:rsidRDefault="0031066C" w:rsidP="00701D46">
            <w:r>
              <w:t xml:space="preserve">КИА РИО 2013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275" w:type="dxa"/>
            <w:gridSpan w:val="2"/>
          </w:tcPr>
          <w:p w:rsidR="00056D56" w:rsidRDefault="0031066C" w:rsidP="00701D46">
            <w:pPr>
              <w:ind w:left="-79" w:right="-73"/>
            </w:pPr>
            <w:r>
              <w:t>475950,00</w:t>
            </w:r>
          </w:p>
        </w:tc>
        <w:tc>
          <w:tcPr>
            <w:tcW w:w="2001" w:type="dxa"/>
            <w:gridSpan w:val="2"/>
          </w:tcPr>
          <w:p w:rsidR="00056D56" w:rsidRDefault="00056D56" w:rsidP="00701D4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56" w:rsidRPr="000E1793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</w:tcPr>
          <w:p w:rsidR="00056D56" w:rsidRDefault="00056D56" w:rsidP="00701D46">
            <w:pPr>
              <w:rPr>
                <w:szCs w:val="28"/>
              </w:rPr>
            </w:pPr>
            <w:r>
              <w:rPr>
                <w:szCs w:val="28"/>
              </w:rPr>
              <w:t>Добрынина Александра Александровна</w:t>
            </w:r>
          </w:p>
        </w:tc>
        <w:tc>
          <w:tcPr>
            <w:tcW w:w="1699" w:type="dxa"/>
            <w:gridSpan w:val="2"/>
          </w:tcPr>
          <w:p w:rsidR="00056D56" w:rsidRDefault="00056D56" w:rsidP="00656851"/>
        </w:tc>
        <w:tc>
          <w:tcPr>
            <w:tcW w:w="1700" w:type="dxa"/>
            <w:gridSpan w:val="2"/>
          </w:tcPr>
          <w:p w:rsidR="00056D56" w:rsidRDefault="00056D56" w:rsidP="00701D46">
            <w:pPr>
              <w:ind w:left="-71" w:right="-82"/>
            </w:pPr>
          </w:p>
        </w:tc>
        <w:tc>
          <w:tcPr>
            <w:tcW w:w="992" w:type="dxa"/>
            <w:gridSpan w:val="2"/>
          </w:tcPr>
          <w:p w:rsidR="00056D56" w:rsidRDefault="00056D56" w:rsidP="00701D46">
            <w:pPr>
              <w:ind w:left="-71" w:right="-82"/>
            </w:pPr>
          </w:p>
        </w:tc>
        <w:tc>
          <w:tcPr>
            <w:tcW w:w="1134" w:type="dxa"/>
          </w:tcPr>
          <w:p w:rsidR="00056D56" w:rsidRDefault="00056D56" w:rsidP="00701D46">
            <w:pPr>
              <w:ind w:left="-71" w:right="-82"/>
            </w:pPr>
          </w:p>
        </w:tc>
        <w:tc>
          <w:tcPr>
            <w:tcW w:w="1563" w:type="dxa"/>
          </w:tcPr>
          <w:p w:rsidR="00056D56" w:rsidRDefault="0031066C" w:rsidP="00656851">
            <w:r>
              <w:t>квартира</w:t>
            </w:r>
          </w:p>
        </w:tc>
        <w:tc>
          <w:tcPr>
            <w:tcW w:w="993" w:type="dxa"/>
          </w:tcPr>
          <w:p w:rsidR="00056D56" w:rsidRDefault="0031066C" w:rsidP="00701D46">
            <w:pPr>
              <w:ind w:left="-1"/>
            </w:pPr>
            <w:r>
              <w:t>36</w:t>
            </w:r>
          </w:p>
        </w:tc>
        <w:tc>
          <w:tcPr>
            <w:tcW w:w="1134" w:type="dxa"/>
          </w:tcPr>
          <w:p w:rsidR="00056D56" w:rsidRDefault="0031066C" w:rsidP="00701D46">
            <w:pPr>
              <w:ind w:left="-1"/>
            </w:pPr>
            <w:r>
              <w:t>РФ</w:t>
            </w:r>
          </w:p>
        </w:tc>
        <w:tc>
          <w:tcPr>
            <w:tcW w:w="1692" w:type="dxa"/>
          </w:tcPr>
          <w:p w:rsidR="00056D56" w:rsidRDefault="0031066C" w:rsidP="00701D46">
            <w:r>
              <w:t xml:space="preserve">РЕНО САНДЕРО СТЕПВЕЙ 2012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275" w:type="dxa"/>
            <w:gridSpan w:val="2"/>
          </w:tcPr>
          <w:p w:rsidR="00056D56" w:rsidRDefault="0031066C" w:rsidP="00701D46">
            <w:pPr>
              <w:ind w:left="-79" w:right="-73"/>
            </w:pPr>
            <w:r>
              <w:t>120300,00</w:t>
            </w:r>
            <w:bookmarkStart w:id="0" w:name="_GoBack"/>
            <w:bookmarkEnd w:id="0"/>
          </w:p>
        </w:tc>
        <w:tc>
          <w:tcPr>
            <w:tcW w:w="2001" w:type="dxa"/>
            <w:gridSpan w:val="2"/>
          </w:tcPr>
          <w:p w:rsidR="00056D56" w:rsidRDefault="00056D56" w:rsidP="00701D4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56" w:rsidRPr="000E1793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</w:tcPr>
          <w:p w:rsidR="00056D56" w:rsidRDefault="00056D56" w:rsidP="00701D46">
            <w:pPr>
              <w:rPr>
                <w:szCs w:val="28"/>
              </w:rPr>
            </w:pPr>
            <w:r>
              <w:rPr>
                <w:szCs w:val="28"/>
              </w:rPr>
              <w:t>Несовершеннолетний ребенок</w:t>
            </w:r>
          </w:p>
        </w:tc>
        <w:tc>
          <w:tcPr>
            <w:tcW w:w="1699" w:type="dxa"/>
            <w:gridSpan w:val="2"/>
          </w:tcPr>
          <w:p w:rsidR="00056D56" w:rsidRDefault="00056D56" w:rsidP="00656851"/>
        </w:tc>
        <w:tc>
          <w:tcPr>
            <w:tcW w:w="1700" w:type="dxa"/>
            <w:gridSpan w:val="2"/>
          </w:tcPr>
          <w:p w:rsidR="00056D56" w:rsidRDefault="00056D56" w:rsidP="00701D46">
            <w:pPr>
              <w:ind w:left="-71" w:right="-82"/>
            </w:pPr>
          </w:p>
        </w:tc>
        <w:tc>
          <w:tcPr>
            <w:tcW w:w="992" w:type="dxa"/>
            <w:gridSpan w:val="2"/>
          </w:tcPr>
          <w:p w:rsidR="00056D56" w:rsidRDefault="00056D56" w:rsidP="00701D46">
            <w:pPr>
              <w:ind w:left="-71" w:right="-82"/>
            </w:pPr>
          </w:p>
        </w:tc>
        <w:tc>
          <w:tcPr>
            <w:tcW w:w="1134" w:type="dxa"/>
          </w:tcPr>
          <w:p w:rsidR="00056D56" w:rsidRDefault="00056D56" w:rsidP="00701D46">
            <w:pPr>
              <w:ind w:left="-71" w:right="-82"/>
            </w:pPr>
          </w:p>
        </w:tc>
        <w:tc>
          <w:tcPr>
            <w:tcW w:w="1563" w:type="dxa"/>
          </w:tcPr>
          <w:p w:rsidR="00056D56" w:rsidRDefault="00056D56" w:rsidP="00656851"/>
        </w:tc>
        <w:tc>
          <w:tcPr>
            <w:tcW w:w="993" w:type="dxa"/>
          </w:tcPr>
          <w:p w:rsidR="00056D56" w:rsidRDefault="00056D56" w:rsidP="00701D46">
            <w:pPr>
              <w:ind w:left="-1"/>
            </w:pPr>
          </w:p>
        </w:tc>
        <w:tc>
          <w:tcPr>
            <w:tcW w:w="1134" w:type="dxa"/>
          </w:tcPr>
          <w:p w:rsidR="00056D56" w:rsidRDefault="00056D56" w:rsidP="00701D46">
            <w:pPr>
              <w:ind w:left="-1"/>
            </w:pPr>
          </w:p>
        </w:tc>
        <w:tc>
          <w:tcPr>
            <w:tcW w:w="1692" w:type="dxa"/>
          </w:tcPr>
          <w:p w:rsidR="00056D56" w:rsidRDefault="00056D56" w:rsidP="00701D46"/>
        </w:tc>
        <w:tc>
          <w:tcPr>
            <w:tcW w:w="1275" w:type="dxa"/>
            <w:gridSpan w:val="2"/>
          </w:tcPr>
          <w:p w:rsidR="00056D56" w:rsidRDefault="00056D56" w:rsidP="00701D46">
            <w:pPr>
              <w:ind w:left="-79" w:right="-73"/>
            </w:pPr>
          </w:p>
        </w:tc>
        <w:tc>
          <w:tcPr>
            <w:tcW w:w="2001" w:type="dxa"/>
            <w:gridSpan w:val="2"/>
          </w:tcPr>
          <w:p w:rsidR="00056D56" w:rsidRDefault="00056D56" w:rsidP="00701D4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CA6" w:rsidRPr="00262CA6" w:rsidRDefault="00262CA6" w:rsidP="00824435">
      <w:pPr>
        <w:autoSpaceDE w:val="0"/>
        <w:autoSpaceDN w:val="0"/>
        <w:adjustRightInd w:val="0"/>
        <w:ind w:firstLine="709"/>
        <w:jc w:val="right"/>
      </w:pPr>
    </w:p>
    <w:sectPr w:rsidR="00262CA6" w:rsidRPr="00262CA6" w:rsidSect="008723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C"/>
    <w:rsid w:val="00056D56"/>
    <w:rsid w:val="002616F4"/>
    <w:rsid w:val="00262CA6"/>
    <w:rsid w:val="002702A4"/>
    <w:rsid w:val="0031066C"/>
    <w:rsid w:val="005F73F1"/>
    <w:rsid w:val="00656851"/>
    <w:rsid w:val="00662D3D"/>
    <w:rsid w:val="007A5723"/>
    <w:rsid w:val="008058F9"/>
    <w:rsid w:val="00824435"/>
    <w:rsid w:val="0087233C"/>
    <w:rsid w:val="00C27436"/>
    <w:rsid w:val="00CF7990"/>
    <w:rsid w:val="00FC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7FB83-31B8-440C-A31A-4AB57482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872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723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56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4793-146B-47F9-BDF0-39AAB26F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orth medvedkovo</cp:lastModifiedBy>
  <cp:revision>2</cp:revision>
  <dcterms:created xsi:type="dcterms:W3CDTF">2019-11-25T12:20:00Z</dcterms:created>
  <dcterms:modified xsi:type="dcterms:W3CDTF">2019-11-25T12:20:00Z</dcterms:modified>
</cp:coreProperties>
</file>